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FFFFFF"/>
        <w:tblLook w:val="04A0" w:firstRow="1" w:lastRow="0" w:firstColumn="1" w:lastColumn="0" w:noHBand="0" w:noVBand="1"/>
      </w:tblPr>
      <w:tblGrid>
        <w:gridCol w:w="4487"/>
        <w:gridCol w:w="2973"/>
        <w:gridCol w:w="2174"/>
      </w:tblGrid>
      <w:tr w:rsidR="00CA1CBA" w:rsidRPr="00CA1CBA" w14:paraId="5EEC5232" w14:textId="77777777">
        <w:trPr>
          <w:trHeight w:val="1727"/>
        </w:trPr>
        <w:tc>
          <w:tcPr>
            <w:tcW w:w="5211" w:type="dxa"/>
            <w:shd w:val="clear" w:color="auto" w:fill="FFFFFF"/>
          </w:tcPr>
          <w:p w14:paraId="7721AE0E" w14:textId="77777777" w:rsidR="00D90934" w:rsidRPr="00CA1CBA" w:rsidRDefault="00D90934" w:rsidP="00FD347E">
            <w:pPr>
              <w:rPr>
                <w:b/>
                <w:sz w:val="36"/>
                <w:szCs w:val="36"/>
              </w:rPr>
            </w:pPr>
            <w:r w:rsidRPr="00CA1CBA">
              <w:rPr>
                <w:b/>
                <w:sz w:val="36"/>
                <w:szCs w:val="36"/>
              </w:rPr>
              <w:t xml:space="preserve">Work Experience Placement </w:t>
            </w:r>
          </w:p>
          <w:p w14:paraId="621F453F" w14:textId="77777777" w:rsidR="00D90934" w:rsidRPr="00CA1CBA" w:rsidRDefault="00D90934" w:rsidP="00FD347E">
            <w:pPr>
              <w:rPr>
                <w:b/>
                <w:sz w:val="36"/>
                <w:szCs w:val="36"/>
              </w:rPr>
            </w:pPr>
            <w:r w:rsidRPr="00CA1CBA">
              <w:rPr>
                <w:b/>
                <w:sz w:val="36"/>
                <w:szCs w:val="36"/>
              </w:rPr>
              <w:t xml:space="preserve">Application Form         </w:t>
            </w:r>
          </w:p>
          <w:p w14:paraId="64B06CF5" w14:textId="77777777" w:rsidR="00D90934" w:rsidRPr="00CA1CBA" w:rsidRDefault="00D90934" w:rsidP="00FD347E">
            <w:pPr>
              <w:rPr>
                <w:b/>
                <w:sz w:val="20"/>
              </w:rPr>
            </w:pPr>
          </w:p>
          <w:p w14:paraId="5F50E27F" w14:textId="77777777" w:rsidR="00D90934" w:rsidRPr="00CA1CBA" w:rsidRDefault="00C870FF" w:rsidP="00FD347E">
            <w:pPr>
              <w:rPr>
                <w:b/>
                <w:sz w:val="20"/>
              </w:rPr>
            </w:pPr>
            <w:r w:rsidRPr="00CA1CBA">
              <w:rPr>
                <w:b/>
              </w:rPr>
              <w:t>(Information will be treated in the strictest confidence)</w:t>
            </w:r>
          </w:p>
        </w:tc>
        <w:tc>
          <w:tcPr>
            <w:tcW w:w="2373" w:type="dxa"/>
            <w:shd w:val="clear" w:color="auto" w:fill="FFFFFF"/>
          </w:tcPr>
          <w:p w14:paraId="3D0E06C4" w14:textId="77777777" w:rsidR="00D90934" w:rsidRPr="00CA1CBA" w:rsidRDefault="00D90934" w:rsidP="00FD347E">
            <w:pPr>
              <w:jc w:val="right"/>
              <w:rPr>
                <w:b/>
                <w:sz w:val="22"/>
                <w:szCs w:val="22"/>
              </w:rPr>
            </w:pPr>
            <w:r w:rsidRPr="00CA1CBA">
              <w:rPr>
                <w:b/>
                <w:sz w:val="22"/>
                <w:szCs w:val="22"/>
              </w:rPr>
              <w:t>Employability Team</w:t>
            </w:r>
          </w:p>
          <w:p w14:paraId="5E2664DE" w14:textId="77777777" w:rsidR="00D90934" w:rsidRPr="00CA1CBA" w:rsidRDefault="00D90934" w:rsidP="00FD347E">
            <w:pPr>
              <w:jc w:val="right"/>
              <w:rPr>
                <w:b/>
                <w:sz w:val="22"/>
                <w:szCs w:val="22"/>
              </w:rPr>
            </w:pPr>
            <w:r w:rsidRPr="00CA1CBA">
              <w:rPr>
                <w:b/>
                <w:sz w:val="22"/>
                <w:szCs w:val="22"/>
              </w:rPr>
              <w:t xml:space="preserve">  Assynt House</w:t>
            </w:r>
          </w:p>
          <w:p w14:paraId="01F8866C" w14:textId="77777777" w:rsidR="00D90934" w:rsidRPr="00CA1CBA" w:rsidRDefault="00D90934" w:rsidP="00FD347E">
            <w:pPr>
              <w:jc w:val="right"/>
              <w:rPr>
                <w:b/>
                <w:sz w:val="22"/>
                <w:szCs w:val="22"/>
              </w:rPr>
            </w:pPr>
            <w:r w:rsidRPr="00CA1CBA">
              <w:rPr>
                <w:b/>
                <w:sz w:val="22"/>
                <w:szCs w:val="22"/>
              </w:rPr>
              <w:t>Inverness</w:t>
            </w:r>
          </w:p>
          <w:p w14:paraId="364994AF" w14:textId="77777777" w:rsidR="00D90934" w:rsidRPr="00CA1CBA" w:rsidRDefault="00D90934" w:rsidP="00FD347E">
            <w:pPr>
              <w:jc w:val="right"/>
              <w:rPr>
                <w:b/>
                <w:sz w:val="20"/>
              </w:rPr>
            </w:pPr>
            <w:r w:rsidRPr="00CA1CBA">
              <w:rPr>
                <w:b/>
                <w:sz w:val="20"/>
              </w:rPr>
              <w:t>IV2 3UJ</w:t>
            </w:r>
          </w:p>
          <w:p w14:paraId="3FD9C0F0" w14:textId="77777777" w:rsidR="00D90934" w:rsidRPr="00CA1CBA" w:rsidRDefault="00D90934" w:rsidP="00FD347E">
            <w:pPr>
              <w:jc w:val="right"/>
              <w:rPr>
                <w:b/>
                <w:sz w:val="18"/>
                <w:szCs w:val="18"/>
              </w:rPr>
            </w:pPr>
            <w:proofErr w:type="spellStart"/>
            <w:r w:rsidRPr="00CA1CBA">
              <w:rPr>
                <w:b/>
                <w:sz w:val="18"/>
                <w:szCs w:val="18"/>
              </w:rPr>
              <w:t>nhsh.workexperience@nhs.scot</w:t>
            </w:r>
            <w:proofErr w:type="spellEnd"/>
          </w:p>
        </w:tc>
        <w:tc>
          <w:tcPr>
            <w:tcW w:w="2266" w:type="dxa"/>
            <w:shd w:val="clear" w:color="auto" w:fill="FFFFFF"/>
            <w:vAlign w:val="center"/>
          </w:tcPr>
          <w:p w14:paraId="1FCB8CFC" w14:textId="766EC9DE" w:rsidR="00D90934" w:rsidRPr="00CA1CBA" w:rsidRDefault="004E275A" w:rsidP="00FD347E">
            <w:pPr>
              <w:jc w:val="center"/>
            </w:pPr>
            <w:r>
              <w:rPr>
                <w:noProof/>
              </w:rPr>
              <w:drawing>
                <wp:inline distT="0" distB="0" distL="0" distR="0" wp14:anchorId="2E3C5DDC" wp14:editId="13A73213">
                  <wp:extent cx="1057275" cy="571500"/>
                  <wp:effectExtent l="0" t="0" r="0" b="0"/>
                  <wp:docPr id="1" name="Picture 1" descr="NHS 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High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tc>
      </w:tr>
    </w:tbl>
    <w:p w14:paraId="2B1A4047" w14:textId="77777777" w:rsidR="00071F86" w:rsidRPr="00535A5E" w:rsidRDefault="00071F86">
      <w:pPr>
        <w:ind w:right="49"/>
        <w:rPr>
          <w:rFonts w:ascii="Calibri" w:hAnsi="Calibri"/>
          <w:szCs w:val="24"/>
        </w:rPr>
      </w:pPr>
    </w:p>
    <w:p w14:paraId="29209DCA" w14:textId="77777777" w:rsidR="00ED081F" w:rsidRDefault="00ED081F" w:rsidP="00ED081F"/>
    <w:p w14:paraId="6352187C" w14:textId="77777777" w:rsidR="00C870FF" w:rsidRDefault="00C870FF" w:rsidP="00ED081F"/>
    <w:p w14:paraId="5F823F89" w14:textId="77777777" w:rsidR="00ED081F" w:rsidRDefault="00ED081F" w:rsidP="00ED081F">
      <w:r>
        <w:t xml:space="preserve">Thank you for enquiring about a Work Experience Placement at NHS Highland. Please </w:t>
      </w:r>
      <w:r w:rsidR="00C870FF">
        <w:t>complete the attached</w:t>
      </w:r>
      <w:r>
        <w:t xml:space="preserve"> application form.</w:t>
      </w:r>
    </w:p>
    <w:p w14:paraId="22CC5997" w14:textId="77777777" w:rsidR="00ED081F" w:rsidRDefault="00ED081F" w:rsidP="00ED081F"/>
    <w:p w14:paraId="1495C223" w14:textId="77777777" w:rsidR="00CA1CBA" w:rsidRPr="00CA1CBA" w:rsidRDefault="00CA1CBA" w:rsidP="00ED081F">
      <w:pPr>
        <w:autoSpaceDE w:val="0"/>
        <w:autoSpaceDN w:val="0"/>
        <w:adjustRightInd w:val="0"/>
        <w:rPr>
          <w:b/>
          <w:bCs/>
          <w:szCs w:val="24"/>
        </w:rPr>
      </w:pPr>
      <w:r w:rsidRPr="00CA1CBA">
        <w:rPr>
          <w:b/>
          <w:bCs/>
          <w:szCs w:val="24"/>
        </w:rPr>
        <w:t>School Pupils</w:t>
      </w:r>
    </w:p>
    <w:p w14:paraId="504568BE" w14:textId="77777777" w:rsidR="00ED081F" w:rsidRDefault="00ED081F" w:rsidP="00ED081F">
      <w:pPr>
        <w:autoSpaceDE w:val="0"/>
        <w:autoSpaceDN w:val="0"/>
        <w:adjustRightInd w:val="0"/>
        <w:rPr>
          <w:szCs w:val="24"/>
        </w:rPr>
      </w:pPr>
      <w:r w:rsidRPr="00ED081F">
        <w:rPr>
          <w:szCs w:val="24"/>
        </w:rPr>
        <w:t>Please complete the entire form</w:t>
      </w:r>
      <w:r w:rsidR="00367AA5">
        <w:rPr>
          <w:szCs w:val="24"/>
        </w:rPr>
        <w:t xml:space="preserve"> (Section 1-7)</w:t>
      </w:r>
      <w:r w:rsidRPr="00ED081F">
        <w:rPr>
          <w:szCs w:val="24"/>
        </w:rPr>
        <w:t xml:space="preserve">, obtain the appropriate signatures, and return the form to </w:t>
      </w:r>
      <w:r>
        <w:rPr>
          <w:szCs w:val="24"/>
        </w:rPr>
        <w:t>the</w:t>
      </w:r>
      <w:r w:rsidRPr="00ED081F">
        <w:rPr>
          <w:szCs w:val="24"/>
        </w:rPr>
        <w:t xml:space="preserve"> work experience co-ordinator </w:t>
      </w:r>
      <w:r>
        <w:rPr>
          <w:szCs w:val="24"/>
        </w:rPr>
        <w:t xml:space="preserve">at </w:t>
      </w:r>
      <w:hyperlink r:id="rId12" w:history="1">
        <w:r w:rsidRPr="00F265B2">
          <w:rPr>
            <w:rStyle w:val="Hyperlink"/>
            <w:szCs w:val="24"/>
          </w:rPr>
          <w:t>nhs.workexperience@nhs.scot</w:t>
        </w:r>
      </w:hyperlink>
      <w:r w:rsidR="001271FB">
        <w:rPr>
          <w:szCs w:val="24"/>
        </w:rPr>
        <w:t xml:space="preserve">. </w:t>
      </w:r>
    </w:p>
    <w:p w14:paraId="11D02B6D" w14:textId="77777777" w:rsidR="00ED081F" w:rsidRDefault="00ED081F" w:rsidP="00ED081F">
      <w:pPr>
        <w:autoSpaceDE w:val="0"/>
        <w:autoSpaceDN w:val="0"/>
        <w:adjustRightInd w:val="0"/>
        <w:rPr>
          <w:szCs w:val="24"/>
        </w:rPr>
      </w:pPr>
    </w:p>
    <w:p w14:paraId="7A1EA55F" w14:textId="77777777" w:rsidR="00ED081F" w:rsidRDefault="00ED081F" w:rsidP="00ED081F">
      <w:pPr>
        <w:autoSpaceDE w:val="0"/>
        <w:autoSpaceDN w:val="0"/>
        <w:adjustRightInd w:val="0"/>
        <w:rPr>
          <w:szCs w:val="24"/>
        </w:rPr>
      </w:pPr>
      <w:r w:rsidRPr="00ED081F">
        <w:rPr>
          <w:szCs w:val="24"/>
        </w:rPr>
        <w:t>Please ensure you provide us with a valid email address that you regularly check, as all further communications to arrange your placement will be done with you via email.</w:t>
      </w:r>
    </w:p>
    <w:p w14:paraId="04BB373C" w14:textId="77777777" w:rsidR="00B4662F" w:rsidRDefault="00B4662F" w:rsidP="00ED081F">
      <w:pPr>
        <w:autoSpaceDE w:val="0"/>
        <w:autoSpaceDN w:val="0"/>
        <w:adjustRightInd w:val="0"/>
        <w:rPr>
          <w:szCs w:val="24"/>
        </w:rPr>
      </w:pPr>
    </w:p>
    <w:p w14:paraId="1D42A6E1" w14:textId="77777777" w:rsidR="00B4662F" w:rsidRDefault="00B4662F" w:rsidP="00ED081F">
      <w:pPr>
        <w:autoSpaceDE w:val="0"/>
        <w:autoSpaceDN w:val="0"/>
        <w:adjustRightInd w:val="0"/>
        <w:rPr>
          <w:b/>
          <w:bCs/>
          <w:szCs w:val="24"/>
        </w:rPr>
      </w:pPr>
      <w:r>
        <w:rPr>
          <w:b/>
          <w:bCs/>
          <w:szCs w:val="24"/>
        </w:rPr>
        <w:t>Adults and Young people not in education</w:t>
      </w:r>
    </w:p>
    <w:p w14:paraId="2108D46A" w14:textId="77777777" w:rsidR="00B4662F" w:rsidRPr="00B4662F" w:rsidRDefault="00B4662F" w:rsidP="00ED081F">
      <w:pPr>
        <w:autoSpaceDE w:val="0"/>
        <w:autoSpaceDN w:val="0"/>
        <w:adjustRightInd w:val="0"/>
        <w:rPr>
          <w:szCs w:val="24"/>
        </w:rPr>
      </w:pPr>
      <w:r w:rsidRPr="00B4662F">
        <w:rPr>
          <w:szCs w:val="24"/>
        </w:rPr>
        <w:t xml:space="preserve">Please complete the </w:t>
      </w:r>
      <w:r w:rsidR="0026349C">
        <w:rPr>
          <w:szCs w:val="24"/>
        </w:rPr>
        <w:t>form (Section 1-7</w:t>
      </w:r>
      <w:r w:rsidR="00C9043A">
        <w:rPr>
          <w:szCs w:val="24"/>
        </w:rPr>
        <w:t xml:space="preserve"> as relevant; a</w:t>
      </w:r>
      <w:r w:rsidR="0026349C">
        <w:rPr>
          <w:szCs w:val="24"/>
        </w:rPr>
        <w:t>dditional consent is only required for those applicants under the age of 18</w:t>
      </w:r>
      <w:r w:rsidR="00C9043A">
        <w:rPr>
          <w:szCs w:val="24"/>
        </w:rPr>
        <w:t>)</w:t>
      </w:r>
      <w:r w:rsidR="0026349C">
        <w:rPr>
          <w:szCs w:val="24"/>
        </w:rPr>
        <w:t>. In addition, applicants are required to provide photographic evidence of ID as part of their application. (Section 5b)</w:t>
      </w:r>
    </w:p>
    <w:p w14:paraId="6AC9B5B4" w14:textId="77777777" w:rsidR="00ED081F" w:rsidRDefault="00ED081F" w:rsidP="00ED081F">
      <w:pPr>
        <w:autoSpaceDE w:val="0"/>
        <w:autoSpaceDN w:val="0"/>
        <w:adjustRightInd w:val="0"/>
        <w:rPr>
          <w:szCs w:val="24"/>
        </w:rPr>
      </w:pPr>
      <w:r w:rsidRPr="00ED081F">
        <w:rPr>
          <w:szCs w:val="24"/>
        </w:rPr>
        <w:t xml:space="preserve"> </w:t>
      </w:r>
    </w:p>
    <w:p w14:paraId="574CBA5E" w14:textId="77777777" w:rsidR="00ED081F" w:rsidRPr="00ED081F" w:rsidRDefault="00ED081F" w:rsidP="00ED081F">
      <w:pPr>
        <w:autoSpaceDE w:val="0"/>
        <w:autoSpaceDN w:val="0"/>
        <w:adjustRightInd w:val="0"/>
        <w:rPr>
          <w:szCs w:val="24"/>
        </w:rPr>
      </w:pPr>
      <w:r w:rsidRPr="00ED081F">
        <w:rPr>
          <w:szCs w:val="24"/>
        </w:rPr>
        <w:t>If you have any questions regarding the application, then please contact us on the email address noted above.</w:t>
      </w:r>
    </w:p>
    <w:p w14:paraId="35968B48" w14:textId="77777777" w:rsidR="00ED081F" w:rsidRPr="00ED081F" w:rsidRDefault="00ED081F" w:rsidP="00ED081F">
      <w:pPr>
        <w:autoSpaceDE w:val="0"/>
        <w:autoSpaceDN w:val="0"/>
        <w:adjustRightInd w:val="0"/>
        <w:rPr>
          <w:szCs w:val="24"/>
        </w:rPr>
      </w:pPr>
    </w:p>
    <w:p w14:paraId="6B6A088B" w14:textId="77777777" w:rsidR="00702EA8" w:rsidRPr="00461605" w:rsidRDefault="00ED081F" w:rsidP="00535A5E">
      <w:pPr>
        <w:ind w:right="49"/>
        <w:rPr>
          <w:rFonts w:ascii="Calibri Light" w:hAnsi="Calibri Light" w:cs="Calibri Light"/>
          <w:sz w:val="22"/>
          <w:szCs w:val="24"/>
        </w:rPr>
      </w:pPr>
      <w:r>
        <w:t>We offer the following work experience placement opportunities:</w:t>
      </w:r>
    </w:p>
    <w:p w14:paraId="5DD6AFF6" w14:textId="77777777" w:rsidR="00B91E94" w:rsidRPr="00ED081F" w:rsidRDefault="00583095" w:rsidP="00E62274">
      <w:pPr>
        <w:numPr>
          <w:ilvl w:val="0"/>
          <w:numId w:val="3"/>
        </w:numPr>
        <w:ind w:right="49"/>
        <w:rPr>
          <w:rFonts w:cs="Arial"/>
          <w:szCs w:val="24"/>
        </w:rPr>
      </w:pPr>
      <w:r w:rsidRPr="00ED081F">
        <w:rPr>
          <w:rFonts w:cs="Arial"/>
          <w:b/>
          <w:szCs w:val="24"/>
        </w:rPr>
        <w:t xml:space="preserve">Clinical </w:t>
      </w:r>
      <w:r w:rsidR="0032757B" w:rsidRPr="00ED081F">
        <w:rPr>
          <w:rFonts w:cs="Arial"/>
          <w:b/>
          <w:szCs w:val="24"/>
        </w:rPr>
        <w:t>W</w:t>
      </w:r>
      <w:r w:rsidRPr="00ED081F">
        <w:rPr>
          <w:rFonts w:cs="Arial"/>
          <w:b/>
          <w:szCs w:val="24"/>
        </w:rPr>
        <w:t xml:space="preserve">ork </w:t>
      </w:r>
      <w:r w:rsidR="0032757B" w:rsidRPr="00ED081F">
        <w:rPr>
          <w:rFonts w:cs="Arial"/>
          <w:b/>
          <w:szCs w:val="24"/>
        </w:rPr>
        <w:t>E</w:t>
      </w:r>
      <w:r w:rsidRPr="00ED081F">
        <w:rPr>
          <w:rFonts w:cs="Arial"/>
          <w:b/>
          <w:szCs w:val="24"/>
        </w:rPr>
        <w:t>xperience</w:t>
      </w:r>
      <w:r w:rsidRPr="00ED081F">
        <w:rPr>
          <w:rFonts w:cs="Arial"/>
          <w:szCs w:val="24"/>
        </w:rPr>
        <w:t xml:space="preserve"> </w:t>
      </w:r>
      <w:r w:rsidR="0032757B" w:rsidRPr="00ED081F">
        <w:rPr>
          <w:rFonts w:cs="Arial"/>
          <w:szCs w:val="24"/>
        </w:rPr>
        <w:t>i</w:t>
      </w:r>
      <w:r w:rsidRPr="00ED081F">
        <w:rPr>
          <w:rFonts w:cs="Arial"/>
          <w:szCs w:val="24"/>
        </w:rPr>
        <w:t>s a</w:t>
      </w:r>
      <w:r w:rsidR="00B91E94" w:rsidRPr="00ED081F">
        <w:rPr>
          <w:rFonts w:cs="Arial"/>
          <w:szCs w:val="24"/>
        </w:rPr>
        <w:t xml:space="preserve"> short-term</w:t>
      </w:r>
      <w:r w:rsidRPr="00ED081F">
        <w:rPr>
          <w:rFonts w:cs="Arial"/>
          <w:szCs w:val="24"/>
        </w:rPr>
        <w:t xml:space="preserve"> unpaid </w:t>
      </w:r>
      <w:r w:rsidRPr="00ED081F">
        <w:rPr>
          <w:rFonts w:cs="Arial"/>
          <w:b/>
          <w:szCs w:val="24"/>
        </w:rPr>
        <w:t>observation placement only</w:t>
      </w:r>
      <w:r w:rsidRPr="00ED081F">
        <w:rPr>
          <w:rFonts w:cs="Arial"/>
          <w:szCs w:val="24"/>
        </w:rPr>
        <w:t>.</w:t>
      </w:r>
      <w:r w:rsidR="0032757B" w:rsidRPr="00ED081F">
        <w:rPr>
          <w:rFonts w:cs="Arial"/>
          <w:szCs w:val="24"/>
        </w:rPr>
        <w:t xml:space="preserve"> Candidates</w:t>
      </w:r>
      <w:r w:rsidR="00B91E94" w:rsidRPr="00ED081F">
        <w:rPr>
          <w:rFonts w:cs="Arial"/>
          <w:szCs w:val="24"/>
        </w:rPr>
        <w:t xml:space="preserve"> will be able to </w:t>
      </w:r>
      <w:r w:rsidR="008965D5" w:rsidRPr="00ED081F">
        <w:rPr>
          <w:rFonts w:cs="Arial"/>
          <w:szCs w:val="24"/>
        </w:rPr>
        <w:t xml:space="preserve">shadow </w:t>
      </w:r>
      <w:r w:rsidR="00B91E94" w:rsidRPr="00ED081F">
        <w:rPr>
          <w:rFonts w:cs="Arial"/>
          <w:szCs w:val="24"/>
        </w:rPr>
        <w:t xml:space="preserve">an employee, ask questions and </w:t>
      </w:r>
      <w:r w:rsidR="00B3135B" w:rsidRPr="00ED081F">
        <w:rPr>
          <w:rFonts w:cs="Arial"/>
          <w:szCs w:val="24"/>
        </w:rPr>
        <w:t xml:space="preserve">therefore </w:t>
      </w:r>
      <w:r w:rsidR="00B91E94" w:rsidRPr="00ED081F">
        <w:rPr>
          <w:rFonts w:cs="Arial"/>
          <w:szCs w:val="24"/>
        </w:rPr>
        <w:t>gain a valuable insigh</w:t>
      </w:r>
      <w:r w:rsidR="00E62274" w:rsidRPr="00ED081F">
        <w:rPr>
          <w:rFonts w:cs="Arial"/>
          <w:szCs w:val="24"/>
        </w:rPr>
        <w:t>t into their career of interest</w:t>
      </w:r>
      <w:r w:rsidR="00B91E94" w:rsidRPr="00ED081F">
        <w:rPr>
          <w:rFonts w:cs="Arial"/>
          <w:szCs w:val="24"/>
        </w:rPr>
        <w:t xml:space="preserve">  </w:t>
      </w:r>
    </w:p>
    <w:p w14:paraId="102946C3" w14:textId="77777777" w:rsidR="0032757B" w:rsidRPr="00ED081F" w:rsidRDefault="00B91E94" w:rsidP="00E62274">
      <w:pPr>
        <w:numPr>
          <w:ilvl w:val="0"/>
          <w:numId w:val="3"/>
        </w:numPr>
        <w:ind w:right="49"/>
        <w:rPr>
          <w:rFonts w:cs="Arial"/>
          <w:b/>
          <w:szCs w:val="24"/>
        </w:rPr>
      </w:pPr>
      <w:r w:rsidRPr="00ED081F">
        <w:rPr>
          <w:rFonts w:cs="Arial"/>
          <w:b/>
          <w:szCs w:val="24"/>
        </w:rPr>
        <w:t xml:space="preserve">Non-clinical Work Experience (administration) </w:t>
      </w:r>
      <w:r w:rsidRPr="00ED081F">
        <w:rPr>
          <w:rFonts w:cs="Arial"/>
          <w:szCs w:val="24"/>
        </w:rPr>
        <w:t xml:space="preserve">is a short-term unpaid placement where candidates will be given the opportunity to observe and take part in various </w:t>
      </w:r>
      <w:r w:rsidR="00535A5E" w:rsidRPr="00ED081F">
        <w:rPr>
          <w:rFonts w:cs="Arial"/>
          <w:szCs w:val="24"/>
        </w:rPr>
        <w:t>administration-based</w:t>
      </w:r>
      <w:r w:rsidRPr="00ED081F">
        <w:rPr>
          <w:rFonts w:cs="Arial"/>
          <w:szCs w:val="24"/>
        </w:rPr>
        <w:t xml:space="preserve"> duties</w:t>
      </w:r>
      <w:r w:rsidR="008965D5" w:rsidRPr="00ED081F">
        <w:rPr>
          <w:rFonts w:cs="Arial"/>
          <w:szCs w:val="24"/>
        </w:rPr>
        <w:t xml:space="preserve"> to gain experience in th</w:t>
      </w:r>
      <w:r w:rsidR="00FB2236" w:rsidRPr="00ED081F">
        <w:rPr>
          <w:rFonts w:cs="Arial"/>
          <w:szCs w:val="24"/>
        </w:rPr>
        <w:t>is area of work</w:t>
      </w:r>
      <w:r w:rsidRPr="00ED081F">
        <w:rPr>
          <w:rFonts w:cs="Arial"/>
          <w:szCs w:val="24"/>
        </w:rPr>
        <w:t>.</w:t>
      </w:r>
      <w:r w:rsidR="008A0C51" w:rsidRPr="00ED081F">
        <w:rPr>
          <w:rFonts w:cs="Arial"/>
          <w:szCs w:val="24"/>
        </w:rPr>
        <w:t xml:space="preserve"> </w:t>
      </w:r>
    </w:p>
    <w:p w14:paraId="1A8C6AE1" w14:textId="77777777" w:rsidR="00B91E94" w:rsidRPr="00ED081F" w:rsidRDefault="00B91E94" w:rsidP="002B3AC1">
      <w:pPr>
        <w:ind w:right="49"/>
        <w:jc w:val="center"/>
        <w:rPr>
          <w:rFonts w:cs="Arial"/>
          <w:szCs w:val="24"/>
        </w:rPr>
      </w:pPr>
    </w:p>
    <w:p w14:paraId="17ECEA85" w14:textId="77777777" w:rsidR="00E62274" w:rsidRPr="00ED081F" w:rsidRDefault="002B3AC1" w:rsidP="003433CF">
      <w:pPr>
        <w:ind w:right="49"/>
        <w:jc w:val="center"/>
        <w:rPr>
          <w:rFonts w:cs="Arial"/>
          <w:szCs w:val="24"/>
        </w:rPr>
      </w:pPr>
      <w:r w:rsidRPr="00ED081F">
        <w:rPr>
          <w:rFonts w:cs="Arial"/>
          <w:szCs w:val="24"/>
        </w:rPr>
        <w:t xml:space="preserve">Please ensure to fill out </w:t>
      </w:r>
      <w:r w:rsidRPr="00ED081F">
        <w:rPr>
          <w:rFonts w:cs="Arial"/>
          <w:szCs w:val="24"/>
          <w:u w:val="single"/>
        </w:rPr>
        <w:t>all sections</w:t>
      </w:r>
      <w:r w:rsidRPr="00ED081F">
        <w:rPr>
          <w:rFonts w:cs="Arial"/>
          <w:szCs w:val="24"/>
        </w:rPr>
        <w:t xml:space="preserve"> of this form – if sections are left </w:t>
      </w:r>
      <w:r w:rsidR="0063234D" w:rsidRPr="00ED081F">
        <w:rPr>
          <w:rFonts w:cs="Arial"/>
          <w:szCs w:val="24"/>
        </w:rPr>
        <w:t>blank,</w:t>
      </w:r>
      <w:r w:rsidRPr="00ED081F">
        <w:rPr>
          <w:rFonts w:cs="Arial"/>
          <w:szCs w:val="24"/>
        </w:rPr>
        <w:t xml:space="preserve"> we will be unable to process your application.</w:t>
      </w:r>
      <w:r w:rsidR="008965D5" w:rsidRPr="00ED081F">
        <w:rPr>
          <w:rFonts w:cs="Arial"/>
          <w:szCs w:val="24"/>
        </w:rPr>
        <w:t xml:space="preserve"> </w:t>
      </w:r>
      <w:r w:rsidR="003433CF" w:rsidRPr="00ED081F">
        <w:rPr>
          <w:rFonts w:cs="Arial"/>
          <w:szCs w:val="24"/>
        </w:rPr>
        <w:t>Please return all forms via email to</w:t>
      </w:r>
      <w:r w:rsidR="00E62274" w:rsidRPr="00ED081F">
        <w:rPr>
          <w:rFonts w:cs="Arial"/>
          <w:szCs w:val="24"/>
        </w:rPr>
        <w:t>:</w:t>
      </w:r>
    </w:p>
    <w:p w14:paraId="76EDAD4E" w14:textId="77777777" w:rsidR="003433CF" w:rsidRDefault="003433CF" w:rsidP="003433CF">
      <w:pPr>
        <w:ind w:right="49"/>
        <w:jc w:val="center"/>
        <w:rPr>
          <w:rFonts w:cs="Arial"/>
          <w:szCs w:val="24"/>
        </w:rPr>
      </w:pPr>
      <w:r w:rsidRPr="00ED081F">
        <w:rPr>
          <w:rFonts w:cs="Arial"/>
          <w:szCs w:val="24"/>
        </w:rPr>
        <w:t xml:space="preserve"> </w:t>
      </w:r>
      <w:hyperlink r:id="rId13" w:history="1">
        <w:r w:rsidR="00ED081F" w:rsidRPr="00ED081F">
          <w:rPr>
            <w:rStyle w:val="Hyperlink"/>
            <w:rFonts w:cs="Arial"/>
            <w:szCs w:val="24"/>
          </w:rPr>
          <w:t>nhsh.workexperience@nhs.scot</w:t>
        </w:r>
      </w:hyperlink>
    </w:p>
    <w:p w14:paraId="171E83FF" w14:textId="77777777" w:rsidR="001271FB" w:rsidRDefault="001271FB" w:rsidP="003433CF">
      <w:pPr>
        <w:ind w:right="49"/>
        <w:jc w:val="center"/>
        <w:rPr>
          <w:rFonts w:cs="Arial"/>
          <w:szCs w:val="24"/>
        </w:rPr>
      </w:pPr>
    </w:p>
    <w:p w14:paraId="08BA8E74" w14:textId="77777777" w:rsidR="001271FB" w:rsidRDefault="001271FB" w:rsidP="003433CF">
      <w:pPr>
        <w:ind w:right="49"/>
        <w:jc w:val="center"/>
        <w:rPr>
          <w:rFonts w:cs="Arial"/>
          <w:szCs w:val="24"/>
        </w:rPr>
      </w:pPr>
    </w:p>
    <w:p w14:paraId="77F7B02F" w14:textId="77777777" w:rsidR="001271FB" w:rsidRDefault="001271FB" w:rsidP="001271FB">
      <w:pPr>
        <w:ind w:right="49"/>
        <w:rPr>
          <w:rFonts w:cs="Arial"/>
          <w:szCs w:val="24"/>
        </w:rPr>
      </w:pPr>
      <w:r>
        <w:rPr>
          <w:rFonts w:cs="Arial"/>
          <w:szCs w:val="24"/>
        </w:rPr>
        <w:t>Yours sincerely</w:t>
      </w:r>
    </w:p>
    <w:p w14:paraId="742EF62E" w14:textId="77777777" w:rsidR="001271FB" w:rsidRDefault="001271FB" w:rsidP="001271FB">
      <w:pPr>
        <w:ind w:right="49"/>
        <w:rPr>
          <w:rFonts w:cs="Arial"/>
          <w:szCs w:val="24"/>
        </w:rPr>
      </w:pPr>
    </w:p>
    <w:p w14:paraId="48A72D55" w14:textId="77777777" w:rsidR="001271FB" w:rsidRDefault="001271FB" w:rsidP="001271FB">
      <w:pPr>
        <w:ind w:right="49"/>
        <w:rPr>
          <w:rFonts w:ascii="Berlin Sans FB" w:hAnsi="Berlin Sans FB" w:cs="Arial"/>
          <w:sz w:val="36"/>
          <w:szCs w:val="36"/>
        </w:rPr>
      </w:pPr>
      <w:r w:rsidRPr="001271FB">
        <w:rPr>
          <w:rFonts w:ascii="Berlin Sans FB" w:hAnsi="Berlin Sans FB" w:cs="Arial"/>
          <w:sz w:val="36"/>
          <w:szCs w:val="36"/>
        </w:rPr>
        <w:t>Donna</w:t>
      </w:r>
    </w:p>
    <w:p w14:paraId="50830200" w14:textId="77777777" w:rsidR="001271FB" w:rsidRDefault="001271FB" w:rsidP="001271FB">
      <w:pPr>
        <w:ind w:right="49"/>
        <w:rPr>
          <w:rFonts w:ascii="Berlin Sans FB" w:hAnsi="Berlin Sans FB" w:cs="Arial"/>
          <w:sz w:val="36"/>
          <w:szCs w:val="36"/>
        </w:rPr>
      </w:pPr>
    </w:p>
    <w:p w14:paraId="4CF097F6" w14:textId="77777777" w:rsidR="001271FB" w:rsidRDefault="001271FB" w:rsidP="001271FB">
      <w:pPr>
        <w:ind w:right="49"/>
        <w:rPr>
          <w:rFonts w:cs="Arial"/>
          <w:szCs w:val="24"/>
        </w:rPr>
      </w:pPr>
      <w:r w:rsidRPr="001271FB">
        <w:rPr>
          <w:rFonts w:cs="Arial"/>
          <w:szCs w:val="24"/>
        </w:rPr>
        <w:t>Donna Campbell</w:t>
      </w:r>
    </w:p>
    <w:p w14:paraId="450289AA" w14:textId="77777777" w:rsidR="001271FB" w:rsidRDefault="001271FB" w:rsidP="001271FB">
      <w:pPr>
        <w:ind w:right="49"/>
        <w:rPr>
          <w:rFonts w:cs="Arial"/>
          <w:szCs w:val="24"/>
        </w:rPr>
      </w:pPr>
      <w:r>
        <w:rPr>
          <w:rFonts w:cs="Arial"/>
          <w:szCs w:val="24"/>
        </w:rPr>
        <w:t>Work Experience Coordinator</w:t>
      </w:r>
    </w:p>
    <w:p w14:paraId="0D681BAC" w14:textId="77777777" w:rsidR="001271FB" w:rsidRDefault="001271FB" w:rsidP="001271FB">
      <w:pPr>
        <w:ind w:right="49"/>
        <w:rPr>
          <w:rFonts w:cs="Arial"/>
          <w:szCs w:val="24"/>
        </w:rPr>
      </w:pPr>
      <w:r>
        <w:rPr>
          <w:rFonts w:cs="Arial"/>
          <w:szCs w:val="24"/>
        </w:rPr>
        <w:t>Assynt House</w:t>
      </w:r>
    </w:p>
    <w:p w14:paraId="6DFA51F3" w14:textId="77777777" w:rsidR="001271FB" w:rsidRPr="001271FB" w:rsidRDefault="001271FB" w:rsidP="001271FB">
      <w:pPr>
        <w:ind w:right="49"/>
        <w:rPr>
          <w:rFonts w:cs="Arial"/>
          <w:szCs w:val="24"/>
        </w:rPr>
      </w:pPr>
      <w:r>
        <w:rPr>
          <w:rFonts w:cs="Arial"/>
          <w:szCs w:val="24"/>
        </w:rPr>
        <w:lastRenderedPageBreak/>
        <w:t>NHS Highland</w:t>
      </w:r>
    </w:p>
    <w:p w14:paraId="3726C785" w14:textId="77777777" w:rsidR="00C870FF" w:rsidRPr="00535A5E" w:rsidRDefault="00C870FF" w:rsidP="00C9043A">
      <w:pPr>
        <w:ind w:right="49"/>
        <w:rPr>
          <w:rFonts w:ascii="Calibri" w:hAnsi="Calibri"/>
          <w:i/>
          <w:sz w:val="22"/>
          <w:szCs w:val="24"/>
        </w:rPr>
      </w:pPr>
    </w:p>
    <w:p w14:paraId="65C1170D" w14:textId="77777777" w:rsidR="00C870FF" w:rsidRPr="00A51303" w:rsidRDefault="00C870FF" w:rsidP="00C870FF">
      <w:pPr>
        <w:rPr>
          <w:b/>
        </w:rPr>
      </w:pPr>
      <w:r>
        <w:rPr>
          <w:b/>
        </w:rPr>
        <w:t xml:space="preserve">Section 1 - </w:t>
      </w:r>
      <w:r w:rsidRPr="00A51303">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30"/>
        <w:gridCol w:w="1577"/>
        <w:gridCol w:w="592"/>
        <w:gridCol w:w="4206"/>
      </w:tblGrid>
      <w:tr w:rsidR="00C870FF" w14:paraId="7355C98A" w14:textId="77777777" w:rsidTr="0059336B">
        <w:tc>
          <w:tcPr>
            <w:tcW w:w="1242" w:type="dxa"/>
            <w:tcBorders>
              <w:top w:val="single" w:sz="4" w:space="0" w:color="auto"/>
              <w:left w:val="single" w:sz="4" w:space="0" w:color="auto"/>
              <w:bottom w:val="single" w:sz="4" w:space="0" w:color="auto"/>
              <w:right w:val="single" w:sz="4" w:space="0" w:color="auto"/>
            </w:tcBorders>
            <w:shd w:val="clear" w:color="auto" w:fill="auto"/>
          </w:tcPr>
          <w:p w14:paraId="3B9E307B" w14:textId="77777777" w:rsidR="00C870FF" w:rsidRDefault="00C870FF" w:rsidP="0059336B">
            <w:r w:rsidRPr="0059336B">
              <w:rPr>
                <w:b/>
                <w:bCs/>
              </w:rPr>
              <w:t>Title</w:t>
            </w:r>
            <w:r>
              <w:t>:</w:t>
            </w:r>
          </w:p>
        </w:tc>
        <w:tc>
          <w:tcPr>
            <w:tcW w:w="4360" w:type="dxa"/>
            <w:gridSpan w:val="3"/>
            <w:tcBorders>
              <w:top w:val="single" w:sz="4" w:space="0" w:color="auto"/>
              <w:left w:val="single" w:sz="4" w:space="0" w:color="auto"/>
              <w:bottom w:val="single" w:sz="4" w:space="0" w:color="auto"/>
              <w:right w:val="single" w:sz="4" w:space="0" w:color="auto"/>
            </w:tcBorders>
            <w:shd w:val="clear" w:color="auto" w:fill="auto"/>
          </w:tcPr>
          <w:p w14:paraId="3EB6A198" w14:textId="77777777" w:rsidR="00C870FF" w:rsidRDefault="00C870FF" w:rsidP="0059336B">
            <w:r w:rsidRPr="0059336B">
              <w:rPr>
                <w:b/>
                <w:bCs/>
              </w:rPr>
              <w:t>Surname</w:t>
            </w:r>
            <w:r>
              <w:t>:</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7F6225EC" w14:textId="77777777" w:rsidR="00C870FF" w:rsidRDefault="00C870FF" w:rsidP="0059336B">
            <w:r w:rsidRPr="0059336B">
              <w:rPr>
                <w:b/>
                <w:bCs/>
              </w:rPr>
              <w:t>Forename</w:t>
            </w:r>
            <w:r>
              <w:t>:</w:t>
            </w:r>
          </w:p>
        </w:tc>
      </w:tr>
      <w:tr w:rsidR="00C870FF" w14:paraId="39FAF829" w14:textId="77777777" w:rsidTr="0059336B">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3D21A83F" w14:textId="77777777" w:rsidR="00C870FF" w:rsidRDefault="00C870FF" w:rsidP="0059336B">
            <w:r w:rsidRPr="0059336B">
              <w:rPr>
                <w:b/>
                <w:bCs/>
              </w:rPr>
              <w:t>Date of birth</w:t>
            </w:r>
            <w: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F404F21" w14:textId="77777777" w:rsidR="00C870FF" w:rsidRPr="0059336B" w:rsidRDefault="00C870FF" w:rsidP="0059336B">
            <w:pPr>
              <w:rPr>
                <w:b/>
                <w:bCs/>
              </w:rPr>
            </w:pPr>
            <w:r w:rsidRPr="0059336B">
              <w:rPr>
                <w:b/>
                <w:bCs/>
              </w:rPr>
              <w:t>Age:</w:t>
            </w:r>
          </w:p>
        </w:tc>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14:paraId="71288172" w14:textId="77777777" w:rsidR="00C870FF" w:rsidRDefault="00C870FF" w:rsidP="0059336B">
            <w:r w:rsidRPr="0059336B">
              <w:rPr>
                <w:b/>
                <w:bCs/>
              </w:rPr>
              <w:t>Email</w:t>
            </w:r>
            <w:r>
              <w:t>:</w:t>
            </w:r>
          </w:p>
        </w:tc>
      </w:tr>
      <w:tr w:rsidR="00C870FF" w14:paraId="482F0195" w14:textId="77777777" w:rsidTr="0059336B">
        <w:tc>
          <w:tcPr>
            <w:tcW w:w="4981" w:type="dxa"/>
            <w:gridSpan w:val="3"/>
            <w:tcBorders>
              <w:top w:val="single" w:sz="4" w:space="0" w:color="auto"/>
              <w:left w:val="single" w:sz="4" w:space="0" w:color="auto"/>
              <w:bottom w:val="single" w:sz="4" w:space="0" w:color="auto"/>
              <w:right w:val="single" w:sz="4" w:space="0" w:color="auto"/>
            </w:tcBorders>
            <w:shd w:val="clear" w:color="auto" w:fill="auto"/>
          </w:tcPr>
          <w:p w14:paraId="6C0F1F93" w14:textId="77777777" w:rsidR="00C870FF" w:rsidRDefault="00C870FF" w:rsidP="0059336B">
            <w:r w:rsidRPr="0059336B">
              <w:rPr>
                <w:b/>
                <w:bCs/>
              </w:rPr>
              <w:t>Telephone</w:t>
            </w:r>
            <w:r>
              <w:t>:</w:t>
            </w:r>
          </w:p>
        </w:tc>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14:paraId="1B3B2CB6" w14:textId="77777777" w:rsidR="00C870FF" w:rsidRDefault="00C870FF" w:rsidP="0059336B">
            <w:r w:rsidRPr="0059336B">
              <w:rPr>
                <w:b/>
                <w:bCs/>
              </w:rPr>
              <w:t>Mobile</w:t>
            </w:r>
            <w:r>
              <w:t>:</w:t>
            </w:r>
          </w:p>
        </w:tc>
      </w:tr>
      <w:tr w:rsidR="00C870FF" w14:paraId="0AF0E804" w14:textId="77777777" w:rsidTr="0059336B">
        <w:tc>
          <w:tcPr>
            <w:tcW w:w="9962" w:type="dxa"/>
            <w:gridSpan w:val="5"/>
            <w:tcBorders>
              <w:top w:val="single" w:sz="4" w:space="0" w:color="auto"/>
              <w:left w:val="single" w:sz="4" w:space="0" w:color="auto"/>
              <w:bottom w:val="single" w:sz="4" w:space="0" w:color="auto"/>
              <w:right w:val="single" w:sz="4" w:space="0" w:color="auto"/>
            </w:tcBorders>
            <w:shd w:val="clear" w:color="auto" w:fill="auto"/>
          </w:tcPr>
          <w:p w14:paraId="4E5C8533" w14:textId="77777777" w:rsidR="00C870FF" w:rsidRDefault="00C870FF" w:rsidP="0059336B">
            <w:r w:rsidRPr="0059336B">
              <w:rPr>
                <w:b/>
                <w:bCs/>
              </w:rPr>
              <w:t>Address</w:t>
            </w:r>
            <w:r>
              <w:t>:</w:t>
            </w:r>
          </w:p>
          <w:p w14:paraId="4E6EC7B9" w14:textId="77777777" w:rsidR="00C870FF" w:rsidRDefault="00C870FF" w:rsidP="0059336B"/>
        </w:tc>
      </w:tr>
    </w:tbl>
    <w:p w14:paraId="570192D4" w14:textId="77777777" w:rsidR="00C870FF" w:rsidRDefault="00C870FF" w:rsidP="00C870FF"/>
    <w:p w14:paraId="726AC3C0" w14:textId="77777777" w:rsidR="00C870FF" w:rsidRPr="00EC28BC" w:rsidRDefault="00C870FF" w:rsidP="00C870FF">
      <w:pPr>
        <w:rPr>
          <w:b/>
          <w:bCs/>
        </w:rPr>
      </w:pPr>
      <w:r w:rsidRPr="6E8BE35B">
        <w:rPr>
          <w:b/>
          <w:bCs/>
        </w:rPr>
        <w:t xml:space="preserve">Section 2 – </w:t>
      </w:r>
      <w:r w:rsidRPr="00C870FF">
        <w:rPr>
          <w:b/>
          <w:bCs/>
          <w:color w:val="000000"/>
        </w:rPr>
        <w:t>Please complete the sections relevant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C870FF" w14:paraId="51604EA5" w14:textId="77777777" w:rsidTr="0059336B">
        <w:tc>
          <w:tcPr>
            <w:tcW w:w="9962" w:type="dxa"/>
            <w:shd w:val="clear" w:color="auto" w:fill="auto"/>
          </w:tcPr>
          <w:p w14:paraId="04E49CCE" w14:textId="77777777" w:rsidR="00C870FF" w:rsidRDefault="00C870FF" w:rsidP="0059336B">
            <w:r w:rsidRPr="0059336B">
              <w:rPr>
                <w:b/>
                <w:bCs/>
              </w:rPr>
              <w:t>School/University/College</w:t>
            </w:r>
            <w:r>
              <w:t>:</w:t>
            </w:r>
          </w:p>
        </w:tc>
      </w:tr>
      <w:tr w:rsidR="00C870FF" w14:paraId="3E0CB5DA" w14:textId="77777777" w:rsidTr="0059336B">
        <w:tc>
          <w:tcPr>
            <w:tcW w:w="9962" w:type="dxa"/>
            <w:shd w:val="clear" w:color="auto" w:fill="auto"/>
          </w:tcPr>
          <w:p w14:paraId="76B5F88A" w14:textId="77777777" w:rsidR="00C870FF" w:rsidRDefault="00C870FF" w:rsidP="0059336B">
            <w:r w:rsidRPr="0059336B">
              <w:rPr>
                <w:b/>
                <w:bCs/>
              </w:rPr>
              <w:t>Address</w:t>
            </w:r>
            <w:r>
              <w:t>:</w:t>
            </w:r>
          </w:p>
        </w:tc>
      </w:tr>
      <w:tr w:rsidR="00C870FF" w14:paraId="5FF3A452" w14:textId="77777777" w:rsidTr="0059336B">
        <w:tc>
          <w:tcPr>
            <w:tcW w:w="9962" w:type="dxa"/>
            <w:shd w:val="clear" w:color="auto" w:fill="auto"/>
          </w:tcPr>
          <w:p w14:paraId="08A93F72" w14:textId="77777777" w:rsidR="00C870FF" w:rsidRDefault="00C870FF" w:rsidP="0059336B">
            <w:r w:rsidRPr="0059336B">
              <w:rPr>
                <w:b/>
                <w:bCs/>
              </w:rPr>
              <w:t>Career Adviser</w:t>
            </w:r>
            <w:r>
              <w:t>:</w:t>
            </w:r>
          </w:p>
        </w:tc>
      </w:tr>
      <w:tr w:rsidR="00C870FF" w14:paraId="43620FEF" w14:textId="77777777" w:rsidTr="0059336B">
        <w:tc>
          <w:tcPr>
            <w:tcW w:w="9962" w:type="dxa"/>
            <w:shd w:val="clear" w:color="auto" w:fill="auto"/>
          </w:tcPr>
          <w:p w14:paraId="20F3C890" w14:textId="77777777" w:rsidR="00C870FF" w:rsidRDefault="00C870FF" w:rsidP="0059336B">
            <w:r w:rsidRPr="0059336B">
              <w:rPr>
                <w:b/>
                <w:bCs/>
              </w:rPr>
              <w:t>Email</w:t>
            </w:r>
            <w:r>
              <w:t>:</w:t>
            </w:r>
          </w:p>
        </w:tc>
      </w:tr>
    </w:tbl>
    <w:p w14:paraId="240A1293" w14:textId="77777777" w:rsidR="00C870FF" w:rsidRDefault="00C870FF" w:rsidP="00C87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870"/>
        <w:gridCol w:w="5668"/>
      </w:tblGrid>
      <w:tr w:rsidR="00C870FF" w14:paraId="4CCD2188" w14:textId="77777777" w:rsidTr="0059336B">
        <w:tc>
          <w:tcPr>
            <w:tcW w:w="9962" w:type="dxa"/>
            <w:gridSpan w:val="3"/>
            <w:shd w:val="clear" w:color="auto" w:fill="auto"/>
          </w:tcPr>
          <w:p w14:paraId="31776792" w14:textId="77777777" w:rsidR="00C870FF" w:rsidRDefault="00C870FF" w:rsidP="0059336B">
            <w:r w:rsidRPr="0059336B">
              <w:rPr>
                <w:b/>
                <w:bCs/>
              </w:rPr>
              <w:t>Previous Work experience</w:t>
            </w:r>
            <w:r>
              <w:t>:</w:t>
            </w:r>
          </w:p>
        </w:tc>
      </w:tr>
      <w:tr w:rsidR="00C870FF" w14:paraId="223FD6DC" w14:textId="77777777" w:rsidTr="0059336B">
        <w:tc>
          <w:tcPr>
            <w:tcW w:w="1101" w:type="dxa"/>
            <w:shd w:val="clear" w:color="auto" w:fill="auto"/>
          </w:tcPr>
          <w:p w14:paraId="748C41E8" w14:textId="77777777" w:rsidR="00C870FF" w:rsidRPr="0059336B" w:rsidRDefault="00C870FF" w:rsidP="0059336B">
            <w:pPr>
              <w:rPr>
                <w:b/>
                <w:bCs/>
              </w:rPr>
            </w:pPr>
            <w:r w:rsidRPr="0059336B">
              <w:rPr>
                <w:b/>
                <w:bCs/>
              </w:rPr>
              <w:t>Dates</w:t>
            </w:r>
          </w:p>
        </w:tc>
        <w:tc>
          <w:tcPr>
            <w:tcW w:w="2976" w:type="dxa"/>
            <w:shd w:val="clear" w:color="auto" w:fill="auto"/>
          </w:tcPr>
          <w:p w14:paraId="43C969E0" w14:textId="77777777" w:rsidR="00C870FF" w:rsidRPr="0059336B" w:rsidRDefault="00C870FF" w:rsidP="0059336B">
            <w:pPr>
              <w:rPr>
                <w:b/>
                <w:bCs/>
              </w:rPr>
            </w:pPr>
            <w:r w:rsidRPr="0059336B">
              <w:rPr>
                <w:b/>
                <w:bCs/>
              </w:rPr>
              <w:t>Employer</w:t>
            </w:r>
          </w:p>
        </w:tc>
        <w:tc>
          <w:tcPr>
            <w:tcW w:w="5885" w:type="dxa"/>
            <w:shd w:val="clear" w:color="auto" w:fill="auto"/>
          </w:tcPr>
          <w:p w14:paraId="20EF9550" w14:textId="77777777" w:rsidR="00C870FF" w:rsidRPr="0059336B" w:rsidRDefault="00C870FF" w:rsidP="0059336B">
            <w:pPr>
              <w:rPr>
                <w:b/>
                <w:bCs/>
              </w:rPr>
            </w:pPr>
            <w:r w:rsidRPr="0059336B">
              <w:rPr>
                <w:b/>
                <w:bCs/>
              </w:rPr>
              <w:t>Brief outline of role/responsibilities</w:t>
            </w:r>
          </w:p>
        </w:tc>
      </w:tr>
      <w:tr w:rsidR="00C870FF" w14:paraId="0098A1A4" w14:textId="77777777" w:rsidTr="0059336B">
        <w:tc>
          <w:tcPr>
            <w:tcW w:w="1101" w:type="dxa"/>
            <w:shd w:val="clear" w:color="auto" w:fill="auto"/>
          </w:tcPr>
          <w:p w14:paraId="062283A0" w14:textId="77777777" w:rsidR="00C870FF" w:rsidRDefault="00C870FF" w:rsidP="0059336B"/>
        </w:tc>
        <w:tc>
          <w:tcPr>
            <w:tcW w:w="2976" w:type="dxa"/>
            <w:shd w:val="clear" w:color="auto" w:fill="auto"/>
          </w:tcPr>
          <w:p w14:paraId="75205276" w14:textId="77777777" w:rsidR="00C870FF" w:rsidRDefault="00C870FF" w:rsidP="0059336B"/>
        </w:tc>
        <w:tc>
          <w:tcPr>
            <w:tcW w:w="5885" w:type="dxa"/>
            <w:shd w:val="clear" w:color="auto" w:fill="auto"/>
          </w:tcPr>
          <w:p w14:paraId="740861B0" w14:textId="77777777" w:rsidR="00C870FF" w:rsidRDefault="00C870FF" w:rsidP="0059336B"/>
        </w:tc>
      </w:tr>
      <w:tr w:rsidR="00C870FF" w14:paraId="2D5F8B84" w14:textId="77777777" w:rsidTr="0059336B">
        <w:tc>
          <w:tcPr>
            <w:tcW w:w="1101" w:type="dxa"/>
            <w:shd w:val="clear" w:color="auto" w:fill="auto"/>
          </w:tcPr>
          <w:p w14:paraId="7A7DB810" w14:textId="77777777" w:rsidR="00C870FF" w:rsidRDefault="00C870FF" w:rsidP="0059336B"/>
        </w:tc>
        <w:tc>
          <w:tcPr>
            <w:tcW w:w="2976" w:type="dxa"/>
            <w:shd w:val="clear" w:color="auto" w:fill="auto"/>
          </w:tcPr>
          <w:p w14:paraId="440B3373" w14:textId="77777777" w:rsidR="00C870FF" w:rsidRDefault="00C870FF" w:rsidP="0059336B"/>
        </w:tc>
        <w:tc>
          <w:tcPr>
            <w:tcW w:w="5885" w:type="dxa"/>
            <w:shd w:val="clear" w:color="auto" w:fill="auto"/>
          </w:tcPr>
          <w:p w14:paraId="7CC1AEE5" w14:textId="77777777" w:rsidR="00C870FF" w:rsidRDefault="00C870FF" w:rsidP="0059336B"/>
        </w:tc>
      </w:tr>
      <w:tr w:rsidR="00C870FF" w14:paraId="251260DB" w14:textId="77777777" w:rsidTr="0059336B">
        <w:tc>
          <w:tcPr>
            <w:tcW w:w="1101" w:type="dxa"/>
            <w:shd w:val="clear" w:color="auto" w:fill="auto"/>
          </w:tcPr>
          <w:p w14:paraId="45781866" w14:textId="77777777" w:rsidR="00C870FF" w:rsidRDefault="00C870FF" w:rsidP="0059336B"/>
        </w:tc>
        <w:tc>
          <w:tcPr>
            <w:tcW w:w="2976" w:type="dxa"/>
            <w:shd w:val="clear" w:color="auto" w:fill="auto"/>
          </w:tcPr>
          <w:p w14:paraId="2B4CEBE7" w14:textId="77777777" w:rsidR="00C870FF" w:rsidRDefault="00C870FF" w:rsidP="0059336B"/>
        </w:tc>
        <w:tc>
          <w:tcPr>
            <w:tcW w:w="5885" w:type="dxa"/>
            <w:shd w:val="clear" w:color="auto" w:fill="auto"/>
          </w:tcPr>
          <w:p w14:paraId="4102D782" w14:textId="77777777" w:rsidR="00C870FF" w:rsidRDefault="00C870FF" w:rsidP="0059336B"/>
        </w:tc>
      </w:tr>
      <w:tr w:rsidR="00C870FF" w14:paraId="308DDBAC" w14:textId="77777777" w:rsidTr="0059336B">
        <w:tc>
          <w:tcPr>
            <w:tcW w:w="1101" w:type="dxa"/>
            <w:shd w:val="clear" w:color="auto" w:fill="auto"/>
          </w:tcPr>
          <w:p w14:paraId="4D1A881A" w14:textId="77777777" w:rsidR="00C870FF" w:rsidRDefault="00C870FF" w:rsidP="0059336B"/>
        </w:tc>
        <w:tc>
          <w:tcPr>
            <w:tcW w:w="2976" w:type="dxa"/>
            <w:shd w:val="clear" w:color="auto" w:fill="auto"/>
          </w:tcPr>
          <w:p w14:paraId="0DE41F6C" w14:textId="77777777" w:rsidR="00C870FF" w:rsidRDefault="00C870FF" w:rsidP="0059336B"/>
        </w:tc>
        <w:tc>
          <w:tcPr>
            <w:tcW w:w="5885" w:type="dxa"/>
            <w:shd w:val="clear" w:color="auto" w:fill="auto"/>
          </w:tcPr>
          <w:p w14:paraId="03961AC6" w14:textId="77777777" w:rsidR="00C870FF" w:rsidRDefault="00C870FF" w:rsidP="0059336B"/>
        </w:tc>
      </w:tr>
    </w:tbl>
    <w:p w14:paraId="4D3122BC" w14:textId="77777777" w:rsidR="00C870FF" w:rsidRDefault="00C870FF" w:rsidP="00C870FF"/>
    <w:p w14:paraId="710E6A8C" w14:textId="77777777" w:rsidR="00C870FF" w:rsidRPr="00EC28BC" w:rsidRDefault="00C870FF" w:rsidP="00C870FF">
      <w:pPr>
        <w:rPr>
          <w:b/>
          <w:bCs/>
        </w:rPr>
      </w:pPr>
      <w:r w:rsidRPr="6E8BE35B">
        <w:rPr>
          <w:b/>
          <w:bCs/>
        </w:rPr>
        <w:t xml:space="preserve">Section 3 </w:t>
      </w:r>
      <w:r>
        <w:rPr>
          <w:b/>
          <w:bCs/>
        </w:rPr>
        <w:t>–</w:t>
      </w:r>
      <w:r w:rsidRPr="6E8BE35B">
        <w:rPr>
          <w:b/>
          <w:bCs/>
        </w:rPr>
        <w:t xml:space="preserve"> </w:t>
      </w:r>
      <w:r>
        <w:rPr>
          <w:b/>
          <w:bCs/>
        </w:rPr>
        <w:t xml:space="preserve">Qualifications or </w:t>
      </w:r>
      <w:r w:rsidRPr="6E8BE35B">
        <w:rPr>
          <w:b/>
          <w:bCs/>
        </w:rPr>
        <w:t>Subjects undertaken at School or University/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469"/>
        <w:gridCol w:w="2110"/>
        <w:gridCol w:w="1454"/>
      </w:tblGrid>
      <w:tr w:rsidR="00C870FF" w14:paraId="23E15939" w14:textId="77777777" w:rsidTr="0059336B">
        <w:tc>
          <w:tcPr>
            <w:tcW w:w="1309" w:type="dxa"/>
            <w:shd w:val="clear" w:color="auto" w:fill="auto"/>
          </w:tcPr>
          <w:p w14:paraId="511A7E69" w14:textId="77777777" w:rsidR="00C870FF" w:rsidRPr="0059336B" w:rsidRDefault="00C870FF" w:rsidP="0059336B">
            <w:pPr>
              <w:rPr>
                <w:b/>
                <w:bCs/>
              </w:rPr>
            </w:pPr>
            <w:r w:rsidRPr="0059336B">
              <w:rPr>
                <w:b/>
                <w:bCs/>
              </w:rPr>
              <w:t>Grade/Level</w:t>
            </w:r>
          </w:p>
        </w:tc>
        <w:tc>
          <w:tcPr>
            <w:tcW w:w="5307" w:type="dxa"/>
            <w:shd w:val="clear" w:color="auto" w:fill="auto"/>
          </w:tcPr>
          <w:p w14:paraId="00705E3C" w14:textId="77777777" w:rsidR="00C870FF" w:rsidRPr="0059336B" w:rsidRDefault="00C870FF" w:rsidP="0059336B">
            <w:pPr>
              <w:rPr>
                <w:b/>
                <w:bCs/>
              </w:rPr>
            </w:pPr>
            <w:r w:rsidRPr="0059336B">
              <w:rPr>
                <w:b/>
                <w:bCs/>
              </w:rPr>
              <w:t>Subject</w:t>
            </w:r>
          </w:p>
        </w:tc>
        <w:tc>
          <w:tcPr>
            <w:tcW w:w="1714" w:type="dxa"/>
            <w:shd w:val="clear" w:color="auto" w:fill="auto"/>
          </w:tcPr>
          <w:p w14:paraId="71DBE056" w14:textId="77777777" w:rsidR="00C870FF" w:rsidRPr="0059336B" w:rsidRDefault="00C870FF" w:rsidP="0059336B">
            <w:pPr>
              <w:rPr>
                <w:b/>
                <w:bCs/>
              </w:rPr>
            </w:pPr>
            <w:r w:rsidRPr="0059336B">
              <w:rPr>
                <w:b/>
                <w:bCs/>
              </w:rPr>
              <w:t>Result/Predicted</w:t>
            </w:r>
          </w:p>
        </w:tc>
        <w:tc>
          <w:tcPr>
            <w:tcW w:w="1632" w:type="dxa"/>
            <w:shd w:val="clear" w:color="auto" w:fill="auto"/>
          </w:tcPr>
          <w:p w14:paraId="1B3A3A75" w14:textId="77777777" w:rsidR="00C870FF" w:rsidRPr="0059336B" w:rsidRDefault="00C870FF" w:rsidP="0059336B">
            <w:pPr>
              <w:rPr>
                <w:b/>
                <w:bCs/>
              </w:rPr>
            </w:pPr>
            <w:r w:rsidRPr="0059336B">
              <w:rPr>
                <w:b/>
                <w:bCs/>
              </w:rPr>
              <w:t>Date</w:t>
            </w:r>
          </w:p>
        </w:tc>
      </w:tr>
      <w:tr w:rsidR="00C870FF" w14:paraId="553FDD1A" w14:textId="77777777" w:rsidTr="0059336B">
        <w:tc>
          <w:tcPr>
            <w:tcW w:w="1309" w:type="dxa"/>
            <w:shd w:val="clear" w:color="auto" w:fill="auto"/>
          </w:tcPr>
          <w:p w14:paraId="17289476" w14:textId="77777777" w:rsidR="00C870FF" w:rsidRDefault="00C870FF" w:rsidP="0059336B"/>
          <w:p w14:paraId="0AD4218D" w14:textId="77777777" w:rsidR="00C870FF" w:rsidRDefault="00C870FF" w:rsidP="0059336B"/>
          <w:p w14:paraId="0717D7EC" w14:textId="77777777" w:rsidR="00C870FF" w:rsidRDefault="00C870FF" w:rsidP="0059336B"/>
          <w:p w14:paraId="38C326F7" w14:textId="77777777" w:rsidR="00C870FF" w:rsidRDefault="00C870FF" w:rsidP="0059336B"/>
          <w:p w14:paraId="31BAAE58" w14:textId="77777777" w:rsidR="00C870FF" w:rsidRDefault="00C870FF" w:rsidP="0059336B"/>
          <w:p w14:paraId="61BF2CED" w14:textId="77777777" w:rsidR="00C870FF" w:rsidRDefault="00C870FF" w:rsidP="0059336B"/>
          <w:p w14:paraId="7E2B5A75" w14:textId="77777777" w:rsidR="00C870FF" w:rsidRDefault="00C870FF" w:rsidP="0059336B"/>
          <w:p w14:paraId="603A3CF4" w14:textId="77777777" w:rsidR="00C870FF" w:rsidRDefault="00C870FF" w:rsidP="0059336B"/>
          <w:p w14:paraId="35413F9F" w14:textId="77777777" w:rsidR="00C870FF" w:rsidRDefault="00C870FF" w:rsidP="0059336B"/>
          <w:p w14:paraId="23328E94" w14:textId="77777777" w:rsidR="00C870FF" w:rsidRDefault="00C870FF" w:rsidP="0059336B"/>
          <w:p w14:paraId="6594991B" w14:textId="77777777" w:rsidR="00C870FF" w:rsidRDefault="00C870FF" w:rsidP="0059336B"/>
        </w:tc>
        <w:tc>
          <w:tcPr>
            <w:tcW w:w="5307" w:type="dxa"/>
            <w:shd w:val="clear" w:color="auto" w:fill="auto"/>
          </w:tcPr>
          <w:p w14:paraId="10C29CBE" w14:textId="77777777" w:rsidR="00C870FF" w:rsidRDefault="00C870FF" w:rsidP="0059336B"/>
        </w:tc>
        <w:tc>
          <w:tcPr>
            <w:tcW w:w="1714" w:type="dxa"/>
            <w:shd w:val="clear" w:color="auto" w:fill="auto"/>
          </w:tcPr>
          <w:p w14:paraId="1503E923" w14:textId="77777777" w:rsidR="00C870FF" w:rsidRDefault="00C870FF" w:rsidP="0059336B"/>
        </w:tc>
        <w:tc>
          <w:tcPr>
            <w:tcW w:w="1632" w:type="dxa"/>
            <w:shd w:val="clear" w:color="auto" w:fill="auto"/>
          </w:tcPr>
          <w:p w14:paraId="52139B76" w14:textId="77777777" w:rsidR="00C870FF" w:rsidRDefault="00C870FF" w:rsidP="0059336B"/>
        </w:tc>
      </w:tr>
    </w:tbl>
    <w:p w14:paraId="0E12031E" w14:textId="77777777" w:rsidR="00C870FF" w:rsidRDefault="00C870FF" w:rsidP="00C870FF"/>
    <w:p w14:paraId="640E531D" w14:textId="77777777" w:rsidR="00C870FF" w:rsidRDefault="00C870FF" w:rsidP="00C870FF">
      <w:r>
        <w:br w:type="page"/>
      </w:r>
    </w:p>
    <w:p w14:paraId="149768BD" w14:textId="77777777" w:rsidR="00C870FF" w:rsidRDefault="00C870FF" w:rsidP="00C870FF">
      <w:pPr>
        <w:rPr>
          <w:b/>
        </w:rPr>
      </w:pPr>
      <w:r>
        <w:rPr>
          <w:b/>
        </w:rPr>
        <w:lastRenderedPageBreak/>
        <w:t xml:space="preserve">Section 4 - </w:t>
      </w:r>
      <w:r w:rsidRPr="008E261A">
        <w:rPr>
          <w:b/>
        </w:rPr>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37"/>
        <w:gridCol w:w="5124"/>
      </w:tblGrid>
      <w:tr w:rsidR="00B4662F" w14:paraId="7FA65CB7" w14:textId="77777777">
        <w:tc>
          <w:tcPr>
            <w:tcW w:w="3436" w:type="dxa"/>
            <w:shd w:val="clear" w:color="auto" w:fill="auto"/>
          </w:tcPr>
          <w:p w14:paraId="0F99CF0A" w14:textId="77777777" w:rsidR="00B4662F" w:rsidRDefault="00B4662F" w:rsidP="00C870FF">
            <w:pPr>
              <w:rPr>
                <w:b/>
              </w:rPr>
            </w:pPr>
            <w:r>
              <w:rPr>
                <w:b/>
              </w:rPr>
              <w:t>Areas for WE</w:t>
            </w:r>
          </w:p>
        </w:tc>
        <w:tc>
          <w:tcPr>
            <w:tcW w:w="1137" w:type="dxa"/>
            <w:shd w:val="clear" w:color="auto" w:fill="auto"/>
          </w:tcPr>
          <w:p w14:paraId="1AA864D6" w14:textId="77777777" w:rsidR="00B4662F" w:rsidRDefault="00B4662F" w:rsidP="00C870FF">
            <w:pPr>
              <w:rPr>
                <w:b/>
              </w:rPr>
            </w:pPr>
            <w:r>
              <w:rPr>
                <w:b/>
              </w:rPr>
              <w:t>Tick relevant area</w:t>
            </w:r>
          </w:p>
        </w:tc>
        <w:tc>
          <w:tcPr>
            <w:tcW w:w="5277" w:type="dxa"/>
            <w:shd w:val="clear" w:color="auto" w:fill="auto"/>
          </w:tcPr>
          <w:p w14:paraId="4931340B" w14:textId="77777777" w:rsidR="00B4662F" w:rsidRDefault="00B4662F" w:rsidP="00C870FF">
            <w:pPr>
              <w:rPr>
                <w:b/>
              </w:rPr>
            </w:pPr>
            <w:r>
              <w:rPr>
                <w:b/>
              </w:rPr>
              <w:t>Links to additional information</w:t>
            </w:r>
          </w:p>
        </w:tc>
      </w:tr>
      <w:tr w:rsidR="00B4662F" w14:paraId="37AD683F" w14:textId="77777777">
        <w:tc>
          <w:tcPr>
            <w:tcW w:w="3436" w:type="dxa"/>
            <w:shd w:val="clear" w:color="auto" w:fill="auto"/>
          </w:tcPr>
          <w:p w14:paraId="2C3FC6B4" w14:textId="77777777" w:rsidR="00B4662F" w:rsidRDefault="00B4662F" w:rsidP="00C870FF">
            <w:pPr>
              <w:rPr>
                <w:bCs/>
              </w:rPr>
            </w:pPr>
            <w:r>
              <w:rPr>
                <w:bCs/>
              </w:rPr>
              <w:t>Adult Nursing</w:t>
            </w:r>
          </w:p>
        </w:tc>
        <w:tc>
          <w:tcPr>
            <w:tcW w:w="1137" w:type="dxa"/>
            <w:shd w:val="clear" w:color="auto" w:fill="auto"/>
          </w:tcPr>
          <w:p w14:paraId="25B6A25C" w14:textId="77777777" w:rsidR="00B4662F" w:rsidRDefault="00B4662F" w:rsidP="00C870FF">
            <w:pPr>
              <w:rPr>
                <w:bCs/>
              </w:rPr>
            </w:pPr>
          </w:p>
        </w:tc>
        <w:tc>
          <w:tcPr>
            <w:tcW w:w="5277" w:type="dxa"/>
            <w:shd w:val="clear" w:color="auto" w:fill="auto"/>
          </w:tcPr>
          <w:p w14:paraId="6A7F7B63" w14:textId="77777777" w:rsidR="00B4662F" w:rsidRDefault="002674D9" w:rsidP="00C870FF">
            <w:pPr>
              <w:rPr>
                <w:bCs/>
              </w:rPr>
            </w:pPr>
            <w:hyperlink r:id="rId14" w:history="1">
              <w:r w:rsidRPr="002674D9">
                <w:rPr>
                  <w:rStyle w:val="Hyperlink"/>
                  <w:bCs/>
                </w:rPr>
                <w:t xml:space="preserve">Adult nurse | </w:t>
              </w:r>
              <w:proofErr w:type="spellStart"/>
              <w:r w:rsidRPr="002674D9">
                <w:rPr>
                  <w:rStyle w:val="Hyperlink"/>
                  <w:bCs/>
                </w:rPr>
                <w:t>NHSScotland</w:t>
              </w:r>
              <w:proofErr w:type="spellEnd"/>
              <w:r w:rsidRPr="002674D9">
                <w:rPr>
                  <w:rStyle w:val="Hyperlink"/>
                  <w:bCs/>
                </w:rPr>
                <w:t xml:space="preserve"> Careers</w:t>
              </w:r>
            </w:hyperlink>
          </w:p>
        </w:tc>
      </w:tr>
      <w:tr w:rsidR="00B4662F" w14:paraId="29ED975F" w14:textId="77777777">
        <w:tc>
          <w:tcPr>
            <w:tcW w:w="3436" w:type="dxa"/>
            <w:shd w:val="clear" w:color="auto" w:fill="auto"/>
          </w:tcPr>
          <w:p w14:paraId="12850637" w14:textId="77777777" w:rsidR="00B4662F" w:rsidRDefault="00B4662F" w:rsidP="00C870FF">
            <w:pPr>
              <w:rPr>
                <w:bCs/>
              </w:rPr>
            </w:pPr>
            <w:r>
              <w:rPr>
                <w:bCs/>
              </w:rPr>
              <w:t>Adult Social Care</w:t>
            </w:r>
          </w:p>
        </w:tc>
        <w:tc>
          <w:tcPr>
            <w:tcW w:w="1137" w:type="dxa"/>
            <w:shd w:val="clear" w:color="auto" w:fill="auto"/>
          </w:tcPr>
          <w:p w14:paraId="144C30D8" w14:textId="77777777" w:rsidR="00B4662F" w:rsidRDefault="00B4662F" w:rsidP="00C870FF">
            <w:pPr>
              <w:rPr>
                <w:bCs/>
              </w:rPr>
            </w:pPr>
          </w:p>
        </w:tc>
        <w:tc>
          <w:tcPr>
            <w:tcW w:w="5277" w:type="dxa"/>
            <w:shd w:val="clear" w:color="auto" w:fill="auto"/>
          </w:tcPr>
          <w:p w14:paraId="49FA7F2C" w14:textId="77777777" w:rsidR="00B4662F" w:rsidRDefault="002674D9" w:rsidP="00C870FF">
            <w:pPr>
              <w:rPr>
                <w:bCs/>
              </w:rPr>
            </w:pPr>
            <w:hyperlink r:id="rId15" w:history="1">
              <w:r w:rsidRPr="002674D9">
                <w:rPr>
                  <w:rStyle w:val="Hyperlink"/>
                  <w:bCs/>
                </w:rPr>
                <w:t>Adult social care careers | NHS Highland</w:t>
              </w:r>
            </w:hyperlink>
          </w:p>
        </w:tc>
      </w:tr>
      <w:tr w:rsidR="00B4662F" w14:paraId="1F684EA8" w14:textId="77777777">
        <w:tc>
          <w:tcPr>
            <w:tcW w:w="3436" w:type="dxa"/>
            <w:shd w:val="clear" w:color="auto" w:fill="auto"/>
          </w:tcPr>
          <w:p w14:paraId="1AD4EFEE" w14:textId="77777777" w:rsidR="00B4662F" w:rsidRDefault="00B4662F" w:rsidP="00C870FF">
            <w:pPr>
              <w:rPr>
                <w:bCs/>
              </w:rPr>
            </w:pPr>
            <w:r>
              <w:rPr>
                <w:bCs/>
              </w:rPr>
              <w:t>Allied Health Professions</w:t>
            </w:r>
          </w:p>
        </w:tc>
        <w:tc>
          <w:tcPr>
            <w:tcW w:w="1137" w:type="dxa"/>
            <w:shd w:val="clear" w:color="auto" w:fill="auto"/>
          </w:tcPr>
          <w:p w14:paraId="76053DD2" w14:textId="77777777" w:rsidR="00B4662F" w:rsidRDefault="00B4662F" w:rsidP="00C870FF">
            <w:pPr>
              <w:rPr>
                <w:bCs/>
              </w:rPr>
            </w:pPr>
          </w:p>
        </w:tc>
        <w:tc>
          <w:tcPr>
            <w:tcW w:w="5277" w:type="dxa"/>
            <w:shd w:val="clear" w:color="auto" w:fill="auto"/>
          </w:tcPr>
          <w:p w14:paraId="4221A29E" w14:textId="77777777" w:rsidR="00B4662F" w:rsidRDefault="002674D9" w:rsidP="00C870FF">
            <w:pPr>
              <w:rPr>
                <w:bCs/>
              </w:rPr>
            </w:pPr>
            <w:hyperlink r:id="rId16" w:history="1">
              <w:r w:rsidRPr="002674D9">
                <w:rPr>
                  <w:rStyle w:val="Hyperlink"/>
                  <w:bCs/>
                </w:rPr>
                <w:t xml:space="preserve">Allied health professions | </w:t>
              </w:r>
              <w:proofErr w:type="spellStart"/>
              <w:r w:rsidRPr="002674D9">
                <w:rPr>
                  <w:rStyle w:val="Hyperlink"/>
                  <w:bCs/>
                </w:rPr>
                <w:t>NHSScotland</w:t>
              </w:r>
              <w:proofErr w:type="spellEnd"/>
              <w:r w:rsidRPr="002674D9">
                <w:rPr>
                  <w:rStyle w:val="Hyperlink"/>
                  <w:bCs/>
                </w:rPr>
                <w:t xml:space="preserve"> Careers</w:t>
              </w:r>
            </w:hyperlink>
          </w:p>
        </w:tc>
      </w:tr>
      <w:tr w:rsidR="00B4662F" w14:paraId="55FD78EF" w14:textId="77777777">
        <w:tc>
          <w:tcPr>
            <w:tcW w:w="3436" w:type="dxa"/>
            <w:shd w:val="clear" w:color="auto" w:fill="auto"/>
          </w:tcPr>
          <w:p w14:paraId="7F9E52E7" w14:textId="77777777" w:rsidR="00B4662F" w:rsidRDefault="00B4662F" w:rsidP="00C870FF">
            <w:pPr>
              <w:rPr>
                <w:bCs/>
              </w:rPr>
            </w:pPr>
            <w:r>
              <w:rPr>
                <w:bCs/>
              </w:rPr>
              <w:t>Business and Administration</w:t>
            </w:r>
          </w:p>
        </w:tc>
        <w:tc>
          <w:tcPr>
            <w:tcW w:w="1137" w:type="dxa"/>
            <w:shd w:val="clear" w:color="auto" w:fill="auto"/>
          </w:tcPr>
          <w:p w14:paraId="77DF59E1" w14:textId="77777777" w:rsidR="00B4662F" w:rsidRDefault="00B4662F" w:rsidP="00C870FF">
            <w:pPr>
              <w:rPr>
                <w:bCs/>
              </w:rPr>
            </w:pPr>
          </w:p>
        </w:tc>
        <w:tc>
          <w:tcPr>
            <w:tcW w:w="5277" w:type="dxa"/>
            <w:shd w:val="clear" w:color="auto" w:fill="auto"/>
          </w:tcPr>
          <w:p w14:paraId="4E881794" w14:textId="77777777" w:rsidR="00B4662F" w:rsidRDefault="002674D9" w:rsidP="00C870FF">
            <w:pPr>
              <w:rPr>
                <w:bCs/>
              </w:rPr>
            </w:pPr>
            <w:hyperlink r:id="rId17" w:history="1">
              <w:r w:rsidRPr="002674D9">
                <w:rPr>
                  <w:rStyle w:val="Hyperlink"/>
                  <w:bCs/>
                </w:rPr>
                <w:t xml:space="preserve">Administrative services | </w:t>
              </w:r>
              <w:proofErr w:type="spellStart"/>
              <w:r w:rsidRPr="002674D9">
                <w:rPr>
                  <w:rStyle w:val="Hyperlink"/>
                  <w:bCs/>
                </w:rPr>
                <w:t>NHSScotland</w:t>
              </w:r>
              <w:proofErr w:type="spellEnd"/>
              <w:r w:rsidRPr="002674D9">
                <w:rPr>
                  <w:rStyle w:val="Hyperlink"/>
                  <w:bCs/>
                </w:rPr>
                <w:t xml:space="preserve"> Careers</w:t>
              </w:r>
            </w:hyperlink>
          </w:p>
        </w:tc>
      </w:tr>
      <w:tr w:rsidR="00B4662F" w14:paraId="26FBC013" w14:textId="77777777">
        <w:tc>
          <w:tcPr>
            <w:tcW w:w="3436" w:type="dxa"/>
            <w:shd w:val="clear" w:color="auto" w:fill="auto"/>
          </w:tcPr>
          <w:p w14:paraId="78153F70" w14:textId="77777777" w:rsidR="00B4662F" w:rsidRDefault="00B4662F" w:rsidP="00C870FF">
            <w:pPr>
              <w:rPr>
                <w:bCs/>
              </w:rPr>
            </w:pPr>
            <w:r>
              <w:rPr>
                <w:bCs/>
              </w:rPr>
              <w:t>Dentistry</w:t>
            </w:r>
          </w:p>
        </w:tc>
        <w:tc>
          <w:tcPr>
            <w:tcW w:w="1137" w:type="dxa"/>
            <w:shd w:val="clear" w:color="auto" w:fill="auto"/>
          </w:tcPr>
          <w:p w14:paraId="622FAAFD" w14:textId="77777777" w:rsidR="00B4662F" w:rsidRDefault="00B4662F" w:rsidP="00C870FF">
            <w:pPr>
              <w:rPr>
                <w:bCs/>
              </w:rPr>
            </w:pPr>
          </w:p>
        </w:tc>
        <w:tc>
          <w:tcPr>
            <w:tcW w:w="5277" w:type="dxa"/>
            <w:shd w:val="clear" w:color="auto" w:fill="auto"/>
          </w:tcPr>
          <w:p w14:paraId="59BF9D20" w14:textId="77777777" w:rsidR="00B4662F" w:rsidRDefault="002674D9" w:rsidP="00C870FF">
            <w:pPr>
              <w:rPr>
                <w:bCs/>
              </w:rPr>
            </w:pPr>
            <w:hyperlink r:id="rId18" w:history="1">
              <w:r w:rsidRPr="002674D9">
                <w:rPr>
                  <w:rStyle w:val="Hyperlink"/>
                  <w:bCs/>
                </w:rPr>
                <w:t xml:space="preserve">Dental | </w:t>
              </w:r>
              <w:proofErr w:type="spellStart"/>
              <w:r w:rsidRPr="002674D9">
                <w:rPr>
                  <w:rStyle w:val="Hyperlink"/>
                  <w:bCs/>
                </w:rPr>
                <w:t>NHSScotland</w:t>
              </w:r>
              <w:proofErr w:type="spellEnd"/>
              <w:r w:rsidRPr="002674D9">
                <w:rPr>
                  <w:rStyle w:val="Hyperlink"/>
                  <w:bCs/>
                </w:rPr>
                <w:t xml:space="preserve"> Careers</w:t>
              </w:r>
            </w:hyperlink>
          </w:p>
        </w:tc>
      </w:tr>
      <w:tr w:rsidR="00B4662F" w14:paraId="7F0552A3" w14:textId="77777777">
        <w:tc>
          <w:tcPr>
            <w:tcW w:w="3436" w:type="dxa"/>
            <w:shd w:val="clear" w:color="auto" w:fill="auto"/>
          </w:tcPr>
          <w:p w14:paraId="23045E83" w14:textId="77777777" w:rsidR="00B4662F" w:rsidRDefault="00B4662F" w:rsidP="00C870FF">
            <w:pPr>
              <w:rPr>
                <w:bCs/>
              </w:rPr>
            </w:pPr>
            <w:r>
              <w:rPr>
                <w:bCs/>
              </w:rPr>
              <w:t>Estates and Facilities</w:t>
            </w:r>
          </w:p>
        </w:tc>
        <w:tc>
          <w:tcPr>
            <w:tcW w:w="1137" w:type="dxa"/>
            <w:shd w:val="clear" w:color="auto" w:fill="auto"/>
          </w:tcPr>
          <w:p w14:paraId="79AA979C" w14:textId="77777777" w:rsidR="00B4662F" w:rsidRDefault="00B4662F" w:rsidP="00C870FF">
            <w:pPr>
              <w:rPr>
                <w:bCs/>
              </w:rPr>
            </w:pPr>
          </w:p>
        </w:tc>
        <w:tc>
          <w:tcPr>
            <w:tcW w:w="5277" w:type="dxa"/>
            <w:shd w:val="clear" w:color="auto" w:fill="auto"/>
          </w:tcPr>
          <w:p w14:paraId="20873B94" w14:textId="77777777" w:rsidR="00B4662F" w:rsidRDefault="002674D9" w:rsidP="00C870FF">
            <w:pPr>
              <w:rPr>
                <w:bCs/>
              </w:rPr>
            </w:pPr>
            <w:hyperlink r:id="rId19" w:history="1">
              <w:r w:rsidRPr="002674D9">
                <w:rPr>
                  <w:rStyle w:val="Hyperlink"/>
                  <w:bCs/>
                </w:rPr>
                <w:t xml:space="preserve">Support services | </w:t>
              </w:r>
              <w:proofErr w:type="spellStart"/>
              <w:r w:rsidRPr="002674D9">
                <w:rPr>
                  <w:rStyle w:val="Hyperlink"/>
                  <w:bCs/>
                </w:rPr>
                <w:t>NHSScotland</w:t>
              </w:r>
              <w:proofErr w:type="spellEnd"/>
              <w:r w:rsidRPr="002674D9">
                <w:rPr>
                  <w:rStyle w:val="Hyperlink"/>
                  <w:bCs/>
                </w:rPr>
                <w:t xml:space="preserve"> Careers</w:t>
              </w:r>
            </w:hyperlink>
          </w:p>
        </w:tc>
      </w:tr>
      <w:tr w:rsidR="00B4662F" w14:paraId="1E5B82E8" w14:textId="77777777">
        <w:tc>
          <w:tcPr>
            <w:tcW w:w="3436" w:type="dxa"/>
            <w:shd w:val="clear" w:color="auto" w:fill="auto"/>
          </w:tcPr>
          <w:p w14:paraId="0A40280F" w14:textId="77777777" w:rsidR="00B4662F" w:rsidRDefault="00B4662F" w:rsidP="00C870FF">
            <w:pPr>
              <w:rPr>
                <w:bCs/>
              </w:rPr>
            </w:pPr>
            <w:r>
              <w:rPr>
                <w:bCs/>
              </w:rPr>
              <w:t>Health Care Science</w:t>
            </w:r>
          </w:p>
        </w:tc>
        <w:tc>
          <w:tcPr>
            <w:tcW w:w="1137" w:type="dxa"/>
            <w:shd w:val="clear" w:color="auto" w:fill="auto"/>
          </w:tcPr>
          <w:p w14:paraId="5A4D9034" w14:textId="77777777" w:rsidR="00B4662F" w:rsidRDefault="00B4662F" w:rsidP="00C870FF">
            <w:pPr>
              <w:rPr>
                <w:bCs/>
              </w:rPr>
            </w:pPr>
          </w:p>
        </w:tc>
        <w:tc>
          <w:tcPr>
            <w:tcW w:w="5277" w:type="dxa"/>
            <w:shd w:val="clear" w:color="auto" w:fill="auto"/>
          </w:tcPr>
          <w:p w14:paraId="6CA2030A" w14:textId="77777777" w:rsidR="00B4662F" w:rsidRDefault="002674D9" w:rsidP="00C870FF">
            <w:pPr>
              <w:rPr>
                <w:bCs/>
              </w:rPr>
            </w:pPr>
            <w:hyperlink r:id="rId20" w:history="1">
              <w:r w:rsidRPr="002674D9">
                <w:rPr>
                  <w:rStyle w:val="Hyperlink"/>
                  <w:bCs/>
                </w:rPr>
                <w:t xml:space="preserve">Healthcare science | </w:t>
              </w:r>
              <w:proofErr w:type="spellStart"/>
              <w:r w:rsidRPr="002674D9">
                <w:rPr>
                  <w:rStyle w:val="Hyperlink"/>
                  <w:bCs/>
                </w:rPr>
                <w:t>NHSScotland</w:t>
              </w:r>
              <w:proofErr w:type="spellEnd"/>
              <w:r w:rsidRPr="002674D9">
                <w:rPr>
                  <w:rStyle w:val="Hyperlink"/>
                  <w:bCs/>
                </w:rPr>
                <w:t xml:space="preserve"> Careers</w:t>
              </w:r>
            </w:hyperlink>
          </w:p>
        </w:tc>
      </w:tr>
      <w:tr w:rsidR="002674D9" w14:paraId="38B71589" w14:textId="77777777">
        <w:tc>
          <w:tcPr>
            <w:tcW w:w="3436" w:type="dxa"/>
            <w:shd w:val="clear" w:color="auto" w:fill="auto"/>
          </w:tcPr>
          <w:p w14:paraId="37B9C3E4" w14:textId="77777777" w:rsidR="002674D9" w:rsidRDefault="002674D9" w:rsidP="00C870FF">
            <w:pPr>
              <w:rPr>
                <w:bCs/>
              </w:rPr>
            </w:pPr>
            <w:r>
              <w:rPr>
                <w:bCs/>
              </w:rPr>
              <w:t>Pharmacy</w:t>
            </w:r>
          </w:p>
        </w:tc>
        <w:tc>
          <w:tcPr>
            <w:tcW w:w="1137" w:type="dxa"/>
            <w:shd w:val="clear" w:color="auto" w:fill="auto"/>
          </w:tcPr>
          <w:p w14:paraId="6C9CD1D9" w14:textId="77777777" w:rsidR="002674D9" w:rsidRDefault="002674D9" w:rsidP="00C870FF">
            <w:pPr>
              <w:rPr>
                <w:bCs/>
              </w:rPr>
            </w:pPr>
          </w:p>
        </w:tc>
        <w:tc>
          <w:tcPr>
            <w:tcW w:w="5277" w:type="dxa"/>
            <w:shd w:val="clear" w:color="auto" w:fill="auto"/>
          </w:tcPr>
          <w:p w14:paraId="572B71BC" w14:textId="77777777" w:rsidR="002674D9" w:rsidRPr="002674D9" w:rsidRDefault="002674D9" w:rsidP="00C870FF">
            <w:pPr>
              <w:rPr>
                <w:bCs/>
              </w:rPr>
            </w:pPr>
            <w:hyperlink r:id="rId21" w:history="1">
              <w:r w:rsidRPr="002674D9">
                <w:rPr>
                  <w:rStyle w:val="Hyperlink"/>
                  <w:bCs/>
                </w:rPr>
                <w:t xml:space="preserve">Pharmacy | </w:t>
              </w:r>
              <w:proofErr w:type="spellStart"/>
              <w:r w:rsidRPr="002674D9">
                <w:rPr>
                  <w:rStyle w:val="Hyperlink"/>
                  <w:bCs/>
                </w:rPr>
                <w:t>NHSScotland</w:t>
              </w:r>
              <w:proofErr w:type="spellEnd"/>
              <w:r w:rsidRPr="002674D9">
                <w:rPr>
                  <w:rStyle w:val="Hyperlink"/>
                  <w:bCs/>
                </w:rPr>
                <w:t xml:space="preserve"> Careers</w:t>
              </w:r>
            </w:hyperlink>
          </w:p>
        </w:tc>
      </w:tr>
      <w:tr w:rsidR="00B4662F" w14:paraId="2878EF15" w14:textId="77777777">
        <w:tc>
          <w:tcPr>
            <w:tcW w:w="3436" w:type="dxa"/>
            <w:shd w:val="clear" w:color="auto" w:fill="D9D9D9"/>
          </w:tcPr>
          <w:p w14:paraId="62C1F33F" w14:textId="77777777" w:rsidR="00B4662F" w:rsidRDefault="00B4662F">
            <w:pPr>
              <w:rPr>
                <w:b/>
              </w:rPr>
            </w:pPr>
            <w:r>
              <w:rPr>
                <w:b/>
              </w:rPr>
              <w:t>Applicants 18+ Only</w:t>
            </w:r>
          </w:p>
        </w:tc>
        <w:tc>
          <w:tcPr>
            <w:tcW w:w="1137" w:type="dxa"/>
            <w:shd w:val="clear" w:color="auto" w:fill="D9D9D9"/>
          </w:tcPr>
          <w:p w14:paraId="459DA6DB" w14:textId="77777777" w:rsidR="00B4662F" w:rsidRDefault="00B4662F">
            <w:pPr>
              <w:rPr>
                <w:bCs/>
              </w:rPr>
            </w:pPr>
          </w:p>
        </w:tc>
        <w:tc>
          <w:tcPr>
            <w:tcW w:w="5277" w:type="dxa"/>
            <w:shd w:val="clear" w:color="auto" w:fill="D9D9D9"/>
          </w:tcPr>
          <w:p w14:paraId="4C16F9C6" w14:textId="77777777" w:rsidR="00B4662F" w:rsidRDefault="00B4662F">
            <w:pPr>
              <w:rPr>
                <w:bCs/>
              </w:rPr>
            </w:pPr>
          </w:p>
        </w:tc>
      </w:tr>
      <w:tr w:rsidR="00B4662F" w14:paraId="011B0EF8" w14:textId="77777777">
        <w:tc>
          <w:tcPr>
            <w:tcW w:w="3436" w:type="dxa"/>
            <w:shd w:val="clear" w:color="auto" w:fill="D9D9D9"/>
          </w:tcPr>
          <w:p w14:paraId="4278BD6A" w14:textId="77777777" w:rsidR="00B4662F" w:rsidRDefault="00B4662F">
            <w:pPr>
              <w:rPr>
                <w:bCs/>
              </w:rPr>
            </w:pPr>
            <w:r>
              <w:rPr>
                <w:bCs/>
              </w:rPr>
              <w:t>Midwifery</w:t>
            </w:r>
          </w:p>
        </w:tc>
        <w:tc>
          <w:tcPr>
            <w:tcW w:w="1137" w:type="dxa"/>
            <w:shd w:val="clear" w:color="auto" w:fill="D9D9D9"/>
          </w:tcPr>
          <w:p w14:paraId="2D075B9C" w14:textId="77777777" w:rsidR="00B4662F" w:rsidRDefault="00B4662F">
            <w:pPr>
              <w:rPr>
                <w:bCs/>
              </w:rPr>
            </w:pPr>
          </w:p>
        </w:tc>
        <w:tc>
          <w:tcPr>
            <w:tcW w:w="5277" w:type="dxa"/>
            <w:shd w:val="clear" w:color="auto" w:fill="D9D9D9"/>
          </w:tcPr>
          <w:p w14:paraId="0E5229D2" w14:textId="77777777" w:rsidR="00B4662F" w:rsidRDefault="00B4662F">
            <w:pPr>
              <w:rPr>
                <w:bCs/>
              </w:rPr>
            </w:pPr>
          </w:p>
        </w:tc>
      </w:tr>
      <w:tr w:rsidR="00B4662F" w14:paraId="2850B800" w14:textId="77777777">
        <w:tc>
          <w:tcPr>
            <w:tcW w:w="3436" w:type="dxa"/>
            <w:shd w:val="clear" w:color="auto" w:fill="D9D9D9"/>
          </w:tcPr>
          <w:p w14:paraId="061A03FC" w14:textId="77777777" w:rsidR="00B4662F" w:rsidRDefault="00B4662F">
            <w:pPr>
              <w:rPr>
                <w:bCs/>
              </w:rPr>
            </w:pPr>
            <w:r>
              <w:rPr>
                <w:bCs/>
              </w:rPr>
              <w:t>Paediatric nursing</w:t>
            </w:r>
          </w:p>
        </w:tc>
        <w:tc>
          <w:tcPr>
            <w:tcW w:w="1137" w:type="dxa"/>
            <w:shd w:val="clear" w:color="auto" w:fill="D9D9D9"/>
          </w:tcPr>
          <w:p w14:paraId="2F177D64" w14:textId="77777777" w:rsidR="00B4662F" w:rsidRDefault="00B4662F">
            <w:pPr>
              <w:rPr>
                <w:bCs/>
              </w:rPr>
            </w:pPr>
          </w:p>
        </w:tc>
        <w:tc>
          <w:tcPr>
            <w:tcW w:w="5277" w:type="dxa"/>
            <w:shd w:val="clear" w:color="auto" w:fill="D9D9D9"/>
          </w:tcPr>
          <w:p w14:paraId="3332360F" w14:textId="77777777" w:rsidR="00B4662F" w:rsidRDefault="00B4662F">
            <w:pPr>
              <w:rPr>
                <w:bCs/>
              </w:rPr>
            </w:pPr>
          </w:p>
        </w:tc>
      </w:tr>
      <w:tr w:rsidR="00B4662F" w14:paraId="4132260E" w14:textId="77777777">
        <w:tc>
          <w:tcPr>
            <w:tcW w:w="3436" w:type="dxa"/>
            <w:shd w:val="clear" w:color="auto" w:fill="D9D9D9"/>
          </w:tcPr>
          <w:p w14:paraId="3BAFB254" w14:textId="77777777" w:rsidR="00B4662F" w:rsidRDefault="00B4662F">
            <w:pPr>
              <w:rPr>
                <w:bCs/>
              </w:rPr>
            </w:pPr>
            <w:r>
              <w:rPr>
                <w:bCs/>
              </w:rPr>
              <w:t>Mental Health Nursing</w:t>
            </w:r>
          </w:p>
        </w:tc>
        <w:tc>
          <w:tcPr>
            <w:tcW w:w="1137" w:type="dxa"/>
            <w:shd w:val="clear" w:color="auto" w:fill="D9D9D9"/>
          </w:tcPr>
          <w:p w14:paraId="5E5905EF" w14:textId="77777777" w:rsidR="00B4662F" w:rsidRDefault="00B4662F">
            <w:pPr>
              <w:rPr>
                <w:bCs/>
              </w:rPr>
            </w:pPr>
          </w:p>
        </w:tc>
        <w:tc>
          <w:tcPr>
            <w:tcW w:w="5277" w:type="dxa"/>
            <w:shd w:val="clear" w:color="auto" w:fill="D9D9D9"/>
          </w:tcPr>
          <w:p w14:paraId="18459A03" w14:textId="77777777" w:rsidR="00B4662F" w:rsidRDefault="00B4662F">
            <w:pPr>
              <w:rPr>
                <w:bCs/>
              </w:rPr>
            </w:pPr>
          </w:p>
        </w:tc>
      </w:tr>
    </w:tbl>
    <w:p w14:paraId="3BEAAD12" w14:textId="77777777" w:rsidR="00C870FF" w:rsidRDefault="00C870FF" w:rsidP="00C870FF">
      <w:pPr>
        <w:rPr>
          <w:b/>
        </w:rPr>
      </w:pPr>
    </w:p>
    <w:p w14:paraId="34FE580B" w14:textId="77777777" w:rsidR="00C870FF" w:rsidRDefault="00C870FF" w:rsidP="00C870FF">
      <w:r>
        <w:t>Please explain why you would like to undertake a work placement with NHS Highland and why you have selected the field/discipline above.  Please also include supporting information not already covered on this form that you consider relevant to your interest in the health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C870FF" w14:paraId="42DBAE5B" w14:textId="77777777" w:rsidTr="00C9043A">
        <w:trPr>
          <w:trHeight w:val="3312"/>
        </w:trPr>
        <w:tc>
          <w:tcPr>
            <w:tcW w:w="9962" w:type="dxa"/>
            <w:shd w:val="clear" w:color="auto" w:fill="auto"/>
          </w:tcPr>
          <w:p w14:paraId="1C8462EF" w14:textId="77777777" w:rsidR="00C870FF" w:rsidRDefault="00C870FF" w:rsidP="0059336B"/>
          <w:p w14:paraId="1DD42280" w14:textId="77777777" w:rsidR="00C870FF" w:rsidRDefault="00C870FF" w:rsidP="0059336B"/>
          <w:p w14:paraId="6E3C3A66" w14:textId="77777777" w:rsidR="00C870FF" w:rsidRDefault="00C870FF" w:rsidP="0059336B"/>
          <w:p w14:paraId="17995A36" w14:textId="77777777" w:rsidR="00C870FF" w:rsidRDefault="00C870FF" w:rsidP="0059336B"/>
          <w:p w14:paraId="71268688" w14:textId="77777777" w:rsidR="00C870FF" w:rsidRDefault="00C870FF" w:rsidP="0059336B"/>
          <w:p w14:paraId="6E040318" w14:textId="77777777" w:rsidR="00C870FF" w:rsidRDefault="00C870FF" w:rsidP="0059336B"/>
          <w:p w14:paraId="2AF79AF1" w14:textId="77777777" w:rsidR="00C870FF" w:rsidRDefault="00C870FF" w:rsidP="0059336B"/>
          <w:p w14:paraId="77FFE6B0" w14:textId="77777777" w:rsidR="00C870FF" w:rsidRDefault="00C870FF" w:rsidP="0059336B"/>
          <w:p w14:paraId="2F41F7A8" w14:textId="77777777" w:rsidR="00C870FF" w:rsidRDefault="00C870FF" w:rsidP="0059336B"/>
          <w:p w14:paraId="10C6BC7B" w14:textId="77777777" w:rsidR="00C870FF" w:rsidRDefault="00C870FF" w:rsidP="0059336B"/>
          <w:p w14:paraId="333962FF" w14:textId="77777777" w:rsidR="00C870FF" w:rsidRDefault="00C870FF" w:rsidP="0059336B"/>
          <w:p w14:paraId="3B979FD6" w14:textId="77777777" w:rsidR="00C870FF" w:rsidRDefault="00C870FF" w:rsidP="0059336B"/>
        </w:tc>
      </w:tr>
      <w:tr w:rsidR="00C870FF" w14:paraId="638C6330" w14:textId="77777777" w:rsidTr="00C9043A">
        <w:trPr>
          <w:trHeight w:val="1145"/>
        </w:trPr>
        <w:tc>
          <w:tcPr>
            <w:tcW w:w="9962" w:type="dxa"/>
            <w:shd w:val="clear" w:color="auto" w:fill="auto"/>
          </w:tcPr>
          <w:p w14:paraId="00BCBC31" w14:textId="77777777" w:rsidR="00C870FF" w:rsidRDefault="00C870FF" w:rsidP="0059336B">
            <w:r>
              <w:t>Are there any issues that we need to be aware of</w:t>
            </w:r>
            <w:r w:rsidR="00B4662F">
              <w:t xml:space="preserve"> or adjustments that we may need to make to support your placement</w:t>
            </w:r>
            <w:r>
              <w:t>?</w:t>
            </w:r>
          </w:p>
        </w:tc>
      </w:tr>
    </w:tbl>
    <w:p w14:paraId="1BC61BE8" w14:textId="77777777" w:rsidR="00C870FF" w:rsidRDefault="00C870FF" w:rsidP="00C870FF"/>
    <w:p w14:paraId="1A294EB4" w14:textId="77777777" w:rsidR="00C870FF" w:rsidRDefault="00C870FF" w:rsidP="00C870FF">
      <w:pPr>
        <w:rPr>
          <w:b/>
          <w:bCs/>
        </w:rPr>
      </w:pPr>
      <w:r w:rsidRPr="00AB0E85">
        <w:rPr>
          <w:b/>
          <w:bCs/>
        </w:rPr>
        <w:t>Preferred dates for placement</w:t>
      </w:r>
      <w:r>
        <w:rPr>
          <w:b/>
          <w:bCs/>
        </w:rPr>
        <w:t>: [please provide the dates you would be available. Please be aware that requests must be made at least 6-8 weeks in advance. Due to workload commitment last minute requests cannot be processed]</w:t>
      </w:r>
    </w:p>
    <w:p w14:paraId="3DBD0471" w14:textId="1AD75AFD" w:rsidR="00C870FF" w:rsidRDefault="004E275A" w:rsidP="00C870FF">
      <w:pPr>
        <w:rPr>
          <w:b/>
          <w:bCs/>
        </w:rPr>
      </w:pPr>
      <w:r>
        <w:rPr>
          <w:b/>
          <w:bCs/>
          <w:noProof/>
        </w:rPr>
        <mc:AlternateContent>
          <mc:Choice Requires="wps">
            <w:drawing>
              <wp:anchor distT="0" distB="0" distL="114300" distR="114300" simplePos="0" relativeHeight="251657728" behindDoc="0" locked="0" layoutInCell="1" allowOverlap="1" wp14:anchorId="0B7F1C54" wp14:editId="22831C09">
                <wp:simplePos x="0" y="0"/>
                <wp:positionH relativeFrom="column">
                  <wp:posOffset>19050</wp:posOffset>
                </wp:positionH>
                <wp:positionV relativeFrom="paragraph">
                  <wp:posOffset>155575</wp:posOffset>
                </wp:positionV>
                <wp:extent cx="6153150" cy="1041400"/>
                <wp:effectExtent l="0" t="0" r="0" b="0"/>
                <wp:wrapNone/>
                <wp:docPr id="376593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41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92D43" w14:textId="77777777" w:rsidR="00C870FF" w:rsidRDefault="00C870FF">
                            <w:r>
                              <w:t>Dates available</w:t>
                            </w:r>
                            <w:r w:rsidR="0026349C">
                              <w:t>/preferred</w:t>
                            </w:r>
                            <w:r>
                              <w:t>:</w:t>
                            </w:r>
                          </w:p>
                          <w:p w14:paraId="6F3A3AB4" w14:textId="77777777" w:rsidR="00C870FF" w:rsidRDefault="00C870FF"/>
                          <w:p w14:paraId="27EB03A7" w14:textId="77777777" w:rsidR="00C870FF" w:rsidRDefault="00C870FF"/>
                          <w:p w14:paraId="7DF7E5AC" w14:textId="77777777" w:rsidR="00C870FF" w:rsidRDefault="00C870FF"/>
                          <w:p w14:paraId="2A32E6AE" w14:textId="77777777" w:rsidR="00C870FF" w:rsidRDefault="00C87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F1C54" id="_x0000_t202" coordsize="21600,21600" o:spt="202" path="m,l,21600r21600,l21600,xe">
                <v:stroke joinstyle="miter"/>
                <v:path gradientshapeok="t" o:connecttype="rect"/>
              </v:shapetype>
              <v:shape id="Text Box 2" o:spid="_x0000_s1026" type="#_x0000_t202" style="position:absolute;margin-left:1.5pt;margin-top:12.25pt;width:484.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" filled="f">
                <v:textbox>
                  <w:txbxContent>
                    <w:p w14:paraId="42A92D43" w14:textId="77777777" w:rsidR="00C870FF" w:rsidRDefault="00C870FF">
                      <w:r>
                        <w:t>Dates available</w:t>
                      </w:r>
                      <w:r w:rsidR="0026349C">
                        <w:t>/preferred</w:t>
                      </w:r>
                      <w:r>
                        <w:t>:</w:t>
                      </w:r>
                    </w:p>
                    <w:p w14:paraId="6F3A3AB4" w14:textId="77777777" w:rsidR="00C870FF" w:rsidRDefault="00C870FF"/>
                    <w:p w14:paraId="27EB03A7" w14:textId="77777777" w:rsidR="00C870FF" w:rsidRDefault="00C870FF"/>
                    <w:p w14:paraId="7DF7E5AC" w14:textId="77777777" w:rsidR="00C870FF" w:rsidRDefault="00C870FF"/>
                    <w:p w14:paraId="2A32E6AE" w14:textId="77777777" w:rsidR="00C870FF" w:rsidRDefault="00C870FF"/>
                  </w:txbxContent>
                </v:textbox>
              </v:shape>
            </w:pict>
          </mc:Fallback>
        </mc:AlternateContent>
      </w:r>
    </w:p>
    <w:p w14:paraId="17602D9B" w14:textId="77777777" w:rsidR="00C870FF" w:rsidRDefault="00C870FF" w:rsidP="00C870FF">
      <w:pPr>
        <w:rPr>
          <w:b/>
          <w:bCs/>
        </w:rPr>
      </w:pPr>
    </w:p>
    <w:p w14:paraId="5FC262E1" w14:textId="77777777" w:rsidR="00C870FF" w:rsidRDefault="00C870FF" w:rsidP="00C870FF">
      <w:pPr>
        <w:rPr>
          <w:b/>
          <w:bCs/>
        </w:rPr>
      </w:pPr>
    </w:p>
    <w:p w14:paraId="3F584E32" w14:textId="77777777" w:rsidR="00C870FF" w:rsidRDefault="00C870FF" w:rsidP="00C870FF">
      <w:pPr>
        <w:rPr>
          <w:b/>
          <w:bCs/>
        </w:rPr>
      </w:pPr>
    </w:p>
    <w:p w14:paraId="39BCA2B1" w14:textId="77777777" w:rsidR="00C870FF" w:rsidRDefault="00C870FF" w:rsidP="00C870FF">
      <w:pPr>
        <w:rPr>
          <w:b/>
          <w:bCs/>
        </w:rPr>
      </w:pPr>
    </w:p>
    <w:p w14:paraId="14BA2191" w14:textId="77777777" w:rsidR="00C870FF" w:rsidRDefault="00C870FF" w:rsidP="00C870FF">
      <w:pPr>
        <w:rPr>
          <w:b/>
          <w:bCs/>
        </w:rPr>
      </w:pPr>
    </w:p>
    <w:p w14:paraId="43A6732B" w14:textId="77777777" w:rsidR="00C870FF" w:rsidRDefault="00C870FF" w:rsidP="00C870FF">
      <w:pPr>
        <w:rPr>
          <w:b/>
          <w:bCs/>
        </w:rPr>
      </w:pPr>
    </w:p>
    <w:p w14:paraId="639D1B00" w14:textId="77777777" w:rsidR="00C870FF" w:rsidRPr="00AB0E85" w:rsidRDefault="00C870FF" w:rsidP="00C870FF">
      <w:pPr>
        <w:rPr>
          <w:b/>
          <w:bCs/>
        </w:rPr>
      </w:pPr>
    </w:p>
    <w:p w14:paraId="1D21BBCC" w14:textId="77777777" w:rsidR="00C870FF" w:rsidRPr="008E261A" w:rsidRDefault="00C870FF" w:rsidP="00C870FF">
      <w:pPr>
        <w:rPr>
          <w:b/>
          <w:bCs/>
        </w:rPr>
      </w:pPr>
      <w:r w:rsidRPr="6E8BE35B">
        <w:rPr>
          <w:b/>
          <w:bCs/>
        </w:rPr>
        <w:t xml:space="preserve">Section </w:t>
      </w:r>
      <w:r>
        <w:rPr>
          <w:b/>
          <w:bCs/>
        </w:rPr>
        <w:t>5</w:t>
      </w:r>
      <w:r w:rsidR="0026349C">
        <w:rPr>
          <w:b/>
          <w:bCs/>
        </w:rPr>
        <w:t>a</w:t>
      </w:r>
      <w:r w:rsidR="00B4662F">
        <w:rPr>
          <w:b/>
          <w:bCs/>
        </w:rPr>
        <w:t xml:space="preserve">: </w:t>
      </w:r>
      <w:r w:rsidRPr="6E8BE35B">
        <w:rPr>
          <w:b/>
          <w:bCs/>
        </w:rPr>
        <w:t xml:space="preserve">Reference </w:t>
      </w:r>
      <w:r w:rsidR="00B4662F">
        <w:rPr>
          <w:b/>
          <w:bCs/>
        </w:rPr>
        <w:t xml:space="preserve">from </w:t>
      </w:r>
      <w:r w:rsidRPr="6E8BE35B">
        <w:rPr>
          <w:b/>
          <w:bCs/>
        </w:rPr>
        <w:t>Lecturer/Careers Advisor</w:t>
      </w:r>
      <w:r>
        <w:rPr>
          <w:b/>
          <w:bCs/>
        </w:rPr>
        <w:t>/Previous Employer</w:t>
      </w:r>
    </w:p>
    <w:p w14:paraId="322E510F" w14:textId="77777777" w:rsidR="00C870FF" w:rsidRDefault="00C870FF" w:rsidP="00C870FF">
      <w:r>
        <w:t>Please provide a character reference in support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2"/>
      </w:tblGrid>
      <w:tr w:rsidR="00B4662F" w14:paraId="2F127F95" w14:textId="77777777">
        <w:tc>
          <w:tcPr>
            <w:tcW w:w="4981" w:type="dxa"/>
            <w:tcBorders>
              <w:top w:val="single" w:sz="4" w:space="0" w:color="auto"/>
              <w:left w:val="single" w:sz="4" w:space="0" w:color="auto"/>
              <w:bottom w:val="single" w:sz="4" w:space="0" w:color="auto"/>
              <w:right w:val="single" w:sz="4" w:space="0" w:color="auto"/>
            </w:tcBorders>
            <w:shd w:val="clear" w:color="auto" w:fill="auto"/>
          </w:tcPr>
          <w:p w14:paraId="35E87F05" w14:textId="77777777" w:rsidR="00B4662F" w:rsidRDefault="00B4662F">
            <w:r w:rsidRPr="0059336B">
              <w:rPr>
                <w:b/>
                <w:bCs/>
              </w:rPr>
              <w:t>Name</w:t>
            </w:r>
            <w:r>
              <w:t>:</w:t>
            </w:r>
          </w:p>
        </w:tc>
        <w:tc>
          <w:tcPr>
            <w:tcW w:w="4981" w:type="dxa"/>
            <w:tcBorders>
              <w:top w:val="single" w:sz="4" w:space="0" w:color="auto"/>
              <w:left w:val="single" w:sz="4" w:space="0" w:color="auto"/>
              <w:bottom w:val="single" w:sz="4" w:space="0" w:color="auto"/>
              <w:right w:val="single" w:sz="4" w:space="0" w:color="auto"/>
            </w:tcBorders>
            <w:shd w:val="clear" w:color="auto" w:fill="auto"/>
          </w:tcPr>
          <w:p w14:paraId="335DC31A" w14:textId="77777777" w:rsidR="00B4662F" w:rsidRDefault="00B4662F">
            <w:r w:rsidRPr="0059336B">
              <w:rPr>
                <w:b/>
                <w:bCs/>
              </w:rPr>
              <w:t>Email</w:t>
            </w:r>
            <w:r>
              <w:t>:</w:t>
            </w:r>
          </w:p>
        </w:tc>
      </w:tr>
      <w:tr w:rsidR="00B4662F" w14:paraId="0C801C53" w14:textId="77777777">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14:paraId="73B54760" w14:textId="77777777" w:rsidR="00B4662F" w:rsidRDefault="00B4662F">
            <w:r w:rsidRPr="0059336B">
              <w:rPr>
                <w:b/>
                <w:bCs/>
              </w:rPr>
              <w:t>Relationship to applicant</w:t>
            </w:r>
            <w:r>
              <w:t>:</w:t>
            </w:r>
          </w:p>
        </w:tc>
      </w:tr>
      <w:tr w:rsidR="00B4662F" w14:paraId="09AFF410" w14:textId="77777777">
        <w:tc>
          <w:tcPr>
            <w:tcW w:w="9962" w:type="dxa"/>
            <w:gridSpan w:val="2"/>
            <w:tcBorders>
              <w:top w:val="single" w:sz="4" w:space="0" w:color="auto"/>
            </w:tcBorders>
            <w:shd w:val="clear" w:color="auto" w:fill="auto"/>
          </w:tcPr>
          <w:p w14:paraId="29CB45BD" w14:textId="77777777" w:rsidR="00B4662F" w:rsidRDefault="00B4662F">
            <w:r>
              <w:t>Statement in support of application:</w:t>
            </w:r>
          </w:p>
          <w:p w14:paraId="763F363A" w14:textId="77777777" w:rsidR="00B4662F" w:rsidRDefault="00B4662F"/>
          <w:p w14:paraId="721055B7" w14:textId="77777777" w:rsidR="00B4662F" w:rsidRDefault="00B4662F"/>
          <w:p w14:paraId="77B5370D" w14:textId="77777777" w:rsidR="00B4662F" w:rsidRDefault="00B4662F"/>
          <w:p w14:paraId="7E0DEB60" w14:textId="77777777" w:rsidR="00B4662F" w:rsidRDefault="00B4662F"/>
          <w:p w14:paraId="770BB33D" w14:textId="77777777" w:rsidR="00B4662F" w:rsidRDefault="00B4662F"/>
          <w:p w14:paraId="16E8249F" w14:textId="77777777" w:rsidR="00B4662F" w:rsidRDefault="00B4662F"/>
          <w:p w14:paraId="62D1AC2B" w14:textId="77777777" w:rsidR="00B4662F" w:rsidRDefault="00B4662F"/>
          <w:p w14:paraId="20C6E79B" w14:textId="77777777" w:rsidR="00B4662F" w:rsidRDefault="00B4662F"/>
        </w:tc>
      </w:tr>
    </w:tbl>
    <w:p w14:paraId="3E32B99E" w14:textId="77777777" w:rsidR="00B4662F" w:rsidRDefault="00B4662F" w:rsidP="00C870FF"/>
    <w:p w14:paraId="3B07B7E4" w14:textId="77777777" w:rsidR="00B4662F" w:rsidRPr="00B4662F" w:rsidRDefault="00B4662F" w:rsidP="00C870FF">
      <w:pPr>
        <w:rPr>
          <w:b/>
          <w:bCs/>
        </w:rPr>
      </w:pPr>
      <w:r w:rsidRPr="00B4662F">
        <w:rPr>
          <w:b/>
          <w:bCs/>
        </w:rPr>
        <w:t xml:space="preserve">Section </w:t>
      </w:r>
      <w:r w:rsidR="0026349C">
        <w:rPr>
          <w:b/>
          <w:bCs/>
        </w:rPr>
        <w:t>5b</w:t>
      </w:r>
      <w:r w:rsidRPr="00B4662F">
        <w:rPr>
          <w:b/>
          <w:bCs/>
        </w:rPr>
        <w:t>: Verification of Identity</w:t>
      </w:r>
    </w:p>
    <w:p w14:paraId="32268956" w14:textId="77777777" w:rsidR="00B4662F" w:rsidRDefault="00B4662F" w:rsidP="00C870FF">
      <w:r>
        <w:t>If you are not currently in education and cannot complete Section 5</w:t>
      </w:r>
      <w:r w:rsidR="0026349C">
        <w:t>a</w:t>
      </w:r>
      <w:r>
        <w:t>, you are required to submit photographic evidence of your ID. This can be a current driving licence, passport or similar.</w:t>
      </w:r>
      <w:r w:rsidR="0026349C">
        <w:t xml:space="preserve"> Please attach a copy to this application. You will be required to bring the original of the ID on the first day of your placement for verification by the workplace supervisor prior to starting the placement.</w:t>
      </w:r>
    </w:p>
    <w:p w14:paraId="0B6F641D" w14:textId="77777777" w:rsidR="00B4662F" w:rsidRDefault="00B4662F" w:rsidP="00C870FF"/>
    <w:p w14:paraId="4B606508" w14:textId="77777777" w:rsidR="00B4662F" w:rsidRDefault="00B4662F" w:rsidP="00C870FF"/>
    <w:p w14:paraId="4C10BC19" w14:textId="77777777" w:rsidR="00B4662F" w:rsidRDefault="00B4662F" w:rsidP="00C870FF"/>
    <w:p w14:paraId="390CDCE8" w14:textId="77777777" w:rsidR="00B4662F" w:rsidRDefault="00B4662F" w:rsidP="00C870FF"/>
    <w:p w14:paraId="3D83713F" w14:textId="77777777" w:rsidR="00B4662F" w:rsidRDefault="00B4662F" w:rsidP="00C870FF"/>
    <w:p w14:paraId="769C43DE" w14:textId="77777777" w:rsidR="00B4662F" w:rsidRDefault="00B4662F" w:rsidP="00C870FF"/>
    <w:p w14:paraId="63E48E83" w14:textId="77777777" w:rsidR="00B4662F" w:rsidRDefault="00B4662F" w:rsidP="00C870FF"/>
    <w:p w14:paraId="523C22F6" w14:textId="77777777" w:rsidR="00B4662F" w:rsidRDefault="00B4662F" w:rsidP="00C870FF"/>
    <w:p w14:paraId="68161C5E" w14:textId="77777777" w:rsidR="00B4662F" w:rsidRDefault="00B4662F" w:rsidP="00C870FF"/>
    <w:p w14:paraId="334B3CA8" w14:textId="77777777" w:rsidR="00B4662F" w:rsidRDefault="00B4662F" w:rsidP="00C870FF"/>
    <w:p w14:paraId="6862D232" w14:textId="77777777" w:rsidR="00B4662F" w:rsidRDefault="00B4662F" w:rsidP="00C870FF"/>
    <w:p w14:paraId="3226A7D9" w14:textId="77777777" w:rsidR="00B4662F" w:rsidRDefault="00B4662F" w:rsidP="00C870FF"/>
    <w:p w14:paraId="100207F3" w14:textId="77777777" w:rsidR="00B4662F" w:rsidRDefault="00B4662F" w:rsidP="00C870FF"/>
    <w:p w14:paraId="38F7C022" w14:textId="77777777" w:rsidR="00B4662F" w:rsidRDefault="00B4662F" w:rsidP="00C870FF"/>
    <w:p w14:paraId="13929D70" w14:textId="77777777" w:rsidR="00B4662F" w:rsidRDefault="00B4662F" w:rsidP="00C870FF"/>
    <w:p w14:paraId="7AAE974B" w14:textId="77777777" w:rsidR="00B4662F" w:rsidRDefault="00B4662F" w:rsidP="00C870FF">
      <w:pPr>
        <w:rPr>
          <w:b/>
        </w:rPr>
      </w:pPr>
    </w:p>
    <w:p w14:paraId="16EF0EA3" w14:textId="77777777" w:rsidR="00B4662F" w:rsidRDefault="00B4662F" w:rsidP="00C870FF">
      <w:pPr>
        <w:rPr>
          <w:b/>
        </w:rPr>
      </w:pPr>
    </w:p>
    <w:p w14:paraId="6C113663" w14:textId="77777777" w:rsidR="00B4662F" w:rsidRDefault="00B4662F" w:rsidP="00C870FF">
      <w:pPr>
        <w:rPr>
          <w:b/>
        </w:rPr>
      </w:pPr>
    </w:p>
    <w:p w14:paraId="6B60767D" w14:textId="77777777" w:rsidR="00B4662F" w:rsidRDefault="00B4662F" w:rsidP="00C870FF">
      <w:pPr>
        <w:rPr>
          <w:b/>
        </w:rPr>
      </w:pPr>
    </w:p>
    <w:p w14:paraId="6EAE836E" w14:textId="77777777" w:rsidR="00B4662F" w:rsidRDefault="00B4662F" w:rsidP="00C870FF">
      <w:pPr>
        <w:rPr>
          <w:b/>
        </w:rPr>
      </w:pPr>
    </w:p>
    <w:p w14:paraId="37F51410" w14:textId="77777777" w:rsidR="00C870FF" w:rsidRDefault="00C870FF" w:rsidP="00C870FF">
      <w:pPr>
        <w:rPr>
          <w:b/>
        </w:rPr>
      </w:pPr>
      <w:r>
        <w:rPr>
          <w:b/>
        </w:rPr>
        <w:br w:type="page"/>
      </w:r>
    </w:p>
    <w:p w14:paraId="500F8274" w14:textId="77777777" w:rsidR="00C870FF" w:rsidRPr="008E261A" w:rsidRDefault="00C870FF" w:rsidP="00C870FF">
      <w:pPr>
        <w:rPr>
          <w:b/>
        </w:rPr>
      </w:pPr>
      <w:r>
        <w:rPr>
          <w:b/>
        </w:rPr>
        <w:lastRenderedPageBreak/>
        <w:t xml:space="preserve">Section </w:t>
      </w:r>
      <w:r w:rsidR="0026349C">
        <w:rPr>
          <w:b/>
        </w:rPr>
        <w:t>6</w:t>
      </w:r>
      <w:r>
        <w:rPr>
          <w:b/>
        </w:rPr>
        <w:t xml:space="preserve"> - </w:t>
      </w:r>
      <w:r w:rsidRPr="008E261A">
        <w:rPr>
          <w:b/>
        </w:rPr>
        <w:t>Agreement to comply with organisation requirements</w:t>
      </w:r>
      <w:r>
        <w:rPr>
          <w:b/>
        </w:rPr>
        <w:t>:</w:t>
      </w:r>
    </w:p>
    <w:p w14:paraId="7E0C7168" w14:textId="77777777" w:rsidR="00C870FF" w:rsidRDefault="00C870FF" w:rsidP="00C870FF">
      <w:pPr>
        <w:pStyle w:val="ListParagraph"/>
        <w:numPr>
          <w:ilvl w:val="0"/>
          <w:numId w:val="6"/>
        </w:numPr>
        <w:spacing w:after="200" w:line="276" w:lineRule="auto"/>
        <w:contextualSpacing/>
      </w:pPr>
      <w:r>
        <w:t>NHS Highland places considerable importance on the requirement to observe Health and Safety rules in the workplace.  You will be briefed by your work placements supervisor/mentor about these rules and expected to comply with them.  Further, you are under a duty to take reasonable care to observe the health and safety of other in the workplace.  You are also required to make use of any facilities and equipment for your safety and to report any accidents, however minor to your programme supervisor / mentor.</w:t>
      </w:r>
    </w:p>
    <w:p w14:paraId="3E6797BF" w14:textId="77777777" w:rsidR="00C870FF" w:rsidRDefault="00C870FF" w:rsidP="00C870FF">
      <w:pPr>
        <w:pStyle w:val="ListParagraph"/>
        <w:numPr>
          <w:ilvl w:val="0"/>
          <w:numId w:val="6"/>
        </w:numPr>
        <w:spacing w:after="200" w:line="276" w:lineRule="auto"/>
        <w:contextualSpacing/>
      </w:pPr>
      <w:r>
        <w:t>NHS Highland will also expect you to observe other rules and regulations governing the workplace, which are drawn to your attention. Please note that there is a no smoking policy covering the whole working environment and that there are security arrangements applicable to most locations.</w:t>
      </w:r>
    </w:p>
    <w:p w14:paraId="273542B2" w14:textId="77777777" w:rsidR="00C870FF" w:rsidRDefault="00C870FF" w:rsidP="00C870FF">
      <w:pPr>
        <w:pStyle w:val="ListParagraph"/>
        <w:numPr>
          <w:ilvl w:val="0"/>
          <w:numId w:val="6"/>
        </w:numPr>
        <w:spacing w:after="200" w:line="276" w:lineRule="auto"/>
        <w:contextualSpacing/>
      </w:pPr>
      <w:r>
        <w:t>NHS Highland fully supports equal opportunities in employment and opposes all forms of unlawful or unfair discrimination on the grounds of ethnic origins, gender, disability, age, religion or sexuality.</w:t>
      </w:r>
    </w:p>
    <w:p w14:paraId="414C6501" w14:textId="77777777" w:rsidR="00C870FF" w:rsidRDefault="00C870FF" w:rsidP="00C870FF">
      <w:pPr>
        <w:pStyle w:val="ListParagraph"/>
        <w:numPr>
          <w:ilvl w:val="0"/>
          <w:numId w:val="6"/>
        </w:numPr>
        <w:spacing w:after="200" w:line="276" w:lineRule="auto"/>
        <w:contextualSpacing/>
      </w:pPr>
      <w:r>
        <w:t>There will not be reimbursement for expenses associated with meals or travelling to and from the venue nominated for your work experience.</w:t>
      </w:r>
    </w:p>
    <w:p w14:paraId="2ACBB600" w14:textId="77777777" w:rsidR="00C870FF" w:rsidRDefault="00C870FF" w:rsidP="00C870FF">
      <w:pPr>
        <w:rPr>
          <w:b/>
        </w:rPr>
      </w:pPr>
      <w:r w:rsidRPr="00E12AD8">
        <w:rPr>
          <w:b/>
        </w:rPr>
        <w:t>I have read and understood the above requirements</w:t>
      </w:r>
      <w:r>
        <w:rPr>
          <w:b/>
        </w:rPr>
        <w:t>:</w:t>
      </w:r>
    </w:p>
    <w:p w14:paraId="6411E149" w14:textId="77777777" w:rsidR="00C870FF" w:rsidRDefault="00C870FF" w:rsidP="00C870FF">
      <w:r>
        <w:t>To confirm that you have read and understood the above requirements, please enter you name below and tick the box on the right and select today’s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1269"/>
        <w:gridCol w:w="1183"/>
      </w:tblGrid>
      <w:tr w:rsidR="00C870FF" w14:paraId="50F9EC28" w14:textId="77777777" w:rsidTr="0059336B">
        <w:tc>
          <w:tcPr>
            <w:tcW w:w="7479" w:type="dxa"/>
            <w:tcBorders>
              <w:top w:val="nil"/>
              <w:left w:val="nil"/>
            </w:tcBorders>
            <w:shd w:val="clear" w:color="auto" w:fill="auto"/>
          </w:tcPr>
          <w:p w14:paraId="1CFC8BB5" w14:textId="77777777" w:rsidR="00C870FF" w:rsidRDefault="00C870FF" w:rsidP="0059336B"/>
        </w:tc>
        <w:tc>
          <w:tcPr>
            <w:tcW w:w="1276" w:type="dxa"/>
            <w:shd w:val="clear" w:color="auto" w:fill="auto"/>
          </w:tcPr>
          <w:p w14:paraId="1F885E98" w14:textId="77777777" w:rsidR="00C870FF" w:rsidRPr="0059336B" w:rsidRDefault="00C870FF" w:rsidP="0059336B">
            <w:pPr>
              <w:rPr>
                <w:b/>
                <w:bCs/>
              </w:rPr>
            </w:pPr>
            <w:r w:rsidRPr="0059336B">
              <w:rPr>
                <w:b/>
                <w:bCs/>
              </w:rPr>
              <w:t>Confirm</w:t>
            </w:r>
          </w:p>
        </w:tc>
        <w:tc>
          <w:tcPr>
            <w:tcW w:w="1207" w:type="dxa"/>
            <w:shd w:val="clear" w:color="auto" w:fill="auto"/>
          </w:tcPr>
          <w:p w14:paraId="4DA1BDC4" w14:textId="77777777" w:rsidR="00C870FF" w:rsidRPr="0059336B" w:rsidRDefault="00C870FF" w:rsidP="0059336B">
            <w:pPr>
              <w:rPr>
                <w:b/>
                <w:bCs/>
              </w:rPr>
            </w:pPr>
            <w:r w:rsidRPr="0059336B">
              <w:rPr>
                <w:b/>
                <w:bCs/>
              </w:rPr>
              <w:t>Date</w:t>
            </w:r>
          </w:p>
        </w:tc>
      </w:tr>
      <w:tr w:rsidR="00C870FF" w14:paraId="044BF56D" w14:textId="77777777" w:rsidTr="0059336B">
        <w:tc>
          <w:tcPr>
            <w:tcW w:w="7479" w:type="dxa"/>
            <w:tcBorders>
              <w:top w:val="single" w:sz="4" w:space="0" w:color="auto"/>
              <w:left w:val="single" w:sz="4" w:space="0" w:color="auto"/>
              <w:bottom w:val="single" w:sz="4" w:space="0" w:color="auto"/>
              <w:right w:val="single" w:sz="4" w:space="0" w:color="auto"/>
            </w:tcBorders>
            <w:shd w:val="clear" w:color="auto" w:fill="auto"/>
          </w:tcPr>
          <w:p w14:paraId="1EE5A036" w14:textId="77777777" w:rsidR="00C870FF" w:rsidRDefault="00C870FF" w:rsidP="0059336B">
            <w:r w:rsidRPr="0059336B">
              <w:rPr>
                <w:b/>
                <w:bCs/>
              </w:rPr>
              <w:t>Applicant’s name</w:t>
            </w:r>
            <w:r>
              <w:t>:</w:t>
            </w:r>
          </w:p>
          <w:p w14:paraId="6A3FFDBF" w14:textId="77777777" w:rsidR="00C870FF" w:rsidRDefault="00C870FF" w:rsidP="0059336B"/>
          <w:p w14:paraId="33F68931" w14:textId="77777777" w:rsidR="00C870FF" w:rsidRDefault="00C870FF" w:rsidP="0059336B"/>
          <w:p w14:paraId="13F9D97F" w14:textId="77777777" w:rsidR="00C870FF" w:rsidRDefault="00C870FF" w:rsidP="0059336B"/>
          <w:p w14:paraId="7319958E" w14:textId="77777777" w:rsidR="00C870FF" w:rsidRPr="0059336B" w:rsidRDefault="00C870FF" w:rsidP="0059336B">
            <w:pPr>
              <w:rPr>
                <w:b/>
                <w:bCs/>
              </w:rPr>
            </w:pPr>
            <w:r w:rsidRPr="0059336B">
              <w:rPr>
                <w:b/>
                <w:bCs/>
              </w:rPr>
              <w:t>Signature:</w:t>
            </w:r>
          </w:p>
          <w:p w14:paraId="378B602C" w14:textId="77777777" w:rsidR="00367AA5" w:rsidRPr="0059336B" w:rsidRDefault="00367AA5" w:rsidP="0059336B">
            <w:pPr>
              <w:rPr>
                <w:b/>
                <w:bCs/>
              </w:rPr>
            </w:pPr>
          </w:p>
          <w:p w14:paraId="78F54DED" w14:textId="77777777" w:rsidR="00367AA5" w:rsidRPr="0059336B" w:rsidRDefault="00367AA5" w:rsidP="0059336B">
            <w:pPr>
              <w:rPr>
                <w:b/>
                <w:bCs/>
              </w:rPr>
            </w:pPr>
          </w:p>
          <w:p w14:paraId="75BB640C" w14:textId="77777777" w:rsidR="00367AA5" w:rsidRPr="0059336B" w:rsidRDefault="00367AA5" w:rsidP="0059336B">
            <w:pPr>
              <w:rPr>
                <w:b/>
                <w:bCs/>
              </w:rPr>
            </w:pPr>
          </w:p>
        </w:tc>
        <w:tc>
          <w:tcPr>
            <w:tcW w:w="1276" w:type="dxa"/>
            <w:tcBorders>
              <w:left w:val="single" w:sz="4" w:space="0" w:color="auto"/>
            </w:tcBorders>
            <w:shd w:val="clear" w:color="auto" w:fill="auto"/>
            <w:vAlign w:val="center"/>
          </w:tcPr>
          <w:p w14:paraId="30FA1061" w14:textId="77777777" w:rsidR="00C870FF" w:rsidRPr="0059336B" w:rsidRDefault="00C870FF" w:rsidP="0059336B">
            <w:pPr>
              <w:jc w:val="center"/>
              <w:rPr>
                <w:rFonts w:cs="Aptos"/>
              </w:rPr>
            </w:pPr>
            <w:r w:rsidRPr="0059336B">
              <w:rPr>
                <w:rFonts w:ascii="MS Gothic" w:eastAsia="MS Gothic" w:hAnsi="MS Gothic" w:hint="eastAsia"/>
              </w:rPr>
              <w:t>☐</w:t>
            </w:r>
          </w:p>
        </w:tc>
        <w:tc>
          <w:tcPr>
            <w:tcW w:w="1207" w:type="dxa"/>
            <w:shd w:val="clear" w:color="auto" w:fill="auto"/>
          </w:tcPr>
          <w:p w14:paraId="045321FF" w14:textId="77777777" w:rsidR="00C870FF" w:rsidRDefault="00C870FF" w:rsidP="0059336B"/>
        </w:tc>
      </w:tr>
    </w:tbl>
    <w:p w14:paraId="71131C81" w14:textId="77777777" w:rsidR="00367AA5" w:rsidRDefault="00367AA5" w:rsidP="00C870FF">
      <w:pPr>
        <w:pStyle w:val="Heading1"/>
        <w:jc w:val="left"/>
        <w:rPr>
          <w:sz w:val="24"/>
          <w:szCs w:val="24"/>
        </w:rPr>
      </w:pPr>
    </w:p>
    <w:p w14:paraId="05396CC4" w14:textId="77777777" w:rsidR="00C870FF" w:rsidRPr="00C870FF" w:rsidRDefault="00C870FF" w:rsidP="00C870FF">
      <w:pPr>
        <w:pStyle w:val="Heading1"/>
        <w:jc w:val="left"/>
        <w:rPr>
          <w:sz w:val="24"/>
          <w:szCs w:val="24"/>
        </w:rPr>
      </w:pPr>
      <w:r w:rsidRPr="00C870FF">
        <w:rPr>
          <w:sz w:val="24"/>
          <w:szCs w:val="24"/>
        </w:rPr>
        <w:t xml:space="preserve">Additional requirements for those under 18 years of age </w:t>
      </w:r>
    </w:p>
    <w:p w14:paraId="070E3DE6" w14:textId="77777777" w:rsidR="00C870FF" w:rsidRPr="00BE6B62" w:rsidRDefault="00C870FF" w:rsidP="00C870FF">
      <w:pPr>
        <w:rPr>
          <w:b/>
        </w:rPr>
      </w:pPr>
      <w:r w:rsidRPr="00BE6B62">
        <w:rPr>
          <w:b/>
        </w:rPr>
        <w:t>Please obtain the following</w:t>
      </w:r>
      <w:r>
        <w:rPr>
          <w:b/>
        </w:rPr>
        <w:t xml:space="preserve"> confirmation</w:t>
      </w:r>
      <w:r w:rsidRPr="00BE6B62">
        <w:rPr>
          <w:b/>
        </w:rPr>
        <w:t xml:space="preserve"> if under 18</w:t>
      </w:r>
      <w:r>
        <w:rPr>
          <w:b/>
        </w:rPr>
        <w:t xml:space="preserve"> </w:t>
      </w:r>
      <w:r w:rsidRPr="00BE6B62">
        <w:rPr>
          <w:b/>
        </w:rPr>
        <w:t>y</w:t>
      </w:r>
      <w:r>
        <w:rPr>
          <w:b/>
        </w:rPr>
        <w:t>ea</w:t>
      </w:r>
      <w:r w:rsidRPr="00BE6B62">
        <w:rPr>
          <w:b/>
        </w:rPr>
        <w:t>rs.</w:t>
      </w:r>
    </w:p>
    <w:p w14:paraId="486957DA" w14:textId="77777777" w:rsidR="00C870FF" w:rsidRPr="00BE6B62" w:rsidRDefault="00C870FF" w:rsidP="00C870FF">
      <w:pPr>
        <w:rPr>
          <w:b/>
        </w:rPr>
      </w:pPr>
      <w:r w:rsidRPr="00BE6B62">
        <w:rPr>
          <w:b/>
        </w:rPr>
        <w:t>Parent/guardian</w:t>
      </w:r>
      <w:r>
        <w:rPr>
          <w:b/>
        </w:rPr>
        <w:t>/care giver</w:t>
      </w:r>
    </w:p>
    <w:p w14:paraId="0C5C21FC" w14:textId="77777777" w:rsidR="00C870FF" w:rsidRDefault="00C870FF" w:rsidP="00C870FF">
      <w:r>
        <w:t>I have read and understood the above requirements. I will ensure the student carries out these obligations and confirm that he/she is not suffering from any complaint, which might create a hazard to him/her or to those working with him/her. I give permission for my son/daughter to attend the placement and observe during his/her visit to NHS Highland.</w:t>
      </w:r>
    </w:p>
    <w:p w14:paraId="45908794" w14:textId="77777777" w:rsidR="00367AA5" w:rsidRDefault="00367AA5" w:rsidP="00C87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1267"/>
        <w:gridCol w:w="1178"/>
      </w:tblGrid>
      <w:tr w:rsidR="00C870FF" w14:paraId="5FAD04E7" w14:textId="77777777" w:rsidTr="0026349C">
        <w:tc>
          <w:tcPr>
            <w:tcW w:w="7380" w:type="dxa"/>
            <w:tcBorders>
              <w:top w:val="nil"/>
              <w:left w:val="nil"/>
            </w:tcBorders>
            <w:shd w:val="clear" w:color="auto" w:fill="auto"/>
          </w:tcPr>
          <w:p w14:paraId="54AE1A19" w14:textId="77777777" w:rsidR="00C870FF" w:rsidRDefault="00C870FF" w:rsidP="0059336B"/>
        </w:tc>
        <w:tc>
          <w:tcPr>
            <w:tcW w:w="1273" w:type="dxa"/>
            <w:shd w:val="clear" w:color="auto" w:fill="auto"/>
          </w:tcPr>
          <w:p w14:paraId="362C090C" w14:textId="77777777" w:rsidR="00C870FF" w:rsidRPr="0059336B" w:rsidRDefault="00C870FF" w:rsidP="0059336B">
            <w:pPr>
              <w:rPr>
                <w:b/>
                <w:bCs/>
              </w:rPr>
            </w:pPr>
            <w:r w:rsidRPr="0059336B">
              <w:rPr>
                <w:b/>
                <w:bCs/>
              </w:rPr>
              <w:t>Confirm</w:t>
            </w:r>
          </w:p>
        </w:tc>
        <w:tc>
          <w:tcPr>
            <w:tcW w:w="1197" w:type="dxa"/>
            <w:shd w:val="clear" w:color="auto" w:fill="auto"/>
          </w:tcPr>
          <w:p w14:paraId="5263F4A3" w14:textId="77777777" w:rsidR="00C870FF" w:rsidRPr="0059336B" w:rsidRDefault="00C870FF" w:rsidP="0059336B">
            <w:pPr>
              <w:rPr>
                <w:b/>
                <w:bCs/>
              </w:rPr>
            </w:pPr>
            <w:r w:rsidRPr="0059336B">
              <w:rPr>
                <w:b/>
                <w:bCs/>
              </w:rPr>
              <w:t>Date</w:t>
            </w:r>
          </w:p>
        </w:tc>
      </w:tr>
      <w:tr w:rsidR="00C870FF" w14:paraId="2D74825F" w14:textId="77777777" w:rsidTr="0026349C">
        <w:tc>
          <w:tcPr>
            <w:tcW w:w="7380" w:type="dxa"/>
            <w:tcBorders>
              <w:top w:val="single" w:sz="4" w:space="0" w:color="auto"/>
              <w:left w:val="single" w:sz="4" w:space="0" w:color="auto"/>
              <w:bottom w:val="single" w:sz="4" w:space="0" w:color="auto"/>
              <w:right w:val="single" w:sz="4" w:space="0" w:color="auto"/>
            </w:tcBorders>
            <w:shd w:val="clear" w:color="auto" w:fill="auto"/>
          </w:tcPr>
          <w:p w14:paraId="0BA1FD25" w14:textId="77777777" w:rsidR="00C870FF" w:rsidRDefault="00C870FF" w:rsidP="0059336B">
            <w:r w:rsidRPr="0059336B">
              <w:rPr>
                <w:b/>
                <w:bCs/>
              </w:rPr>
              <w:t>Parent/guardian/care giver name</w:t>
            </w:r>
            <w:r>
              <w:t>:</w:t>
            </w:r>
          </w:p>
          <w:p w14:paraId="60792525" w14:textId="77777777" w:rsidR="00367AA5" w:rsidRDefault="00367AA5" w:rsidP="0059336B"/>
          <w:p w14:paraId="2292D8D5" w14:textId="77777777" w:rsidR="00367AA5" w:rsidRPr="0059336B" w:rsidRDefault="00367AA5" w:rsidP="0059336B">
            <w:pPr>
              <w:rPr>
                <w:b/>
                <w:bCs/>
              </w:rPr>
            </w:pPr>
            <w:r w:rsidRPr="0059336B">
              <w:rPr>
                <w:b/>
                <w:bCs/>
              </w:rPr>
              <w:t>Signature:</w:t>
            </w:r>
          </w:p>
          <w:p w14:paraId="7695156E" w14:textId="77777777" w:rsidR="00367AA5" w:rsidRPr="0059336B" w:rsidRDefault="00367AA5" w:rsidP="0059336B">
            <w:pPr>
              <w:rPr>
                <w:b/>
                <w:bCs/>
              </w:rPr>
            </w:pPr>
          </w:p>
          <w:p w14:paraId="506403B0" w14:textId="77777777" w:rsidR="00367AA5" w:rsidRPr="0059336B" w:rsidRDefault="00367AA5" w:rsidP="0059336B">
            <w:pPr>
              <w:rPr>
                <w:b/>
                <w:bCs/>
              </w:rPr>
            </w:pPr>
          </w:p>
        </w:tc>
        <w:tc>
          <w:tcPr>
            <w:tcW w:w="1273" w:type="dxa"/>
            <w:tcBorders>
              <w:left w:val="single" w:sz="4" w:space="0" w:color="auto"/>
            </w:tcBorders>
            <w:shd w:val="clear" w:color="auto" w:fill="auto"/>
            <w:vAlign w:val="center"/>
          </w:tcPr>
          <w:p w14:paraId="27EE51FA" w14:textId="77777777" w:rsidR="00C870FF" w:rsidRPr="0059336B" w:rsidRDefault="00C870FF" w:rsidP="0059336B">
            <w:pPr>
              <w:jc w:val="center"/>
              <w:rPr>
                <w:rFonts w:cs="Aptos"/>
              </w:rPr>
            </w:pPr>
            <w:r w:rsidRPr="0059336B">
              <w:rPr>
                <w:rFonts w:ascii="MS Gothic" w:eastAsia="MS Gothic" w:hAnsi="MS Gothic" w:hint="eastAsia"/>
              </w:rPr>
              <w:t>☐</w:t>
            </w:r>
          </w:p>
        </w:tc>
        <w:tc>
          <w:tcPr>
            <w:tcW w:w="1197" w:type="dxa"/>
            <w:shd w:val="clear" w:color="auto" w:fill="auto"/>
          </w:tcPr>
          <w:p w14:paraId="7CCBB1E4" w14:textId="77777777" w:rsidR="00C870FF" w:rsidRDefault="00C870FF" w:rsidP="0059336B"/>
        </w:tc>
      </w:tr>
    </w:tbl>
    <w:p w14:paraId="69BA4ACE" w14:textId="77777777" w:rsidR="00C870FF" w:rsidRDefault="00C870FF" w:rsidP="00C870FF">
      <w:pPr>
        <w:rPr>
          <w:b/>
        </w:rPr>
      </w:pPr>
    </w:p>
    <w:p w14:paraId="2AD4A7F0" w14:textId="77777777" w:rsidR="00C870FF" w:rsidRPr="00A51303" w:rsidRDefault="00C870FF" w:rsidP="00C870FF">
      <w:pPr>
        <w:rPr>
          <w:b/>
        </w:rPr>
      </w:pPr>
      <w:r>
        <w:rPr>
          <w:b/>
        </w:rPr>
        <w:t>Teacher/</w:t>
      </w:r>
      <w:r w:rsidRPr="00A51303">
        <w:rPr>
          <w:b/>
        </w:rPr>
        <w:t>Lecturer/Careers Adviser if under 18 y</w:t>
      </w:r>
      <w:r>
        <w:rPr>
          <w:b/>
        </w:rPr>
        <w:t>ea</w:t>
      </w:r>
      <w:r w:rsidRPr="00A51303">
        <w:rPr>
          <w:b/>
        </w:rPr>
        <w:t>rs</w:t>
      </w:r>
      <w:r w:rsidR="0026349C">
        <w:rPr>
          <w:b/>
        </w:rPr>
        <w:t xml:space="preserve"> and in Education</w:t>
      </w:r>
    </w:p>
    <w:p w14:paraId="3B3B79A1" w14:textId="77777777" w:rsidR="00C870FF" w:rsidRDefault="00C870FF" w:rsidP="00C870FF">
      <w:r>
        <w:lastRenderedPageBreak/>
        <w:t>I have read the work experience information contained within and give permission for the student to attend the placement and observe during his/her visit to NHS Highland. I also confirm that he/she is currently studying at [insert name of school/university/college] below.</w:t>
      </w:r>
    </w:p>
    <w:p w14:paraId="73B5EE5A" w14:textId="77777777" w:rsidR="00367AA5" w:rsidRDefault="00367AA5" w:rsidP="00C87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1266"/>
        <w:gridCol w:w="1174"/>
      </w:tblGrid>
      <w:tr w:rsidR="00C870FF" w14:paraId="57C2F85E" w14:textId="77777777" w:rsidTr="0059336B">
        <w:tc>
          <w:tcPr>
            <w:tcW w:w="7479" w:type="dxa"/>
            <w:tcBorders>
              <w:top w:val="single" w:sz="4" w:space="0" w:color="auto"/>
              <w:left w:val="single" w:sz="4" w:space="0" w:color="auto"/>
            </w:tcBorders>
            <w:shd w:val="clear" w:color="auto" w:fill="auto"/>
          </w:tcPr>
          <w:p w14:paraId="2585DCDF" w14:textId="77777777" w:rsidR="00C870FF" w:rsidRDefault="00C870FF" w:rsidP="0059336B">
            <w:r w:rsidRPr="0059336B">
              <w:rPr>
                <w:b/>
                <w:bCs/>
              </w:rPr>
              <w:t>School/University/college</w:t>
            </w:r>
            <w:r>
              <w:t>:</w:t>
            </w:r>
          </w:p>
        </w:tc>
        <w:tc>
          <w:tcPr>
            <w:tcW w:w="1276" w:type="dxa"/>
            <w:shd w:val="clear" w:color="auto" w:fill="auto"/>
          </w:tcPr>
          <w:p w14:paraId="1B771953" w14:textId="77777777" w:rsidR="00C870FF" w:rsidRPr="0059336B" w:rsidRDefault="00C870FF" w:rsidP="0059336B">
            <w:pPr>
              <w:rPr>
                <w:b/>
                <w:bCs/>
              </w:rPr>
            </w:pPr>
            <w:r w:rsidRPr="0059336B">
              <w:rPr>
                <w:b/>
                <w:bCs/>
              </w:rPr>
              <w:t>Confirm</w:t>
            </w:r>
          </w:p>
        </w:tc>
        <w:tc>
          <w:tcPr>
            <w:tcW w:w="1207" w:type="dxa"/>
            <w:shd w:val="clear" w:color="auto" w:fill="auto"/>
          </w:tcPr>
          <w:p w14:paraId="4313557A" w14:textId="77777777" w:rsidR="00C870FF" w:rsidRPr="0059336B" w:rsidRDefault="00C870FF" w:rsidP="0059336B">
            <w:pPr>
              <w:rPr>
                <w:b/>
                <w:bCs/>
              </w:rPr>
            </w:pPr>
            <w:r w:rsidRPr="0059336B">
              <w:rPr>
                <w:b/>
                <w:bCs/>
              </w:rPr>
              <w:t>Date</w:t>
            </w:r>
          </w:p>
        </w:tc>
      </w:tr>
      <w:tr w:rsidR="00C870FF" w14:paraId="448317DF" w14:textId="77777777" w:rsidTr="0059336B">
        <w:tc>
          <w:tcPr>
            <w:tcW w:w="7479" w:type="dxa"/>
            <w:tcBorders>
              <w:top w:val="single" w:sz="4" w:space="0" w:color="auto"/>
              <w:left w:val="single" w:sz="4" w:space="0" w:color="auto"/>
              <w:bottom w:val="single" w:sz="4" w:space="0" w:color="auto"/>
              <w:right w:val="single" w:sz="4" w:space="0" w:color="auto"/>
            </w:tcBorders>
            <w:shd w:val="clear" w:color="auto" w:fill="auto"/>
          </w:tcPr>
          <w:p w14:paraId="6DBF2030" w14:textId="77777777" w:rsidR="00C870FF" w:rsidRDefault="00C870FF" w:rsidP="0059336B">
            <w:r w:rsidRPr="0059336B">
              <w:rPr>
                <w:b/>
                <w:bCs/>
              </w:rPr>
              <w:t>Teacher/Lecturer/Career Adviser name</w:t>
            </w:r>
            <w:r>
              <w:t>:</w:t>
            </w:r>
          </w:p>
          <w:p w14:paraId="5842BCCF" w14:textId="77777777" w:rsidR="00367AA5" w:rsidRDefault="00367AA5" w:rsidP="0059336B"/>
          <w:p w14:paraId="13523648" w14:textId="77777777" w:rsidR="00367AA5" w:rsidRDefault="00367AA5" w:rsidP="0059336B"/>
          <w:p w14:paraId="53F91CE8" w14:textId="77777777" w:rsidR="00367AA5" w:rsidRDefault="00367AA5" w:rsidP="0059336B"/>
          <w:p w14:paraId="16D6C554" w14:textId="77777777" w:rsidR="00367AA5" w:rsidRDefault="00367AA5" w:rsidP="0059336B"/>
          <w:p w14:paraId="485CE136" w14:textId="77777777" w:rsidR="00367AA5" w:rsidRPr="0059336B" w:rsidRDefault="00367AA5" w:rsidP="0059336B">
            <w:pPr>
              <w:rPr>
                <w:b/>
                <w:bCs/>
              </w:rPr>
            </w:pPr>
            <w:r w:rsidRPr="0059336B">
              <w:rPr>
                <w:b/>
                <w:bCs/>
              </w:rPr>
              <w:t>Signature:</w:t>
            </w:r>
          </w:p>
          <w:p w14:paraId="2E38A936" w14:textId="77777777" w:rsidR="00367AA5" w:rsidRPr="0059336B" w:rsidRDefault="00367AA5" w:rsidP="0059336B">
            <w:pPr>
              <w:rPr>
                <w:b/>
                <w:bCs/>
              </w:rPr>
            </w:pPr>
          </w:p>
          <w:p w14:paraId="4EC0593A" w14:textId="77777777" w:rsidR="00367AA5" w:rsidRPr="0059336B" w:rsidRDefault="00367AA5" w:rsidP="0059336B">
            <w:pPr>
              <w:rPr>
                <w:b/>
                <w:bCs/>
              </w:rPr>
            </w:pPr>
          </w:p>
          <w:p w14:paraId="442BF364" w14:textId="77777777" w:rsidR="00367AA5" w:rsidRPr="0059336B" w:rsidRDefault="00367AA5" w:rsidP="0059336B">
            <w:pPr>
              <w:rPr>
                <w:b/>
                <w:bCs/>
              </w:rPr>
            </w:pPr>
          </w:p>
        </w:tc>
        <w:tc>
          <w:tcPr>
            <w:tcW w:w="1276" w:type="dxa"/>
            <w:tcBorders>
              <w:left w:val="single" w:sz="4" w:space="0" w:color="auto"/>
            </w:tcBorders>
            <w:shd w:val="clear" w:color="auto" w:fill="auto"/>
            <w:vAlign w:val="center"/>
          </w:tcPr>
          <w:p w14:paraId="65251DB1" w14:textId="77777777" w:rsidR="00C870FF" w:rsidRPr="0059336B" w:rsidRDefault="00C870FF" w:rsidP="0059336B">
            <w:pPr>
              <w:jc w:val="center"/>
              <w:rPr>
                <w:rFonts w:cs="Aptos"/>
              </w:rPr>
            </w:pPr>
            <w:r w:rsidRPr="0059336B">
              <w:rPr>
                <w:rFonts w:ascii="MS Gothic" w:eastAsia="MS Gothic" w:hAnsi="MS Gothic" w:hint="eastAsia"/>
              </w:rPr>
              <w:t>☐</w:t>
            </w:r>
          </w:p>
        </w:tc>
        <w:tc>
          <w:tcPr>
            <w:tcW w:w="1207" w:type="dxa"/>
            <w:shd w:val="clear" w:color="auto" w:fill="auto"/>
          </w:tcPr>
          <w:p w14:paraId="5BF0EB63" w14:textId="77777777" w:rsidR="00C870FF" w:rsidRDefault="00C870FF" w:rsidP="0059336B"/>
        </w:tc>
      </w:tr>
    </w:tbl>
    <w:p w14:paraId="743796DB" w14:textId="77777777" w:rsidR="00C870FF" w:rsidRDefault="00C870FF" w:rsidP="00C870FF">
      <w:r>
        <w:t xml:space="preserve"> NB. If pupil is home schooled, please confirm their current level of study rather than school.</w:t>
      </w:r>
    </w:p>
    <w:p w14:paraId="13A34F64" w14:textId="77777777" w:rsidR="00367AA5" w:rsidRDefault="00367AA5" w:rsidP="00C870FF"/>
    <w:p w14:paraId="7B295E4E" w14:textId="77777777" w:rsidR="00367AA5" w:rsidRDefault="00367AA5" w:rsidP="00C870FF"/>
    <w:p w14:paraId="7D13D244" w14:textId="77777777" w:rsidR="00C870FF" w:rsidRPr="00367AA5" w:rsidRDefault="00367AA5" w:rsidP="00367AA5">
      <w:pPr>
        <w:pStyle w:val="Heading1"/>
        <w:jc w:val="left"/>
        <w:rPr>
          <w:sz w:val="24"/>
          <w:szCs w:val="24"/>
        </w:rPr>
      </w:pPr>
      <w:r>
        <w:rPr>
          <w:sz w:val="24"/>
          <w:szCs w:val="24"/>
        </w:rPr>
        <w:br w:type="page"/>
      </w:r>
      <w:r>
        <w:rPr>
          <w:sz w:val="24"/>
          <w:szCs w:val="24"/>
        </w:rPr>
        <w:lastRenderedPageBreak/>
        <w:t xml:space="preserve">Section </w:t>
      </w:r>
      <w:r w:rsidR="0026349C">
        <w:rPr>
          <w:sz w:val="24"/>
          <w:szCs w:val="24"/>
        </w:rPr>
        <w:t>7</w:t>
      </w:r>
      <w:r>
        <w:rPr>
          <w:sz w:val="24"/>
          <w:szCs w:val="24"/>
        </w:rPr>
        <w:t xml:space="preserve">: </w:t>
      </w:r>
      <w:r w:rsidR="00C870FF" w:rsidRPr="00367AA5">
        <w:rPr>
          <w:sz w:val="24"/>
          <w:szCs w:val="24"/>
        </w:rPr>
        <w:t xml:space="preserve">Confidential health questionnaire </w:t>
      </w:r>
    </w:p>
    <w:p w14:paraId="7C766553" w14:textId="77777777" w:rsidR="00C870FF" w:rsidRPr="00D0733E" w:rsidRDefault="00C870FF" w:rsidP="00C870FF">
      <w:pPr>
        <w:rPr>
          <w:b/>
          <w:bCs/>
        </w:rPr>
      </w:pPr>
      <w:r>
        <w:t xml:space="preserve">We need this information to ensure our patients, staff and you are safe. </w:t>
      </w:r>
      <w:r w:rsidRPr="00D0733E">
        <w:rPr>
          <w:b/>
          <w:bCs/>
        </w:rPr>
        <w:t xml:space="preserve">Your answers to these questions will not affect your chances of being offered a pl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2"/>
        <w:gridCol w:w="3092"/>
      </w:tblGrid>
      <w:tr w:rsidR="00C870FF" w:rsidRPr="0053602B" w14:paraId="76226DEC" w14:textId="77777777" w:rsidTr="0059336B">
        <w:tc>
          <w:tcPr>
            <w:tcW w:w="6771" w:type="dxa"/>
            <w:shd w:val="clear" w:color="auto" w:fill="auto"/>
          </w:tcPr>
          <w:p w14:paraId="651A0D46" w14:textId="77777777" w:rsidR="00C870FF" w:rsidRPr="0059336B" w:rsidRDefault="00C870FF" w:rsidP="0059336B">
            <w:pPr>
              <w:rPr>
                <w:rFonts w:ascii="Aptos Display" w:hAnsi="Aptos Display"/>
                <w:szCs w:val="24"/>
              </w:rPr>
            </w:pPr>
            <w:r w:rsidRPr="0059336B">
              <w:rPr>
                <w:rFonts w:ascii="Aptos Display" w:hAnsi="Aptos Display"/>
                <w:szCs w:val="24"/>
              </w:rPr>
              <w:t xml:space="preserve">Do you: </w:t>
            </w:r>
          </w:p>
          <w:p w14:paraId="337C1477" w14:textId="77777777" w:rsidR="00C870FF" w:rsidRPr="0059336B" w:rsidRDefault="00C870FF" w:rsidP="0059336B">
            <w:pPr>
              <w:rPr>
                <w:rFonts w:ascii="Aptos Display" w:hAnsi="Aptos Display"/>
                <w:szCs w:val="24"/>
              </w:rPr>
            </w:pPr>
          </w:p>
        </w:tc>
        <w:tc>
          <w:tcPr>
            <w:tcW w:w="3191" w:type="dxa"/>
            <w:shd w:val="clear" w:color="auto" w:fill="auto"/>
          </w:tcPr>
          <w:p w14:paraId="3A29F17F" w14:textId="77777777" w:rsidR="00C870FF" w:rsidRPr="0059336B" w:rsidRDefault="00C870FF" w:rsidP="0059336B">
            <w:pPr>
              <w:rPr>
                <w:rFonts w:ascii="Aptos Display" w:hAnsi="Aptos Display"/>
                <w:szCs w:val="24"/>
              </w:rPr>
            </w:pPr>
            <w:r w:rsidRPr="0059336B">
              <w:rPr>
                <w:rFonts w:ascii="Aptos Display" w:hAnsi="Aptos Display"/>
                <w:szCs w:val="24"/>
              </w:rPr>
              <w:t>Yes or No (If yes, please provide further details).</w:t>
            </w:r>
          </w:p>
        </w:tc>
      </w:tr>
      <w:tr w:rsidR="00C870FF" w14:paraId="0D6E53A6" w14:textId="77777777" w:rsidTr="0059336B">
        <w:trPr>
          <w:trHeight w:val="635"/>
        </w:trPr>
        <w:tc>
          <w:tcPr>
            <w:tcW w:w="6771" w:type="dxa"/>
            <w:shd w:val="clear" w:color="auto" w:fill="auto"/>
          </w:tcPr>
          <w:p w14:paraId="21E0004E" w14:textId="77777777" w:rsidR="00C870FF" w:rsidRPr="0053602B" w:rsidRDefault="00C870FF" w:rsidP="0059336B">
            <w:r w:rsidRPr="0053602B">
              <w:t xml:space="preserve">Have a learning disability that may affect your ability to understand or act on an instruction? </w:t>
            </w:r>
          </w:p>
        </w:tc>
        <w:tc>
          <w:tcPr>
            <w:tcW w:w="3191" w:type="dxa"/>
            <w:shd w:val="clear" w:color="auto" w:fill="auto"/>
          </w:tcPr>
          <w:p w14:paraId="297876B2" w14:textId="77777777" w:rsidR="00C870FF" w:rsidRDefault="00C870FF" w:rsidP="0059336B"/>
        </w:tc>
      </w:tr>
      <w:tr w:rsidR="00C870FF" w14:paraId="541A7C7F" w14:textId="77777777" w:rsidTr="0059336B">
        <w:trPr>
          <w:trHeight w:val="634"/>
        </w:trPr>
        <w:tc>
          <w:tcPr>
            <w:tcW w:w="6771" w:type="dxa"/>
            <w:shd w:val="clear" w:color="auto" w:fill="auto"/>
          </w:tcPr>
          <w:p w14:paraId="5C8BB7A2" w14:textId="77777777" w:rsidR="00C870FF" w:rsidRPr="0053602B" w:rsidRDefault="00C870FF" w:rsidP="0059336B">
            <w:r w:rsidRPr="0053602B">
              <w:t xml:space="preserve">Have any restrictions of normal physical activity? </w:t>
            </w:r>
          </w:p>
        </w:tc>
        <w:tc>
          <w:tcPr>
            <w:tcW w:w="3191" w:type="dxa"/>
            <w:shd w:val="clear" w:color="auto" w:fill="auto"/>
          </w:tcPr>
          <w:p w14:paraId="7710A1C2" w14:textId="77777777" w:rsidR="00C870FF" w:rsidRDefault="00C870FF" w:rsidP="0059336B"/>
        </w:tc>
      </w:tr>
      <w:tr w:rsidR="00C870FF" w14:paraId="71522FFA" w14:textId="77777777" w:rsidTr="0059336B">
        <w:trPr>
          <w:trHeight w:val="634"/>
        </w:trPr>
        <w:tc>
          <w:tcPr>
            <w:tcW w:w="6771" w:type="dxa"/>
            <w:shd w:val="clear" w:color="auto" w:fill="auto"/>
          </w:tcPr>
          <w:p w14:paraId="1726F911" w14:textId="77777777" w:rsidR="00C870FF" w:rsidRPr="0053602B" w:rsidRDefault="00C870FF" w:rsidP="0059336B">
            <w:r w:rsidRPr="0053602B">
              <w:t xml:space="preserve">Have skin allergies, eczema or other skin conditions? </w:t>
            </w:r>
          </w:p>
        </w:tc>
        <w:tc>
          <w:tcPr>
            <w:tcW w:w="3191" w:type="dxa"/>
            <w:shd w:val="clear" w:color="auto" w:fill="auto"/>
          </w:tcPr>
          <w:p w14:paraId="4D2DCE5A" w14:textId="77777777" w:rsidR="00C870FF" w:rsidRDefault="00C870FF" w:rsidP="0059336B"/>
        </w:tc>
      </w:tr>
      <w:tr w:rsidR="00C870FF" w14:paraId="78348BAD" w14:textId="77777777" w:rsidTr="0059336B">
        <w:trPr>
          <w:trHeight w:val="634"/>
        </w:trPr>
        <w:tc>
          <w:tcPr>
            <w:tcW w:w="6771" w:type="dxa"/>
            <w:shd w:val="clear" w:color="auto" w:fill="auto"/>
          </w:tcPr>
          <w:p w14:paraId="79078F7D" w14:textId="77777777" w:rsidR="00C870FF" w:rsidRPr="0053602B" w:rsidRDefault="00C870FF" w:rsidP="0059336B">
            <w:r w:rsidRPr="0053602B">
              <w:t xml:space="preserve">Have bronchitis or asthma? </w:t>
            </w:r>
          </w:p>
        </w:tc>
        <w:tc>
          <w:tcPr>
            <w:tcW w:w="3191" w:type="dxa"/>
            <w:shd w:val="clear" w:color="auto" w:fill="auto"/>
          </w:tcPr>
          <w:p w14:paraId="3218B069" w14:textId="77777777" w:rsidR="00C870FF" w:rsidRDefault="00C870FF" w:rsidP="0059336B"/>
        </w:tc>
      </w:tr>
      <w:tr w:rsidR="00C870FF" w14:paraId="714248AC" w14:textId="77777777" w:rsidTr="0059336B">
        <w:trPr>
          <w:trHeight w:val="634"/>
        </w:trPr>
        <w:tc>
          <w:tcPr>
            <w:tcW w:w="6771" w:type="dxa"/>
            <w:shd w:val="clear" w:color="auto" w:fill="auto"/>
          </w:tcPr>
          <w:p w14:paraId="12DF5C65" w14:textId="77777777" w:rsidR="00C870FF" w:rsidRPr="0053602B" w:rsidRDefault="00C870FF" w:rsidP="0059336B">
            <w:pPr>
              <w:contextualSpacing/>
            </w:pPr>
            <w:r w:rsidRPr="0053602B">
              <w:t xml:space="preserve">Have a hearing disability or discharging ears? </w:t>
            </w:r>
          </w:p>
        </w:tc>
        <w:tc>
          <w:tcPr>
            <w:tcW w:w="3191" w:type="dxa"/>
            <w:shd w:val="clear" w:color="auto" w:fill="auto"/>
          </w:tcPr>
          <w:p w14:paraId="1DE83B93" w14:textId="77777777" w:rsidR="00C870FF" w:rsidRDefault="00C870FF" w:rsidP="0059336B"/>
        </w:tc>
      </w:tr>
      <w:tr w:rsidR="00C870FF" w14:paraId="192A7834" w14:textId="77777777" w:rsidTr="0059336B">
        <w:trPr>
          <w:trHeight w:val="634"/>
        </w:trPr>
        <w:tc>
          <w:tcPr>
            <w:tcW w:w="6771" w:type="dxa"/>
            <w:shd w:val="clear" w:color="auto" w:fill="auto"/>
          </w:tcPr>
          <w:p w14:paraId="16EAD943" w14:textId="77777777" w:rsidR="00C870FF" w:rsidRPr="0053602B" w:rsidRDefault="00C870FF" w:rsidP="0059336B">
            <w:pPr>
              <w:contextualSpacing/>
            </w:pPr>
            <w:r w:rsidRPr="0053602B">
              <w:t xml:space="preserve">Have a heart disease affecting capacity for physical tasks? </w:t>
            </w:r>
          </w:p>
        </w:tc>
        <w:tc>
          <w:tcPr>
            <w:tcW w:w="3191" w:type="dxa"/>
            <w:shd w:val="clear" w:color="auto" w:fill="auto"/>
          </w:tcPr>
          <w:p w14:paraId="4A9D8CAC" w14:textId="77777777" w:rsidR="00C870FF" w:rsidRDefault="00C870FF" w:rsidP="0059336B"/>
        </w:tc>
      </w:tr>
      <w:tr w:rsidR="00C870FF" w14:paraId="2C264612" w14:textId="77777777" w:rsidTr="0059336B">
        <w:trPr>
          <w:trHeight w:val="634"/>
        </w:trPr>
        <w:tc>
          <w:tcPr>
            <w:tcW w:w="6771" w:type="dxa"/>
            <w:shd w:val="clear" w:color="auto" w:fill="auto"/>
          </w:tcPr>
          <w:p w14:paraId="0D5234F1" w14:textId="77777777" w:rsidR="00C870FF" w:rsidRPr="0053602B" w:rsidRDefault="00C870FF" w:rsidP="0059336B">
            <w:pPr>
              <w:contextualSpacing/>
            </w:pPr>
            <w:r w:rsidRPr="0053602B">
              <w:t>Have diabetes?</w:t>
            </w:r>
          </w:p>
        </w:tc>
        <w:tc>
          <w:tcPr>
            <w:tcW w:w="3191" w:type="dxa"/>
            <w:shd w:val="clear" w:color="auto" w:fill="auto"/>
          </w:tcPr>
          <w:p w14:paraId="25C5B10F" w14:textId="77777777" w:rsidR="00C870FF" w:rsidRDefault="00C870FF" w:rsidP="0059336B"/>
        </w:tc>
      </w:tr>
      <w:tr w:rsidR="00C870FF" w14:paraId="6FA653DA" w14:textId="77777777" w:rsidTr="0059336B">
        <w:trPr>
          <w:trHeight w:val="634"/>
        </w:trPr>
        <w:tc>
          <w:tcPr>
            <w:tcW w:w="6771" w:type="dxa"/>
            <w:shd w:val="clear" w:color="auto" w:fill="auto"/>
          </w:tcPr>
          <w:p w14:paraId="535AEE2A" w14:textId="77777777" w:rsidR="00C870FF" w:rsidRPr="0053602B" w:rsidRDefault="00C870FF" w:rsidP="0059336B">
            <w:pPr>
              <w:contextualSpacing/>
            </w:pPr>
            <w:r w:rsidRPr="0053602B">
              <w:t xml:space="preserve">Experience fits or fainting </w:t>
            </w:r>
            <w:proofErr w:type="gramStart"/>
            <w:r w:rsidRPr="0053602B">
              <w:t>attacks?</w:t>
            </w:r>
            <w:proofErr w:type="gramEnd"/>
            <w:r w:rsidRPr="0053602B">
              <w:t xml:space="preserve"> </w:t>
            </w:r>
          </w:p>
        </w:tc>
        <w:tc>
          <w:tcPr>
            <w:tcW w:w="3191" w:type="dxa"/>
            <w:shd w:val="clear" w:color="auto" w:fill="auto"/>
          </w:tcPr>
          <w:p w14:paraId="626FA1FD" w14:textId="77777777" w:rsidR="00C870FF" w:rsidRDefault="00C870FF" w:rsidP="0059336B"/>
        </w:tc>
      </w:tr>
      <w:tr w:rsidR="00C870FF" w14:paraId="0E4942EE" w14:textId="77777777" w:rsidTr="0059336B">
        <w:trPr>
          <w:trHeight w:val="634"/>
        </w:trPr>
        <w:tc>
          <w:tcPr>
            <w:tcW w:w="6771" w:type="dxa"/>
            <w:shd w:val="clear" w:color="auto" w:fill="auto"/>
          </w:tcPr>
          <w:p w14:paraId="5AEBD671" w14:textId="77777777" w:rsidR="00C870FF" w:rsidRPr="0053602B" w:rsidRDefault="00C870FF" w:rsidP="0059336B">
            <w:pPr>
              <w:contextualSpacing/>
            </w:pPr>
            <w:r w:rsidRPr="0053602B">
              <w:t xml:space="preserve">Have significant colour vision defect or other visual disability? </w:t>
            </w:r>
          </w:p>
        </w:tc>
        <w:tc>
          <w:tcPr>
            <w:tcW w:w="3191" w:type="dxa"/>
            <w:shd w:val="clear" w:color="auto" w:fill="auto"/>
          </w:tcPr>
          <w:p w14:paraId="248E9DD2" w14:textId="77777777" w:rsidR="00C870FF" w:rsidRDefault="00C870FF" w:rsidP="0059336B"/>
        </w:tc>
      </w:tr>
      <w:tr w:rsidR="00C870FF" w14:paraId="6BB799C0" w14:textId="77777777" w:rsidTr="0059336B">
        <w:trPr>
          <w:trHeight w:val="634"/>
        </w:trPr>
        <w:tc>
          <w:tcPr>
            <w:tcW w:w="6771" w:type="dxa"/>
            <w:shd w:val="clear" w:color="auto" w:fill="auto"/>
          </w:tcPr>
          <w:p w14:paraId="2B995C6F" w14:textId="77777777" w:rsidR="00C870FF" w:rsidRPr="0053602B" w:rsidRDefault="00C870FF" w:rsidP="0059336B">
            <w:pPr>
              <w:contextualSpacing/>
            </w:pPr>
            <w:r w:rsidRPr="0053602B">
              <w:t xml:space="preserve">Take any medication? </w:t>
            </w:r>
          </w:p>
        </w:tc>
        <w:tc>
          <w:tcPr>
            <w:tcW w:w="3191" w:type="dxa"/>
            <w:shd w:val="clear" w:color="auto" w:fill="auto"/>
          </w:tcPr>
          <w:p w14:paraId="357BDC1A" w14:textId="77777777" w:rsidR="00C870FF" w:rsidRDefault="00C870FF" w:rsidP="0059336B"/>
        </w:tc>
      </w:tr>
      <w:tr w:rsidR="00C870FF" w14:paraId="4DCF87E5" w14:textId="77777777" w:rsidTr="0059336B">
        <w:trPr>
          <w:trHeight w:val="634"/>
        </w:trPr>
        <w:tc>
          <w:tcPr>
            <w:tcW w:w="6771" w:type="dxa"/>
            <w:shd w:val="clear" w:color="auto" w:fill="auto"/>
          </w:tcPr>
          <w:p w14:paraId="7D923F73" w14:textId="77777777" w:rsidR="00C870FF" w:rsidRDefault="00C870FF" w:rsidP="0059336B">
            <w:pPr>
              <w:contextualSpacing/>
            </w:pPr>
            <w:r w:rsidRPr="0053602B">
              <w:t xml:space="preserve">Have immunity to chicken pox? </w:t>
            </w:r>
          </w:p>
          <w:p w14:paraId="6E9923C6" w14:textId="77777777" w:rsidR="00C870FF" w:rsidRPr="0053602B" w:rsidRDefault="00C870FF" w:rsidP="0059336B">
            <w:pPr>
              <w:contextualSpacing/>
            </w:pPr>
          </w:p>
        </w:tc>
        <w:tc>
          <w:tcPr>
            <w:tcW w:w="3191" w:type="dxa"/>
            <w:shd w:val="clear" w:color="auto" w:fill="auto"/>
          </w:tcPr>
          <w:p w14:paraId="03FE4CA8" w14:textId="77777777" w:rsidR="00C870FF" w:rsidRDefault="00C870FF" w:rsidP="0059336B"/>
        </w:tc>
      </w:tr>
    </w:tbl>
    <w:p w14:paraId="2D9D453E" w14:textId="77777777" w:rsidR="00C870FF" w:rsidRDefault="00C870FF" w:rsidP="00C870FF">
      <w:r>
        <w:t>Which of the following infectious diseases have you been immunised agai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1"/>
      </w:tblGrid>
      <w:tr w:rsidR="00C870FF" w14:paraId="64F56B22" w14:textId="77777777" w:rsidTr="0059336B">
        <w:tc>
          <w:tcPr>
            <w:tcW w:w="3320" w:type="dxa"/>
            <w:shd w:val="clear" w:color="auto" w:fill="auto"/>
          </w:tcPr>
          <w:p w14:paraId="05762854" w14:textId="77777777" w:rsidR="00C870FF" w:rsidRDefault="00C870FF" w:rsidP="0059336B">
            <w:r w:rsidRPr="00933E32">
              <w:t xml:space="preserve">TB (BCG or Mantoux within past 5 years) </w:t>
            </w:r>
          </w:p>
        </w:tc>
        <w:tc>
          <w:tcPr>
            <w:tcW w:w="3321" w:type="dxa"/>
            <w:shd w:val="clear" w:color="auto" w:fill="auto"/>
          </w:tcPr>
          <w:p w14:paraId="20F5D8F6" w14:textId="77777777" w:rsidR="00C870FF" w:rsidRDefault="00C870FF" w:rsidP="0059336B">
            <w:r w:rsidRPr="00933E32">
              <w:t xml:space="preserve">Diphtheria Measles </w:t>
            </w:r>
          </w:p>
        </w:tc>
        <w:tc>
          <w:tcPr>
            <w:tcW w:w="3321" w:type="dxa"/>
            <w:shd w:val="clear" w:color="auto" w:fill="auto"/>
          </w:tcPr>
          <w:p w14:paraId="129122EC" w14:textId="77777777" w:rsidR="00C870FF" w:rsidRDefault="00C870FF" w:rsidP="0059336B">
            <w:r w:rsidRPr="00933E32">
              <w:t xml:space="preserve">Measles </w:t>
            </w:r>
          </w:p>
        </w:tc>
      </w:tr>
      <w:tr w:rsidR="00C870FF" w14:paraId="55F2B86A" w14:textId="77777777" w:rsidTr="0059336B">
        <w:tc>
          <w:tcPr>
            <w:tcW w:w="3320" w:type="dxa"/>
            <w:shd w:val="clear" w:color="auto" w:fill="auto"/>
          </w:tcPr>
          <w:p w14:paraId="361BE86B" w14:textId="77777777" w:rsidR="00C870FF" w:rsidRDefault="00C870FF" w:rsidP="0059336B">
            <w:r w:rsidRPr="00933E32">
              <w:t>Meningitis C A Other</w:t>
            </w:r>
          </w:p>
        </w:tc>
        <w:tc>
          <w:tcPr>
            <w:tcW w:w="3321" w:type="dxa"/>
            <w:shd w:val="clear" w:color="auto" w:fill="auto"/>
          </w:tcPr>
          <w:p w14:paraId="67B02E61" w14:textId="77777777" w:rsidR="00C870FF" w:rsidRDefault="00C870FF" w:rsidP="0059336B">
            <w:r w:rsidRPr="00933E32">
              <w:t xml:space="preserve">Pertussis (Whooping Cough) </w:t>
            </w:r>
          </w:p>
        </w:tc>
        <w:tc>
          <w:tcPr>
            <w:tcW w:w="3321" w:type="dxa"/>
            <w:shd w:val="clear" w:color="auto" w:fill="auto"/>
          </w:tcPr>
          <w:p w14:paraId="6CF03373" w14:textId="77777777" w:rsidR="00C870FF" w:rsidRDefault="00C870FF" w:rsidP="0059336B">
            <w:r w:rsidRPr="00933E32">
              <w:t xml:space="preserve">Polio Hepatitis B Hepatitis </w:t>
            </w:r>
            <w:proofErr w:type="gramStart"/>
            <w:r w:rsidRPr="00933E32">
              <w:t>A</w:t>
            </w:r>
            <w:proofErr w:type="gramEnd"/>
            <w:r w:rsidRPr="00933E32">
              <w:t xml:space="preserve"> Other</w:t>
            </w:r>
          </w:p>
        </w:tc>
      </w:tr>
      <w:tr w:rsidR="00C870FF" w14:paraId="3CDA7BFE" w14:textId="77777777" w:rsidTr="0059336B">
        <w:tc>
          <w:tcPr>
            <w:tcW w:w="3320" w:type="dxa"/>
            <w:shd w:val="clear" w:color="auto" w:fill="auto"/>
          </w:tcPr>
          <w:p w14:paraId="5B999B3D" w14:textId="77777777" w:rsidR="00C870FF" w:rsidRDefault="00C870FF" w:rsidP="0059336B">
            <w:r w:rsidRPr="00933E32">
              <w:t xml:space="preserve">Rubella </w:t>
            </w:r>
          </w:p>
        </w:tc>
        <w:tc>
          <w:tcPr>
            <w:tcW w:w="3321" w:type="dxa"/>
            <w:shd w:val="clear" w:color="auto" w:fill="auto"/>
          </w:tcPr>
          <w:p w14:paraId="2EE5601B" w14:textId="77777777" w:rsidR="00C870FF" w:rsidRDefault="00C870FF" w:rsidP="0059336B">
            <w:r w:rsidRPr="00933E32">
              <w:t xml:space="preserve">Tetanus </w:t>
            </w:r>
          </w:p>
        </w:tc>
        <w:tc>
          <w:tcPr>
            <w:tcW w:w="3321" w:type="dxa"/>
            <w:shd w:val="clear" w:color="auto" w:fill="auto"/>
          </w:tcPr>
          <w:p w14:paraId="30A4C9B2" w14:textId="77777777" w:rsidR="00C870FF" w:rsidRDefault="00C870FF" w:rsidP="0059336B">
            <w:r w:rsidRPr="00933E32">
              <w:t xml:space="preserve">Mumps </w:t>
            </w:r>
          </w:p>
        </w:tc>
      </w:tr>
      <w:tr w:rsidR="00C870FF" w14:paraId="2972F4A2" w14:textId="77777777" w:rsidTr="0059336B">
        <w:tc>
          <w:tcPr>
            <w:tcW w:w="3320" w:type="dxa"/>
            <w:shd w:val="clear" w:color="auto" w:fill="auto"/>
          </w:tcPr>
          <w:p w14:paraId="24D3A04F" w14:textId="77777777" w:rsidR="00C870FF" w:rsidRDefault="00C870FF" w:rsidP="0059336B">
            <w:r w:rsidRPr="00933E32">
              <w:t xml:space="preserve">Hepatitis B </w:t>
            </w:r>
          </w:p>
        </w:tc>
        <w:tc>
          <w:tcPr>
            <w:tcW w:w="3321" w:type="dxa"/>
            <w:shd w:val="clear" w:color="auto" w:fill="auto"/>
          </w:tcPr>
          <w:p w14:paraId="65B9B2CA" w14:textId="77777777" w:rsidR="00C870FF" w:rsidRDefault="00C870FF" w:rsidP="0059336B">
            <w:r w:rsidRPr="00933E32">
              <w:t xml:space="preserve">Hepatitis A </w:t>
            </w:r>
          </w:p>
        </w:tc>
        <w:tc>
          <w:tcPr>
            <w:tcW w:w="3321" w:type="dxa"/>
            <w:shd w:val="clear" w:color="auto" w:fill="auto"/>
          </w:tcPr>
          <w:p w14:paraId="200CE326" w14:textId="77777777" w:rsidR="00C870FF" w:rsidRDefault="00C870FF" w:rsidP="0059336B">
            <w:r w:rsidRPr="00933E32">
              <w:t>Other</w:t>
            </w:r>
          </w:p>
        </w:tc>
      </w:tr>
    </w:tbl>
    <w:p w14:paraId="3A1FBDCC" w14:textId="77777777" w:rsidR="00C870FF" w:rsidRDefault="00C870FF" w:rsidP="00C870FF">
      <w:r>
        <w:t xml:space="preserve">I confirm that the information given on this application is true and complete to the best of my knowledge and belief. I understand that any false information could put patients at risk and result in my application being refused or my placement being cancel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2404"/>
        <w:gridCol w:w="1173"/>
      </w:tblGrid>
      <w:tr w:rsidR="00C870FF" w14:paraId="013C9421" w14:textId="77777777" w:rsidTr="0026349C">
        <w:tc>
          <w:tcPr>
            <w:tcW w:w="6204" w:type="dxa"/>
            <w:tcBorders>
              <w:top w:val="nil"/>
              <w:left w:val="nil"/>
            </w:tcBorders>
            <w:shd w:val="clear" w:color="auto" w:fill="auto"/>
          </w:tcPr>
          <w:p w14:paraId="6EC117DE" w14:textId="77777777" w:rsidR="00C870FF" w:rsidRDefault="00C870FF" w:rsidP="0059336B"/>
        </w:tc>
        <w:tc>
          <w:tcPr>
            <w:tcW w:w="2453" w:type="dxa"/>
            <w:shd w:val="clear" w:color="auto" w:fill="auto"/>
          </w:tcPr>
          <w:p w14:paraId="00BD9AE9" w14:textId="77777777" w:rsidR="00C870FF" w:rsidRPr="0059336B" w:rsidRDefault="0026349C" w:rsidP="0059336B">
            <w:pPr>
              <w:rPr>
                <w:b/>
                <w:bCs/>
              </w:rPr>
            </w:pPr>
            <w:r>
              <w:rPr>
                <w:b/>
                <w:bCs/>
              </w:rPr>
              <w:t>Signature</w:t>
            </w:r>
          </w:p>
        </w:tc>
        <w:tc>
          <w:tcPr>
            <w:tcW w:w="1193" w:type="dxa"/>
            <w:shd w:val="clear" w:color="auto" w:fill="auto"/>
          </w:tcPr>
          <w:p w14:paraId="04EC887B" w14:textId="77777777" w:rsidR="00C870FF" w:rsidRPr="0059336B" w:rsidRDefault="00C870FF" w:rsidP="0059336B">
            <w:pPr>
              <w:rPr>
                <w:b/>
                <w:bCs/>
              </w:rPr>
            </w:pPr>
            <w:r w:rsidRPr="0059336B">
              <w:rPr>
                <w:b/>
                <w:bCs/>
              </w:rPr>
              <w:t>Date</w:t>
            </w:r>
          </w:p>
        </w:tc>
      </w:tr>
      <w:tr w:rsidR="00C870FF" w14:paraId="473844C8" w14:textId="77777777" w:rsidTr="0026349C">
        <w:tc>
          <w:tcPr>
            <w:tcW w:w="6204" w:type="dxa"/>
            <w:tcBorders>
              <w:top w:val="single" w:sz="4" w:space="0" w:color="auto"/>
              <w:left w:val="single" w:sz="4" w:space="0" w:color="auto"/>
              <w:bottom w:val="single" w:sz="4" w:space="0" w:color="auto"/>
              <w:right w:val="single" w:sz="4" w:space="0" w:color="auto"/>
            </w:tcBorders>
            <w:shd w:val="clear" w:color="auto" w:fill="auto"/>
          </w:tcPr>
          <w:p w14:paraId="0C0B72DE" w14:textId="77777777" w:rsidR="00C870FF" w:rsidRDefault="00C870FF" w:rsidP="0059336B">
            <w:r w:rsidRPr="0059336B">
              <w:rPr>
                <w:b/>
                <w:bCs/>
              </w:rPr>
              <w:t>Applicant’s name</w:t>
            </w:r>
            <w:r>
              <w:t>:</w:t>
            </w:r>
          </w:p>
        </w:tc>
        <w:tc>
          <w:tcPr>
            <w:tcW w:w="2453" w:type="dxa"/>
            <w:tcBorders>
              <w:left w:val="single" w:sz="4" w:space="0" w:color="auto"/>
            </w:tcBorders>
            <w:shd w:val="clear" w:color="auto" w:fill="auto"/>
            <w:vAlign w:val="center"/>
          </w:tcPr>
          <w:p w14:paraId="2E425DAF" w14:textId="77777777" w:rsidR="00C870FF" w:rsidRDefault="00C870FF" w:rsidP="0059336B">
            <w:pPr>
              <w:jc w:val="center"/>
              <w:rPr>
                <w:rFonts w:cs="Aptos"/>
              </w:rPr>
            </w:pPr>
          </w:p>
          <w:p w14:paraId="4310C477" w14:textId="77777777" w:rsidR="0026349C" w:rsidRPr="0059336B" w:rsidRDefault="0026349C" w:rsidP="0059336B">
            <w:pPr>
              <w:jc w:val="center"/>
              <w:rPr>
                <w:rFonts w:cs="Aptos"/>
              </w:rPr>
            </w:pPr>
          </w:p>
        </w:tc>
        <w:tc>
          <w:tcPr>
            <w:tcW w:w="1193" w:type="dxa"/>
            <w:shd w:val="clear" w:color="auto" w:fill="auto"/>
          </w:tcPr>
          <w:p w14:paraId="754DDD86" w14:textId="77777777" w:rsidR="00C870FF" w:rsidRDefault="00C870FF" w:rsidP="0059336B"/>
        </w:tc>
      </w:tr>
      <w:tr w:rsidR="00C870FF" w14:paraId="23E50D98" w14:textId="77777777" w:rsidTr="0026349C">
        <w:tc>
          <w:tcPr>
            <w:tcW w:w="6204" w:type="dxa"/>
            <w:tcBorders>
              <w:top w:val="nil"/>
              <w:left w:val="nil"/>
            </w:tcBorders>
            <w:shd w:val="clear" w:color="auto" w:fill="auto"/>
          </w:tcPr>
          <w:p w14:paraId="54B38419" w14:textId="77777777" w:rsidR="00C870FF" w:rsidRDefault="00C870FF" w:rsidP="0059336B"/>
        </w:tc>
        <w:tc>
          <w:tcPr>
            <w:tcW w:w="2453" w:type="dxa"/>
            <w:shd w:val="clear" w:color="auto" w:fill="auto"/>
          </w:tcPr>
          <w:p w14:paraId="05DF8BF3" w14:textId="77777777" w:rsidR="00C870FF" w:rsidRPr="0059336B" w:rsidRDefault="0026349C" w:rsidP="0059336B">
            <w:pPr>
              <w:rPr>
                <w:b/>
                <w:bCs/>
              </w:rPr>
            </w:pPr>
            <w:r>
              <w:rPr>
                <w:b/>
                <w:bCs/>
              </w:rPr>
              <w:t>Signature</w:t>
            </w:r>
          </w:p>
        </w:tc>
        <w:tc>
          <w:tcPr>
            <w:tcW w:w="1193" w:type="dxa"/>
            <w:shd w:val="clear" w:color="auto" w:fill="auto"/>
          </w:tcPr>
          <w:p w14:paraId="6C08AD16" w14:textId="77777777" w:rsidR="00C870FF" w:rsidRPr="0059336B" w:rsidRDefault="00C870FF" w:rsidP="0059336B">
            <w:pPr>
              <w:rPr>
                <w:b/>
                <w:bCs/>
              </w:rPr>
            </w:pPr>
            <w:r w:rsidRPr="0059336B">
              <w:rPr>
                <w:b/>
                <w:bCs/>
              </w:rPr>
              <w:t>Date</w:t>
            </w:r>
          </w:p>
        </w:tc>
      </w:tr>
      <w:tr w:rsidR="00C870FF" w14:paraId="43F7C8C4" w14:textId="77777777" w:rsidTr="0026349C">
        <w:tc>
          <w:tcPr>
            <w:tcW w:w="6204" w:type="dxa"/>
            <w:tcBorders>
              <w:top w:val="single" w:sz="4" w:space="0" w:color="auto"/>
              <w:left w:val="single" w:sz="4" w:space="0" w:color="auto"/>
              <w:bottom w:val="single" w:sz="4" w:space="0" w:color="auto"/>
              <w:right w:val="single" w:sz="4" w:space="0" w:color="auto"/>
            </w:tcBorders>
            <w:shd w:val="clear" w:color="auto" w:fill="auto"/>
          </w:tcPr>
          <w:p w14:paraId="25474993" w14:textId="77777777" w:rsidR="00C870FF" w:rsidRDefault="00C870FF" w:rsidP="0059336B">
            <w:r w:rsidRPr="0059336B">
              <w:rPr>
                <w:b/>
                <w:bCs/>
              </w:rPr>
              <w:t>Parent/guardian/Care giver name (if under 18 years)</w:t>
            </w:r>
            <w:r>
              <w:t>:</w:t>
            </w:r>
          </w:p>
          <w:p w14:paraId="3ADE5F93" w14:textId="77777777" w:rsidR="0026349C" w:rsidRDefault="0026349C" w:rsidP="0059336B"/>
        </w:tc>
        <w:tc>
          <w:tcPr>
            <w:tcW w:w="2453" w:type="dxa"/>
            <w:tcBorders>
              <w:left w:val="single" w:sz="4" w:space="0" w:color="auto"/>
            </w:tcBorders>
            <w:shd w:val="clear" w:color="auto" w:fill="auto"/>
            <w:vAlign w:val="center"/>
          </w:tcPr>
          <w:p w14:paraId="000555B6" w14:textId="77777777" w:rsidR="00C870FF" w:rsidRPr="0059336B" w:rsidRDefault="00C870FF" w:rsidP="0059336B">
            <w:pPr>
              <w:jc w:val="center"/>
              <w:rPr>
                <w:rFonts w:cs="Aptos"/>
              </w:rPr>
            </w:pPr>
          </w:p>
        </w:tc>
        <w:tc>
          <w:tcPr>
            <w:tcW w:w="1193" w:type="dxa"/>
            <w:shd w:val="clear" w:color="auto" w:fill="auto"/>
          </w:tcPr>
          <w:p w14:paraId="67B5C948" w14:textId="77777777" w:rsidR="00C870FF" w:rsidRDefault="00C870FF" w:rsidP="0059336B"/>
        </w:tc>
      </w:tr>
    </w:tbl>
    <w:p w14:paraId="13DDE757" w14:textId="77777777" w:rsidR="00C870FF" w:rsidRDefault="00C870FF" w:rsidP="00C870FF">
      <w:pPr>
        <w:rPr>
          <w:b/>
        </w:rPr>
      </w:pPr>
    </w:p>
    <w:sectPr w:rsidR="00C870FF" w:rsidSect="00D41436">
      <w:headerReference w:type="default" r:id="rId22"/>
      <w:footerReference w:type="default" r:id="rId23"/>
      <w:pgSz w:w="11909" w:h="16834" w:code="9"/>
      <w:pgMar w:top="426" w:right="1195" w:bottom="0" w:left="1080" w:header="965"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3721" w14:textId="77777777" w:rsidR="00AF11D5" w:rsidRDefault="00AF11D5">
      <w:r>
        <w:separator/>
      </w:r>
    </w:p>
  </w:endnote>
  <w:endnote w:type="continuationSeparator" w:id="0">
    <w:p w14:paraId="63EE4FCF" w14:textId="77777777" w:rsidR="00AF11D5" w:rsidRDefault="00A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D51" w14:textId="77777777" w:rsidR="00461605" w:rsidRPr="00461605" w:rsidRDefault="00461605">
    <w:pPr>
      <w:pStyle w:val="Footer"/>
      <w:jc w:val="right"/>
      <w:rPr>
        <w:rFonts w:ascii="Calibri Light" w:hAnsi="Calibri Light" w:cs="Calibri Light"/>
        <w:sz w:val="22"/>
      </w:rPr>
    </w:pPr>
    <w:r w:rsidRPr="00461605">
      <w:rPr>
        <w:rFonts w:ascii="Calibri Light" w:hAnsi="Calibri Light" w:cs="Calibri Light"/>
        <w:sz w:val="22"/>
      </w:rPr>
      <w:t xml:space="preserve">Page </w:t>
    </w:r>
    <w:r w:rsidRPr="00461605">
      <w:rPr>
        <w:rFonts w:ascii="Calibri Light" w:hAnsi="Calibri Light" w:cs="Calibri Light"/>
        <w:bCs/>
        <w:sz w:val="22"/>
        <w:szCs w:val="24"/>
      </w:rPr>
      <w:fldChar w:fldCharType="begin"/>
    </w:r>
    <w:r w:rsidRPr="00461605">
      <w:rPr>
        <w:rFonts w:ascii="Calibri Light" w:hAnsi="Calibri Light" w:cs="Calibri Light"/>
        <w:bCs/>
        <w:sz w:val="22"/>
      </w:rPr>
      <w:instrText xml:space="preserve"> PAGE </w:instrText>
    </w:r>
    <w:r w:rsidRPr="00461605">
      <w:rPr>
        <w:rFonts w:ascii="Calibri Light" w:hAnsi="Calibri Light" w:cs="Calibri Light"/>
        <w:bCs/>
        <w:sz w:val="22"/>
        <w:szCs w:val="24"/>
      </w:rPr>
      <w:fldChar w:fldCharType="separate"/>
    </w:r>
    <w:r w:rsidR="00BA153A">
      <w:rPr>
        <w:rFonts w:ascii="Calibri Light" w:hAnsi="Calibri Light" w:cs="Calibri Light"/>
        <w:bCs/>
        <w:noProof/>
        <w:sz w:val="22"/>
      </w:rPr>
      <w:t>1</w:t>
    </w:r>
    <w:r w:rsidRPr="00461605">
      <w:rPr>
        <w:rFonts w:ascii="Calibri Light" w:hAnsi="Calibri Light" w:cs="Calibri Light"/>
        <w:bCs/>
        <w:sz w:val="22"/>
        <w:szCs w:val="24"/>
      </w:rPr>
      <w:fldChar w:fldCharType="end"/>
    </w:r>
    <w:r w:rsidRPr="00461605">
      <w:rPr>
        <w:rFonts w:ascii="Calibri Light" w:hAnsi="Calibri Light" w:cs="Calibri Light"/>
        <w:sz w:val="22"/>
      </w:rPr>
      <w:t xml:space="preserve"> of </w:t>
    </w:r>
    <w:r w:rsidRPr="00461605">
      <w:rPr>
        <w:rFonts w:ascii="Calibri Light" w:hAnsi="Calibri Light" w:cs="Calibri Light"/>
        <w:b/>
        <w:bCs/>
        <w:sz w:val="22"/>
        <w:szCs w:val="24"/>
      </w:rPr>
      <w:fldChar w:fldCharType="begin"/>
    </w:r>
    <w:r w:rsidRPr="00461605">
      <w:rPr>
        <w:rFonts w:ascii="Calibri Light" w:hAnsi="Calibri Light" w:cs="Calibri Light"/>
        <w:b/>
        <w:bCs/>
        <w:sz w:val="22"/>
      </w:rPr>
      <w:instrText xml:space="preserve"> NUMPAGES  </w:instrText>
    </w:r>
    <w:r w:rsidRPr="00461605">
      <w:rPr>
        <w:rFonts w:ascii="Calibri Light" w:hAnsi="Calibri Light" w:cs="Calibri Light"/>
        <w:b/>
        <w:bCs/>
        <w:sz w:val="22"/>
        <w:szCs w:val="24"/>
      </w:rPr>
      <w:fldChar w:fldCharType="separate"/>
    </w:r>
    <w:r w:rsidR="00BA153A">
      <w:rPr>
        <w:rFonts w:ascii="Calibri Light" w:hAnsi="Calibri Light" w:cs="Calibri Light"/>
        <w:b/>
        <w:bCs/>
        <w:noProof/>
        <w:sz w:val="22"/>
      </w:rPr>
      <w:t>8</w:t>
    </w:r>
    <w:r w:rsidRPr="00461605">
      <w:rPr>
        <w:rFonts w:ascii="Calibri Light" w:hAnsi="Calibri Light" w:cs="Calibri Light"/>
        <w:b/>
        <w:bCs/>
        <w:sz w:val="22"/>
        <w:szCs w:val="24"/>
      </w:rPr>
      <w:fldChar w:fldCharType="end"/>
    </w:r>
  </w:p>
  <w:p w14:paraId="04A725AB" w14:textId="77777777" w:rsidR="00535A5E" w:rsidRDefault="00764075">
    <w:pPr>
      <w:pStyle w:val="Footer"/>
    </w:pPr>
    <w:r>
      <w:t xml:space="preserve">Please return the fully completed application form to </w:t>
    </w:r>
    <w:hyperlink r:id="rId1" w:history="1">
      <w:r w:rsidRPr="00F265B2">
        <w:rPr>
          <w:rStyle w:val="Hyperlink"/>
        </w:rPr>
        <w:t>nhsh.workexperience@nhs.scot</w:t>
      </w:r>
    </w:hyperlink>
  </w:p>
  <w:p w14:paraId="1B5CD16A" w14:textId="77777777" w:rsidR="00764075" w:rsidRDefault="0076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5455" w14:textId="77777777" w:rsidR="00AF11D5" w:rsidRDefault="00AF11D5">
      <w:r>
        <w:separator/>
      </w:r>
    </w:p>
  </w:footnote>
  <w:footnote w:type="continuationSeparator" w:id="0">
    <w:p w14:paraId="5D408597" w14:textId="77777777" w:rsidR="00AF11D5" w:rsidRDefault="00AF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CC4D" w14:textId="77777777" w:rsidR="002B3AC1" w:rsidRDefault="0018524B" w:rsidP="00ED081F">
    <w:pPr>
      <w:pStyle w:val="Header"/>
      <w:jc w:val="right"/>
    </w:pPr>
    <w:r>
      <w:t xml:space="preserve">Appendix </w:t>
    </w:r>
    <w:r w:rsidR="00CA1CBA">
      <w:t>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6434C"/>
    <w:multiLevelType w:val="hybridMultilevel"/>
    <w:tmpl w:val="0DE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4CA3"/>
    <w:multiLevelType w:val="hybridMultilevel"/>
    <w:tmpl w:val="BCEC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84492"/>
    <w:multiLevelType w:val="hybridMultilevel"/>
    <w:tmpl w:val="C2F0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334D"/>
    <w:multiLevelType w:val="hybridMultilevel"/>
    <w:tmpl w:val="D8DE72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ECE4586"/>
    <w:multiLevelType w:val="hybridMultilevel"/>
    <w:tmpl w:val="4E00E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AD60CA"/>
    <w:multiLevelType w:val="hybridMultilevel"/>
    <w:tmpl w:val="D52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C731D"/>
    <w:multiLevelType w:val="hybridMultilevel"/>
    <w:tmpl w:val="F29AC3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6806C9"/>
    <w:multiLevelType w:val="hybridMultilevel"/>
    <w:tmpl w:val="E8D4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B4301"/>
    <w:multiLevelType w:val="hybridMultilevel"/>
    <w:tmpl w:val="78D2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84958"/>
    <w:multiLevelType w:val="hybridMultilevel"/>
    <w:tmpl w:val="0FC69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F700A3"/>
    <w:multiLevelType w:val="hybridMultilevel"/>
    <w:tmpl w:val="4E00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7790F"/>
    <w:multiLevelType w:val="hybridMultilevel"/>
    <w:tmpl w:val="F04A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21401"/>
    <w:multiLevelType w:val="hybridMultilevel"/>
    <w:tmpl w:val="202C921C"/>
    <w:lvl w:ilvl="0" w:tplc="E61ED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A11C1"/>
    <w:multiLevelType w:val="hybridMultilevel"/>
    <w:tmpl w:val="BD3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B2E43"/>
    <w:multiLevelType w:val="hybridMultilevel"/>
    <w:tmpl w:val="2C9CCE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555815">
    <w:abstractNumId w:val="3"/>
  </w:num>
  <w:num w:numId="2" w16cid:durableId="627704307">
    <w:abstractNumId w:val="6"/>
  </w:num>
  <w:num w:numId="3" w16cid:durableId="1926259129">
    <w:abstractNumId w:val="12"/>
  </w:num>
  <w:num w:numId="4" w16cid:durableId="1305114322">
    <w:abstractNumId w:val="5"/>
  </w:num>
  <w:num w:numId="5" w16cid:durableId="730427419">
    <w:abstractNumId w:val="10"/>
  </w:num>
  <w:num w:numId="6" w16cid:durableId="373163964">
    <w:abstractNumId w:val="9"/>
  </w:num>
  <w:num w:numId="7" w16cid:durableId="1453356286">
    <w:abstractNumId w:val="14"/>
  </w:num>
  <w:num w:numId="8" w16cid:durableId="310521746">
    <w:abstractNumId w:val="4"/>
  </w:num>
  <w:num w:numId="9" w16cid:durableId="836387900">
    <w:abstractNumId w:val="8"/>
  </w:num>
  <w:num w:numId="10" w16cid:durableId="1869372072">
    <w:abstractNumId w:val="11"/>
  </w:num>
  <w:num w:numId="11" w16cid:durableId="506988276">
    <w:abstractNumId w:val="13"/>
  </w:num>
  <w:num w:numId="12" w16cid:durableId="1775243638">
    <w:abstractNumId w:val="1"/>
  </w:num>
  <w:num w:numId="13" w16cid:durableId="476607768">
    <w:abstractNumId w:val="7"/>
  </w:num>
  <w:num w:numId="14" w16cid:durableId="1621643909">
    <w:abstractNumId w:val="0"/>
  </w:num>
  <w:num w:numId="15" w16cid:durableId="1975520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3"/>
    <w:rsid w:val="00002A0B"/>
    <w:rsid w:val="00007674"/>
    <w:rsid w:val="00024B02"/>
    <w:rsid w:val="00055ACE"/>
    <w:rsid w:val="00061986"/>
    <w:rsid w:val="00071F86"/>
    <w:rsid w:val="000A132F"/>
    <w:rsid w:val="000A3889"/>
    <w:rsid w:val="000C5059"/>
    <w:rsid w:val="000D09BB"/>
    <w:rsid w:val="000E44A2"/>
    <w:rsid w:val="000F7101"/>
    <w:rsid w:val="00107239"/>
    <w:rsid w:val="00110B1B"/>
    <w:rsid w:val="001142D0"/>
    <w:rsid w:val="001271FB"/>
    <w:rsid w:val="00130F39"/>
    <w:rsid w:val="00134C09"/>
    <w:rsid w:val="001427D8"/>
    <w:rsid w:val="00147FC1"/>
    <w:rsid w:val="0017112F"/>
    <w:rsid w:val="0018524B"/>
    <w:rsid w:val="001A556A"/>
    <w:rsid w:val="001A75ED"/>
    <w:rsid w:val="001F4E8B"/>
    <w:rsid w:val="001F66C5"/>
    <w:rsid w:val="00220251"/>
    <w:rsid w:val="0026349C"/>
    <w:rsid w:val="002674D9"/>
    <w:rsid w:val="002802AD"/>
    <w:rsid w:val="00283807"/>
    <w:rsid w:val="002A29C8"/>
    <w:rsid w:val="002B3AC1"/>
    <w:rsid w:val="002C42B2"/>
    <w:rsid w:val="002E031D"/>
    <w:rsid w:val="002F2B44"/>
    <w:rsid w:val="00310FAC"/>
    <w:rsid w:val="003125E7"/>
    <w:rsid w:val="003257F1"/>
    <w:rsid w:val="0032757B"/>
    <w:rsid w:val="003433CF"/>
    <w:rsid w:val="003635B1"/>
    <w:rsid w:val="00364628"/>
    <w:rsid w:val="00367AA5"/>
    <w:rsid w:val="003718A3"/>
    <w:rsid w:val="00387776"/>
    <w:rsid w:val="003A6977"/>
    <w:rsid w:val="003B1B40"/>
    <w:rsid w:val="003B396C"/>
    <w:rsid w:val="003B7AD0"/>
    <w:rsid w:val="003C193F"/>
    <w:rsid w:val="003D04C3"/>
    <w:rsid w:val="003F26B7"/>
    <w:rsid w:val="00410882"/>
    <w:rsid w:val="00413A6A"/>
    <w:rsid w:val="0042171C"/>
    <w:rsid w:val="00461605"/>
    <w:rsid w:val="00462089"/>
    <w:rsid w:val="00491513"/>
    <w:rsid w:val="004A46AD"/>
    <w:rsid w:val="004A73CF"/>
    <w:rsid w:val="004A79F2"/>
    <w:rsid w:val="004B24A3"/>
    <w:rsid w:val="004E275A"/>
    <w:rsid w:val="004E481D"/>
    <w:rsid w:val="004E4C9D"/>
    <w:rsid w:val="004F0500"/>
    <w:rsid w:val="00535A5E"/>
    <w:rsid w:val="00536D81"/>
    <w:rsid w:val="005453CD"/>
    <w:rsid w:val="00573FAC"/>
    <w:rsid w:val="00583095"/>
    <w:rsid w:val="0059336B"/>
    <w:rsid w:val="005C101F"/>
    <w:rsid w:val="005E5FB5"/>
    <w:rsid w:val="005F513C"/>
    <w:rsid w:val="00615775"/>
    <w:rsid w:val="00624EAF"/>
    <w:rsid w:val="006270F4"/>
    <w:rsid w:val="0063234D"/>
    <w:rsid w:val="00640CDB"/>
    <w:rsid w:val="00694717"/>
    <w:rsid w:val="006C76B7"/>
    <w:rsid w:val="006D3429"/>
    <w:rsid w:val="006E5098"/>
    <w:rsid w:val="006F3F3C"/>
    <w:rsid w:val="00702EA8"/>
    <w:rsid w:val="007124AC"/>
    <w:rsid w:val="00712FE0"/>
    <w:rsid w:val="00734CEC"/>
    <w:rsid w:val="00764075"/>
    <w:rsid w:val="00777FE3"/>
    <w:rsid w:val="00780903"/>
    <w:rsid w:val="00785B0E"/>
    <w:rsid w:val="00791E32"/>
    <w:rsid w:val="007A28C0"/>
    <w:rsid w:val="007A785A"/>
    <w:rsid w:val="007C18CB"/>
    <w:rsid w:val="007C3A52"/>
    <w:rsid w:val="007C5BBA"/>
    <w:rsid w:val="0080617A"/>
    <w:rsid w:val="00822C88"/>
    <w:rsid w:val="00833904"/>
    <w:rsid w:val="00844491"/>
    <w:rsid w:val="00851F14"/>
    <w:rsid w:val="00856A88"/>
    <w:rsid w:val="0087135A"/>
    <w:rsid w:val="00872217"/>
    <w:rsid w:val="008965D5"/>
    <w:rsid w:val="008A0C51"/>
    <w:rsid w:val="008B027F"/>
    <w:rsid w:val="008E5131"/>
    <w:rsid w:val="009326F9"/>
    <w:rsid w:val="0093335A"/>
    <w:rsid w:val="00933516"/>
    <w:rsid w:val="00937A71"/>
    <w:rsid w:val="0094292C"/>
    <w:rsid w:val="009461C2"/>
    <w:rsid w:val="0098580E"/>
    <w:rsid w:val="00991744"/>
    <w:rsid w:val="009A364D"/>
    <w:rsid w:val="009A7F99"/>
    <w:rsid w:val="009B4B4A"/>
    <w:rsid w:val="009E55E5"/>
    <w:rsid w:val="00A03135"/>
    <w:rsid w:val="00A2182C"/>
    <w:rsid w:val="00A22A8D"/>
    <w:rsid w:val="00A2744F"/>
    <w:rsid w:val="00A36D09"/>
    <w:rsid w:val="00A64847"/>
    <w:rsid w:val="00A75E2E"/>
    <w:rsid w:val="00A92AE4"/>
    <w:rsid w:val="00AA00B7"/>
    <w:rsid w:val="00AA3F58"/>
    <w:rsid w:val="00AA61C2"/>
    <w:rsid w:val="00AC2758"/>
    <w:rsid w:val="00AF11D5"/>
    <w:rsid w:val="00AF2AF4"/>
    <w:rsid w:val="00B13747"/>
    <w:rsid w:val="00B279E2"/>
    <w:rsid w:val="00B3135B"/>
    <w:rsid w:val="00B33A1D"/>
    <w:rsid w:val="00B42098"/>
    <w:rsid w:val="00B4662F"/>
    <w:rsid w:val="00B57D0F"/>
    <w:rsid w:val="00B6774B"/>
    <w:rsid w:val="00B835C5"/>
    <w:rsid w:val="00B84449"/>
    <w:rsid w:val="00B91E94"/>
    <w:rsid w:val="00B9693B"/>
    <w:rsid w:val="00BA153A"/>
    <w:rsid w:val="00BA47C8"/>
    <w:rsid w:val="00BC31CB"/>
    <w:rsid w:val="00BD2ADD"/>
    <w:rsid w:val="00BD76F1"/>
    <w:rsid w:val="00BE403A"/>
    <w:rsid w:val="00BF0499"/>
    <w:rsid w:val="00BF5CF3"/>
    <w:rsid w:val="00BF7E0D"/>
    <w:rsid w:val="00C4477C"/>
    <w:rsid w:val="00C448A7"/>
    <w:rsid w:val="00C47F6F"/>
    <w:rsid w:val="00C516C9"/>
    <w:rsid w:val="00C67B9F"/>
    <w:rsid w:val="00C870FF"/>
    <w:rsid w:val="00C900A1"/>
    <w:rsid w:val="00C9043A"/>
    <w:rsid w:val="00C90F93"/>
    <w:rsid w:val="00CA1CBA"/>
    <w:rsid w:val="00CB570D"/>
    <w:rsid w:val="00D063C9"/>
    <w:rsid w:val="00D17397"/>
    <w:rsid w:val="00D22752"/>
    <w:rsid w:val="00D40E15"/>
    <w:rsid w:val="00D41436"/>
    <w:rsid w:val="00D4209E"/>
    <w:rsid w:val="00D65B77"/>
    <w:rsid w:val="00D90934"/>
    <w:rsid w:val="00DC6175"/>
    <w:rsid w:val="00DD76C7"/>
    <w:rsid w:val="00DE1FB9"/>
    <w:rsid w:val="00E356C4"/>
    <w:rsid w:val="00E4087D"/>
    <w:rsid w:val="00E567CC"/>
    <w:rsid w:val="00E62274"/>
    <w:rsid w:val="00E74942"/>
    <w:rsid w:val="00E84C9E"/>
    <w:rsid w:val="00ED081F"/>
    <w:rsid w:val="00EE54F5"/>
    <w:rsid w:val="00EF02F1"/>
    <w:rsid w:val="00F057A2"/>
    <w:rsid w:val="00F12BF6"/>
    <w:rsid w:val="00F40073"/>
    <w:rsid w:val="00F46E6B"/>
    <w:rsid w:val="00F617AB"/>
    <w:rsid w:val="00F75C0B"/>
    <w:rsid w:val="00F873EF"/>
    <w:rsid w:val="00F91226"/>
    <w:rsid w:val="00FA0966"/>
    <w:rsid w:val="00FA6A22"/>
    <w:rsid w:val="00FA7EB4"/>
    <w:rsid w:val="00FB2236"/>
    <w:rsid w:val="00FB512C"/>
    <w:rsid w:val="00FD3048"/>
    <w:rsid w:val="00FD347E"/>
    <w:rsid w:val="00FE0596"/>
    <w:rsid w:val="00FE1461"/>
    <w:rsid w:val="00FE5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0FF0031D"/>
  <w15:chartTrackingRefBased/>
  <w15:docId w15:val="{877CD58B-BC0B-4572-8CE1-87E68384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C8"/>
    <w:rPr>
      <w:rFonts w:ascii="Arial" w:hAnsi="Arial"/>
      <w:sz w:val="24"/>
      <w:lang w:eastAsia="en-US"/>
    </w:rPr>
  </w:style>
  <w:style w:type="paragraph" w:styleId="Heading1">
    <w:name w:val="heading 1"/>
    <w:basedOn w:val="Normal"/>
    <w:next w:val="Normal"/>
    <w:qFormat/>
    <w:pPr>
      <w:keepNext/>
      <w:jc w:val="right"/>
      <w:outlineLvl w:val="0"/>
    </w:pPr>
    <w:rPr>
      <w:b/>
      <w:color w:val="000000"/>
      <w:sz w:val="18"/>
    </w:rPr>
  </w:style>
  <w:style w:type="paragraph" w:styleId="Heading2">
    <w:name w:val="heading 2"/>
    <w:basedOn w:val="Normal"/>
    <w:next w:val="Normal"/>
    <w:qFormat/>
    <w:pPr>
      <w:keepNext/>
      <w:outlineLvl w:val="1"/>
    </w:pPr>
    <w:rPr>
      <w:b/>
      <w:color w:val="000000"/>
      <w:sz w:val="22"/>
    </w:rPr>
  </w:style>
  <w:style w:type="paragraph" w:styleId="Heading5">
    <w:name w:val="heading 5"/>
    <w:basedOn w:val="Normal"/>
    <w:next w:val="Normal"/>
    <w:qFormat/>
    <w:rsid w:val="00991744"/>
    <w:pPr>
      <w:spacing w:before="240" w:after="60"/>
      <w:outlineLvl w:val="4"/>
    </w:pPr>
    <w:rPr>
      <w:b/>
      <w:bCs/>
      <w:i/>
      <w:iCs/>
      <w:sz w:val="26"/>
      <w:szCs w:val="26"/>
    </w:rPr>
  </w:style>
  <w:style w:type="paragraph" w:styleId="Heading7">
    <w:name w:val="heading 7"/>
    <w:basedOn w:val="Normal"/>
    <w:next w:val="Normal"/>
    <w:qFormat/>
    <w:rsid w:val="00991744"/>
    <w:pPr>
      <w:spacing w:before="240" w:after="60"/>
      <w:outlineLvl w:val="6"/>
    </w:pPr>
    <w:rPr>
      <w:rFonts w:ascii="Times New Roman" w:hAnsi="Times New Roman"/>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1F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1744"/>
    <w:rPr>
      <w:color w:val="0000FF"/>
      <w:u w:val="single"/>
    </w:rPr>
  </w:style>
  <w:style w:type="paragraph" w:styleId="BalloonText">
    <w:name w:val="Balloon Text"/>
    <w:basedOn w:val="Normal"/>
    <w:semiHidden/>
    <w:rsid w:val="00C4477C"/>
    <w:rPr>
      <w:rFonts w:ascii="Tahoma" w:hAnsi="Tahoma" w:cs="Tahoma"/>
      <w:sz w:val="16"/>
      <w:szCs w:val="16"/>
    </w:rPr>
  </w:style>
  <w:style w:type="character" w:customStyle="1" w:styleId="FooterChar">
    <w:name w:val="Footer Char"/>
    <w:link w:val="Footer"/>
    <w:uiPriority w:val="99"/>
    <w:rsid w:val="00535A5E"/>
    <w:rPr>
      <w:rFonts w:ascii="Arial" w:hAnsi="Arial"/>
      <w:sz w:val="24"/>
      <w:lang w:eastAsia="en-US"/>
    </w:rPr>
  </w:style>
  <w:style w:type="paragraph" w:styleId="ListParagraph">
    <w:name w:val="List Paragraph"/>
    <w:basedOn w:val="Normal"/>
    <w:uiPriority w:val="34"/>
    <w:qFormat/>
    <w:rsid w:val="00AC2758"/>
    <w:pPr>
      <w:ind w:left="720"/>
    </w:pPr>
  </w:style>
  <w:style w:type="table" w:customStyle="1" w:styleId="TableGrid1">
    <w:name w:val="Table Grid1"/>
    <w:basedOn w:val="TableNormal"/>
    <w:next w:val="TableGrid"/>
    <w:uiPriority w:val="59"/>
    <w:rsid w:val="004A4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24B02"/>
  </w:style>
  <w:style w:type="character" w:customStyle="1" w:styleId="eop">
    <w:name w:val="eop"/>
    <w:rsid w:val="00024B02"/>
  </w:style>
  <w:style w:type="character" w:styleId="UnresolvedMention">
    <w:name w:val="Unresolved Mention"/>
    <w:uiPriority w:val="99"/>
    <w:semiHidden/>
    <w:unhideWhenUsed/>
    <w:rsid w:val="00ED081F"/>
    <w:rPr>
      <w:color w:val="605E5C"/>
      <w:shd w:val="clear" w:color="auto" w:fill="E1DFDD"/>
    </w:rPr>
  </w:style>
  <w:style w:type="character" w:styleId="PlaceholderText">
    <w:name w:val="Placeholder Text"/>
    <w:uiPriority w:val="99"/>
    <w:semiHidden/>
    <w:rsid w:val="00C870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h.workexperience@nhs.scot" TargetMode="External"/><Relationship Id="rId18" Type="http://schemas.openxmlformats.org/officeDocument/2006/relationships/hyperlink" Target="https://www.careers.nhs.scot/explore-careers/dental/" TargetMode="External"/><Relationship Id="rId3" Type="http://schemas.openxmlformats.org/officeDocument/2006/relationships/customXml" Target="../customXml/item3.xml"/><Relationship Id="rId21" Type="http://schemas.openxmlformats.org/officeDocument/2006/relationships/hyperlink" Target="https://www.careers.nhs.scot/explore-careers/pharmacy/" TargetMode="External"/><Relationship Id="rId7" Type="http://schemas.openxmlformats.org/officeDocument/2006/relationships/settings" Target="settings.xml"/><Relationship Id="rId12" Type="http://schemas.openxmlformats.org/officeDocument/2006/relationships/hyperlink" Target="mailto:nhs.workexperience@nhs.scot" TargetMode="External"/><Relationship Id="rId17" Type="http://schemas.openxmlformats.org/officeDocument/2006/relationships/hyperlink" Target="https://www.careers.nhs.scot/explore-careers/administrative-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eers.nhs.scot/explore-careers/allied-health-professions/" TargetMode="External"/><Relationship Id="rId20" Type="http://schemas.openxmlformats.org/officeDocument/2006/relationships/hyperlink" Target="https://www.careers.nhs.scot/explore-careers/healthcare-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highland.scot.nhs.uk/careers/routes-into-nhs-highland-careers/adult-social-care-care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eers.nhs.scot/explore-careers/suppor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nhs.scot/explore-careers/nursing/adult-nurs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hsh.workexperience@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521F10C2A3945A45646E9497117C1" ma:contentTypeVersion="12" ma:contentTypeDescription="Create a new document." ma:contentTypeScope="" ma:versionID="63f71b8f7e68fa3840724738ffa59ef0">
  <xsd:schema xmlns:xsd="http://www.w3.org/2001/XMLSchema" xmlns:xs="http://www.w3.org/2001/XMLSchema" xmlns:p="http://schemas.microsoft.com/office/2006/metadata/properties" xmlns:ns2="7a104969-a6f4-4bc4-bfa0-2734f0b1b5b7" xmlns:ns3="593c225a-b07e-4f3e-b290-c2bd452a608e" targetNamespace="http://schemas.microsoft.com/office/2006/metadata/properties" ma:root="true" ma:fieldsID="320e4665e0fdc7e7bf2a441362d0b3ef" ns2:_="" ns3:_="">
    <xsd:import namespace="7a104969-a6f4-4bc4-bfa0-2734f0b1b5b7"/>
    <xsd:import namespace="593c225a-b07e-4f3e-b290-c2bd452a60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04969-a6f4-4bc4-bfa0-2734f0b1b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c225a-b07e-4f3e-b290-c2bd452a60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45a5cb-9c19-4509-ab92-2119b4fb4573}" ma:internalName="TaxCatchAll" ma:showField="CatchAllData" ma:web="593c225a-b07e-4f3e-b290-c2bd452a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104969-a6f4-4bc4-bfa0-2734f0b1b5b7">
      <Terms xmlns="http://schemas.microsoft.com/office/infopath/2007/PartnerControls"/>
    </lcf76f155ced4ddcb4097134ff3c332f>
    <TaxCatchAll xmlns="593c225a-b07e-4f3e-b290-c2bd452a608e"/>
  </documentManagement>
</p:properties>
</file>

<file path=customXml/itemProps1.xml><?xml version="1.0" encoding="utf-8"?>
<ds:datastoreItem xmlns:ds="http://schemas.openxmlformats.org/officeDocument/2006/customXml" ds:itemID="{C8761E64-B35A-4AA2-A3D9-C5CB8A88C082}">
  <ds:schemaRefs>
    <ds:schemaRef ds:uri="http://schemas.microsoft.com/sharepoint/v3/contenttype/forms"/>
  </ds:schemaRefs>
</ds:datastoreItem>
</file>

<file path=customXml/itemProps2.xml><?xml version="1.0" encoding="utf-8"?>
<ds:datastoreItem xmlns:ds="http://schemas.openxmlformats.org/officeDocument/2006/customXml" ds:itemID="{913FC39A-94F9-45FA-B65A-DF7D7487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04969-a6f4-4bc4-bfa0-2734f0b1b5b7"/>
    <ds:schemaRef ds:uri="593c225a-b07e-4f3e-b290-c2bd452a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E4CC2-FBFF-4839-B521-1890284A7FE6}">
  <ds:schemaRefs>
    <ds:schemaRef ds:uri="http://schemas.openxmlformats.org/officeDocument/2006/bibliography"/>
  </ds:schemaRefs>
</ds:datastoreItem>
</file>

<file path=customXml/itemProps4.xml><?xml version="1.0" encoding="utf-8"?>
<ds:datastoreItem xmlns:ds="http://schemas.openxmlformats.org/officeDocument/2006/customXml" ds:itemID="{22A89E7A-5B9B-4C65-9BFE-AD52FD34707E}">
  <ds:schemaRefs>
    <ds:schemaRef ds:uri="http://purl.org/dc/terms/"/>
    <ds:schemaRef ds:uri="593c225a-b07e-4f3e-b290-c2bd452a608e"/>
    <ds:schemaRef ds:uri="http://schemas.openxmlformats.org/package/2006/metadata/core-properties"/>
    <ds:schemaRef ds:uri="http://www.w3.org/XML/1998/namespace"/>
    <ds:schemaRef ds:uri="http://purl.org/dc/elements/1.1/"/>
    <ds:schemaRef ds:uri="http://schemas.microsoft.com/office/2006/documentManagement/types"/>
    <ds:schemaRef ds:uri="7a104969-a6f4-4bc4-bfa0-2734f0b1b5b7"/>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5</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ving the people of north east Essex</vt:lpstr>
    </vt:vector>
  </TitlesOfParts>
  <Company>Essex Rivers Heathcare Trust</Company>
  <LinksUpToDate>false</LinksUpToDate>
  <CharactersWithSpaces>9143</CharactersWithSpaces>
  <SharedDoc>false</SharedDoc>
  <HLinks>
    <vt:vector size="66" baseType="variant">
      <vt:variant>
        <vt:i4>6881401</vt:i4>
      </vt:variant>
      <vt:variant>
        <vt:i4>27</vt:i4>
      </vt:variant>
      <vt:variant>
        <vt:i4>0</vt:i4>
      </vt:variant>
      <vt:variant>
        <vt:i4>5</vt:i4>
      </vt:variant>
      <vt:variant>
        <vt:lpwstr>https://www.careers.nhs.scot/explore-careers/pharmacy/</vt:lpwstr>
      </vt:variant>
      <vt:variant>
        <vt:lpwstr/>
      </vt:variant>
      <vt:variant>
        <vt:i4>5373967</vt:i4>
      </vt:variant>
      <vt:variant>
        <vt:i4>24</vt:i4>
      </vt:variant>
      <vt:variant>
        <vt:i4>0</vt:i4>
      </vt:variant>
      <vt:variant>
        <vt:i4>5</vt:i4>
      </vt:variant>
      <vt:variant>
        <vt:lpwstr>https://www.careers.nhs.scot/explore-careers/healthcare-science/</vt:lpwstr>
      </vt:variant>
      <vt:variant>
        <vt:lpwstr/>
      </vt:variant>
      <vt:variant>
        <vt:i4>6488098</vt:i4>
      </vt:variant>
      <vt:variant>
        <vt:i4>21</vt:i4>
      </vt:variant>
      <vt:variant>
        <vt:i4>0</vt:i4>
      </vt:variant>
      <vt:variant>
        <vt:i4>5</vt:i4>
      </vt:variant>
      <vt:variant>
        <vt:lpwstr>https://www.careers.nhs.scot/explore-careers/support-services/</vt:lpwstr>
      </vt:variant>
      <vt:variant>
        <vt:lpwstr/>
      </vt:variant>
      <vt:variant>
        <vt:i4>1900550</vt:i4>
      </vt:variant>
      <vt:variant>
        <vt:i4>18</vt:i4>
      </vt:variant>
      <vt:variant>
        <vt:i4>0</vt:i4>
      </vt:variant>
      <vt:variant>
        <vt:i4>5</vt:i4>
      </vt:variant>
      <vt:variant>
        <vt:lpwstr>https://www.careers.nhs.scot/explore-careers/dental/</vt:lpwstr>
      </vt:variant>
      <vt:variant>
        <vt:lpwstr/>
      </vt:variant>
      <vt:variant>
        <vt:i4>1441803</vt:i4>
      </vt:variant>
      <vt:variant>
        <vt:i4>15</vt:i4>
      </vt:variant>
      <vt:variant>
        <vt:i4>0</vt:i4>
      </vt:variant>
      <vt:variant>
        <vt:i4>5</vt:i4>
      </vt:variant>
      <vt:variant>
        <vt:lpwstr>https://www.careers.nhs.scot/explore-careers/administrative-services/</vt:lpwstr>
      </vt:variant>
      <vt:variant>
        <vt:lpwstr/>
      </vt:variant>
      <vt:variant>
        <vt:i4>6815786</vt:i4>
      </vt:variant>
      <vt:variant>
        <vt:i4>12</vt:i4>
      </vt:variant>
      <vt:variant>
        <vt:i4>0</vt:i4>
      </vt:variant>
      <vt:variant>
        <vt:i4>5</vt:i4>
      </vt:variant>
      <vt:variant>
        <vt:lpwstr>https://www.careers.nhs.scot/explore-careers/allied-health-professions/</vt:lpwstr>
      </vt:variant>
      <vt:variant>
        <vt:lpwstr/>
      </vt:variant>
      <vt:variant>
        <vt:i4>2818158</vt:i4>
      </vt:variant>
      <vt:variant>
        <vt:i4>9</vt:i4>
      </vt:variant>
      <vt:variant>
        <vt:i4>0</vt:i4>
      </vt:variant>
      <vt:variant>
        <vt:i4>5</vt:i4>
      </vt:variant>
      <vt:variant>
        <vt:lpwstr>https://www.nhshighland.scot.nhs.uk/careers/routes-into-nhs-highland-careers/adult-social-care-careers/</vt:lpwstr>
      </vt:variant>
      <vt:variant>
        <vt:lpwstr/>
      </vt:variant>
      <vt:variant>
        <vt:i4>5373983</vt:i4>
      </vt:variant>
      <vt:variant>
        <vt:i4>6</vt:i4>
      </vt:variant>
      <vt:variant>
        <vt:i4>0</vt:i4>
      </vt:variant>
      <vt:variant>
        <vt:i4>5</vt:i4>
      </vt:variant>
      <vt:variant>
        <vt:lpwstr>https://www.careers.nhs.scot/explore-careers/nursing/adult-nurse/</vt:lpwstr>
      </vt:variant>
      <vt:variant>
        <vt:lpwstr/>
      </vt:variant>
      <vt:variant>
        <vt:i4>2818123</vt:i4>
      </vt:variant>
      <vt:variant>
        <vt:i4>3</vt:i4>
      </vt:variant>
      <vt:variant>
        <vt:i4>0</vt:i4>
      </vt:variant>
      <vt:variant>
        <vt:i4>5</vt:i4>
      </vt:variant>
      <vt:variant>
        <vt:lpwstr>mailto:nhsh.workexperience@nhs.scot</vt:lpwstr>
      </vt:variant>
      <vt:variant>
        <vt:lpwstr/>
      </vt:variant>
      <vt:variant>
        <vt:i4>655478</vt:i4>
      </vt:variant>
      <vt:variant>
        <vt:i4>0</vt:i4>
      </vt:variant>
      <vt:variant>
        <vt:i4>0</vt:i4>
      </vt:variant>
      <vt:variant>
        <vt:i4>5</vt:i4>
      </vt:variant>
      <vt:variant>
        <vt:lpwstr>mailto:nhs.workexperience@nhs.scot</vt:lpwstr>
      </vt:variant>
      <vt:variant>
        <vt:lpwstr/>
      </vt:variant>
      <vt:variant>
        <vt:i4>2818123</vt:i4>
      </vt:variant>
      <vt:variant>
        <vt:i4>6</vt:i4>
      </vt:variant>
      <vt:variant>
        <vt:i4>0</vt:i4>
      </vt:variant>
      <vt:variant>
        <vt:i4>5</vt:i4>
      </vt:variant>
      <vt:variant>
        <vt:lpwstr>mailto:nhsh.workexperience@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Highland work experience placement - application form</dc:title>
  <dc:subject/>
  <dc:creator>Paul searle</dc:creator>
  <cp:keywords/>
  <cp:lastModifiedBy>Kenny Fraser</cp:lastModifiedBy>
  <cp:revision>2</cp:revision>
  <cp:lastPrinted>2018-09-07T08:54:00Z</cp:lastPrinted>
  <dcterms:created xsi:type="dcterms:W3CDTF">2025-03-04T16:11:00Z</dcterms:created>
  <dcterms:modified xsi:type="dcterms:W3CDTF">2025-03-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21F10C2A3945A45646E9497117C1</vt:lpwstr>
  </property>
</Properties>
</file>